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30C0" w14:textId="5CFCA464" w:rsidR="000A0E79" w:rsidRDefault="00303030" w:rsidP="00303030">
      <w:pPr>
        <w:pStyle w:val="Heading1"/>
      </w:pPr>
      <w:bookmarkStart w:id="0" w:name="_Toc178718736"/>
      <w:r>
        <w:t>SQL Database Design and Implementation: Melbourne Dark Web Crime Syndicate</w:t>
      </w:r>
      <w:bookmarkEnd w:id="0"/>
    </w:p>
    <w:p w14:paraId="79FFFE4E" w14:textId="28A1F31E" w:rsidR="00303030" w:rsidRPr="00303030" w:rsidRDefault="00303030" w:rsidP="00303030">
      <w:pPr>
        <w:pStyle w:val="Subtitle"/>
        <w:rPr>
          <w:sz w:val="18"/>
          <w:szCs w:val="18"/>
        </w:rPr>
      </w:pPr>
      <w:r w:rsidRPr="00303030">
        <w:rPr>
          <w:sz w:val="18"/>
          <w:szCs w:val="18"/>
        </w:rPr>
        <w:t>JEREMY KLAUBER - 30368676</w:t>
      </w:r>
    </w:p>
    <w:p w14:paraId="67B35DC0" w14:textId="1DB9D31E" w:rsidR="00303030" w:rsidRPr="00303030" w:rsidRDefault="00303030" w:rsidP="00303030">
      <w:pPr>
        <w:pStyle w:val="Subtitle"/>
        <w:rPr>
          <w:sz w:val="18"/>
          <w:szCs w:val="18"/>
        </w:rPr>
      </w:pPr>
      <w:r w:rsidRPr="00303030">
        <w:rPr>
          <w:sz w:val="18"/>
          <w:szCs w:val="18"/>
        </w:rPr>
        <w:t>SUBMISSION DATE: September 25</w:t>
      </w:r>
      <w:r w:rsidRPr="00303030">
        <w:rPr>
          <w:sz w:val="18"/>
          <w:szCs w:val="18"/>
          <w:vertAlign w:val="superscript"/>
        </w:rPr>
        <w:t>th</w:t>
      </w:r>
      <w:r w:rsidRPr="00303030">
        <w:rPr>
          <w:sz w:val="18"/>
          <w:szCs w:val="18"/>
        </w:rPr>
        <w:t xml:space="preserve"> </w:t>
      </w:r>
    </w:p>
    <w:sdt>
      <w:sdtPr>
        <w:rPr>
          <w:rFonts w:asciiTheme="minorHAnsi" w:eastAsiaTheme="minorHAnsi" w:hAnsiTheme="minorHAnsi" w:cstheme="minorBidi"/>
          <w:color w:val="auto"/>
          <w:kern w:val="2"/>
          <w:sz w:val="22"/>
          <w:szCs w:val="22"/>
          <w:lang w:val="en-GB" w:eastAsia="en-US"/>
        </w:rPr>
        <w:id w:val="-377856462"/>
        <w:docPartObj>
          <w:docPartGallery w:val="Table of Contents"/>
          <w:docPartUnique/>
        </w:docPartObj>
      </w:sdtPr>
      <w:sdtEndPr>
        <w:rPr>
          <w:b/>
          <w:bCs/>
        </w:rPr>
      </w:sdtEndPr>
      <w:sdtContent>
        <w:p w14:paraId="07CE4ACB" w14:textId="01FC168C" w:rsidR="00303030" w:rsidRDefault="00303030">
          <w:pPr>
            <w:pStyle w:val="TOCHeading"/>
          </w:pPr>
          <w:r>
            <w:rPr>
              <w:lang w:val="en-GB"/>
            </w:rPr>
            <w:t>Contents</w:t>
          </w:r>
        </w:p>
        <w:p w14:paraId="17475B79" w14:textId="1CF6E91E" w:rsidR="00BA07B3" w:rsidRDefault="00303030">
          <w:pPr>
            <w:pStyle w:val="TOC1"/>
            <w:tabs>
              <w:tab w:val="right" w:leader="dot" w:pos="9350"/>
            </w:tabs>
            <w:rPr>
              <w:rFonts w:eastAsiaTheme="minorEastAsia"/>
              <w:noProof/>
              <w:sz w:val="24"/>
              <w:szCs w:val="24"/>
              <w:lang w:val="en-AU" w:eastAsia="en-AU"/>
            </w:rPr>
          </w:pPr>
          <w:r>
            <w:fldChar w:fldCharType="begin"/>
          </w:r>
          <w:r>
            <w:instrText xml:space="preserve"> TOC \o "1-3" \h \z \u </w:instrText>
          </w:r>
          <w:r>
            <w:fldChar w:fldCharType="separate"/>
          </w:r>
          <w:hyperlink w:anchor="_Toc178718736" w:history="1">
            <w:r w:rsidR="00BA07B3" w:rsidRPr="00974FFF">
              <w:rPr>
                <w:rStyle w:val="Hyperlink"/>
                <w:noProof/>
              </w:rPr>
              <w:t>SQL Database Design and Implementation: Melbourne Dark Web Crime Syndicate</w:t>
            </w:r>
            <w:r w:rsidR="00BA07B3">
              <w:rPr>
                <w:noProof/>
                <w:webHidden/>
              </w:rPr>
              <w:tab/>
            </w:r>
            <w:r w:rsidR="00BA07B3">
              <w:rPr>
                <w:noProof/>
                <w:webHidden/>
              </w:rPr>
              <w:fldChar w:fldCharType="begin"/>
            </w:r>
            <w:r w:rsidR="00BA07B3">
              <w:rPr>
                <w:noProof/>
                <w:webHidden/>
              </w:rPr>
              <w:instrText xml:space="preserve"> PAGEREF _Toc178718736 \h </w:instrText>
            </w:r>
            <w:r w:rsidR="00BA07B3">
              <w:rPr>
                <w:noProof/>
                <w:webHidden/>
              </w:rPr>
            </w:r>
            <w:r w:rsidR="00BA07B3">
              <w:rPr>
                <w:noProof/>
                <w:webHidden/>
              </w:rPr>
              <w:fldChar w:fldCharType="separate"/>
            </w:r>
            <w:r w:rsidR="00BA07B3">
              <w:rPr>
                <w:noProof/>
                <w:webHidden/>
              </w:rPr>
              <w:t>1</w:t>
            </w:r>
            <w:r w:rsidR="00BA07B3">
              <w:rPr>
                <w:noProof/>
                <w:webHidden/>
              </w:rPr>
              <w:fldChar w:fldCharType="end"/>
            </w:r>
          </w:hyperlink>
        </w:p>
        <w:p w14:paraId="278CDD64" w14:textId="35E28165" w:rsidR="00BA07B3" w:rsidRDefault="00BA07B3">
          <w:pPr>
            <w:pStyle w:val="TOC2"/>
            <w:tabs>
              <w:tab w:val="right" w:leader="dot" w:pos="9350"/>
            </w:tabs>
            <w:rPr>
              <w:rFonts w:eastAsiaTheme="minorEastAsia"/>
              <w:noProof/>
              <w:sz w:val="24"/>
              <w:szCs w:val="24"/>
              <w:lang w:val="en-AU" w:eastAsia="en-AU"/>
            </w:rPr>
          </w:pPr>
          <w:hyperlink w:anchor="_Toc178718737" w:history="1">
            <w:r w:rsidRPr="00974FFF">
              <w:rPr>
                <w:rStyle w:val="Hyperlink"/>
                <w:noProof/>
              </w:rPr>
              <w:t>Summary</w:t>
            </w:r>
            <w:r>
              <w:rPr>
                <w:noProof/>
                <w:webHidden/>
              </w:rPr>
              <w:tab/>
            </w:r>
            <w:r>
              <w:rPr>
                <w:noProof/>
                <w:webHidden/>
              </w:rPr>
              <w:fldChar w:fldCharType="begin"/>
            </w:r>
            <w:r>
              <w:rPr>
                <w:noProof/>
                <w:webHidden/>
              </w:rPr>
              <w:instrText xml:space="preserve"> PAGEREF _Toc178718737 \h </w:instrText>
            </w:r>
            <w:r>
              <w:rPr>
                <w:noProof/>
                <w:webHidden/>
              </w:rPr>
            </w:r>
            <w:r>
              <w:rPr>
                <w:noProof/>
                <w:webHidden/>
              </w:rPr>
              <w:fldChar w:fldCharType="separate"/>
            </w:r>
            <w:r>
              <w:rPr>
                <w:noProof/>
                <w:webHidden/>
              </w:rPr>
              <w:t>2</w:t>
            </w:r>
            <w:r>
              <w:rPr>
                <w:noProof/>
                <w:webHidden/>
              </w:rPr>
              <w:fldChar w:fldCharType="end"/>
            </w:r>
          </w:hyperlink>
        </w:p>
        <w:p w14:paraId="62161427" w14:textId="2ADEBE51" w:rsidR="00BA07B3" w:rsidRDefault="00BA07B3">
          <w:pPr>
            <w:pStyle w:val="TOC2"/>
            <w:tabs>
              <w:tab w:val="right" w:leader="dot" w:pos="9350"/>
            </w:tabs>
            <w:rPr>
              <w:rFonts w:eastAsiaTheme="minorEastAsia"/>
              <w:noProof/>
              <w:sz w:val="24"/>
              <w:szCs w:val="24"/>
              <w:lang w:val="en-AU" w:eastAsia="en-AU"/>
            </w:rPr>
          </w:pPr>
          <w:hyperlink w:anchor="_Toc178718738" w:history="1">
            <w:r w:rsidRPr="00974FFF">
              <w:rPr>
                <w:rStyle w:val="Hyperlink"/>
                <w:noProof/>
              </w:rPr>
              <w:t>Scenario</w:t>
            </w:r>
            <w:r>
              <w:rPr>
                <w:noProof/>
                <w:webHidden/>
              </w:rPr>
              <w:tab/>
            </w:r>
            <w:r>
              <w:rPr>
                <w:noProof/>
                <w:webHidden/>
              </w:rPr>
              <w:fldChar w:fldCharType="begin"/>
            </w:r>
            <w:r>
              <w:rPr>
                <w:noProof/>
                <w:webHidden/>
              </w:rPr>
              <w:instrText xml:space="preserve"> PAGEREF _Toc178718738 \h </w:instrText>
            </w:r>
            <w:r>
              <w:rPr>
                <w:noProof/>
                <w:webHidden/>
              </w:rPr>
            </w:r>
            <w:r>
              <w:rPr>
                <w:noProof/>
                <w:webHidden/>
              </w:rPr>
              <w:fldChar w:fldCharType="separate"/>
            </w:r>
            <w:r>
              <w:rPr>
                <w:noProof/>
                <w:webHidden/>
              </w:rPr>
              <w:t>2</w:t>
            </w:r>
            <w:r>
              <w:rPr>
                <w:noProof/>
                <w:webHidden/>
              </w:rPr>
              <w:fldChar w:fldCharType="end"/>
            </w:r>
          </w:hyperlink>
        </w:p>
        <w:p w14:paraId="040FF94F" w14:textId="6842607B" w:rsidR="00BA07B3" w:rsidRDefault="00BA07B3">
          <w:pPr>
            <w:pStyle w:val="TOC2"/>
            <w:tabs>
              <w:tab w:val="right" w:leader="dot" w:pos="9350"/>
            </w:tabs>
            <w:rPr>
              <w:rFonts w:eastAsiaTheme="minorEastAsia"/>
              <w:noProof/>
              <w:sz w:val="24"/>
              <w:szCs w:val="24"/>
              <w:lang w:val="en-AU" w:eastAsia="en-AU"/>
            </w:rPr>
          </w:pPr>
          <w:hyperlink w:anchor="_Toc178718739" w:history="1">
            <w:r w:rsidRPr="00974FFF">
              <w:rPr>
                <w:rStyle w:val="Hyperlink"/>
                <w:noProof/>
              </w:rPr>
              <w:t>Data Creation and Insertion</w:t>
            </w:r>
            <w:r>
              <w:rPr>
                <w:noProof/>
                <w:webHidden/>
              </w:rPr>
              <w:tab/>
            </w:r>
            <w:r>
              <w:rPr>
                <w:noProof/>
                <w:webHidden/>
              </w:rPr>
              <w:fldChar w:fldCharType="begin"/>
            </w:r>
            <w:r>
              <w:rPr>
                <w:noProof/>
                <w:webHidden/>
              </w:rPr>
              <w:instrText xml:space="preserve"> PAGEREF _Toc178718739 \h </w:instrText>
            </w:r>
            <w:r>
              <w:rPr>
                <w:noProof/>
                <w:webHidden/>
              </w:rPr>
            </w:r>
            <w:r>
              <w:rPr>
                <w:noProof/>
                <w:webHidden/>
              </w:rPr>
              <w:fldChar w:fldCharType="separate"/>
            </w:r>
            <w:r>
              <w:rPr>
                <w:noProof/>
                <w:webHidden/>
              </w:rPr>
              <w:t>2</w:t>
            </w:r>
            <w:r>
              <w:rPr>
                <w:noProof/>
                <w:webHidden/>
              </w:rPr>
              <w:fldChar w:fldCharType="end"/>
            </w:r>
          </w:hyperlink>
        </w:p>
        <w:p w14:paraId="73DBF6B5" w14:textId="78F42F71" w:rsidR="00BA07B3" w:rsidRDefault="00BA07B3">
          <w:pPr>
            <w:pStyle w:val="TOC3"/>
            <w:tabs>
              <w:tab w:val="right" w:leader="dot" w:pos="9350"/>
            </w:tabs>
            <w:rPr>
              <w:rFonts w:eastAsiaTheme="minorEastAsia"/>
              <w:noProof/>
              <w:sz w:val="24"/>
              <w:szCs w:val="24"/>
              <w:lang w:val="en-AU" w:eastAsia="en-AU"/>
            </w:rPr>
          </w:pPr>
          <w:hyperlink w:anchor="_Toc178718740" w:history="1">
            <w:r w:rsidRPr="00974FFF">
              <w:rPr>
                <w:rStyle w:val="Hyperlink"/>
                <w:noProof/>
              </w:rPr>
              <w:t>Table Creation</w:t>
            </w:r>
            <w:r>
              <w:rPr>
                <w:noProof/>
                <w:webHidden/>
              </w:rPr>
              <w:tab/>
            </w:r>
            <w:r>
              <w:rPr>
                <w:noProof/>
                <w:webHidden/>
              </w:rPr>
              <w:fldChar w:fldCharType="begin"/>
            </w:r>
            <w:r>
              <w:rPr>
                <w:noProof/>
                <w:webHidden/>
              </w:rPr>
              <w:instrText xml:space="preserve"> PAGEREF _Toc178718740 \h </w:instrText>
            </w:r>
            <w:r>
              <w:rPr>
                <w:noProof/>
                <w:webHidden/>
              </w:rPr>
            </w:r>
            <w:r>
              <w:rPr>
                <w:noProof/>
                <w:webHidden/>
              </w:rPr>
              <w:fldChar w:fldCharType="separate"/>
            </w:r>
            <w:r>
              <w:rPr>
                <w:noProof/>
                <w:webHidden/>
              </w:rPr>
              <w:t>2</w:t>
            </w:r>
            <w:r>
              <w:rPr>
                <w:noProof/>
                <w:webHidden/>
              </w:rPr>
              <w:fldChar w:fldCharType="end"/>
            </w:r>
          </w:hyperlink>
        </w:p>
        <w:p w14:paraId="589461A2" w14:textId="45FF5FBC" w:rsidR="00BA07B3" w:rsidRDefault="00BA07B3">
          <w:pPr>
            <w:pStyle w:val="TOC3"/>
            <w:tabs>
              <w:tab w:val="right" w:leader="dot" w:pos="9350"/>
            </w:tabs>
            <w:rPr>
              <w:rFonts w:eastAsiaTheme="minorEastAsia"/>
              <w:noProof/>
              <w:sz w:val="24"/>
              <w:szCs w:val="24"/>
              <w:lang w:val="en-AU" w:eastAsia="en-AU"/>
            </w:rPr>
          </w:pPr>
          <w:hyperlink w:anchor="_Toc178718741" w:history="1">
            <w:r w:rsidRPr="00974FFF">
              <w:rPr>
                <w:rStyle w:val="Hyperlink"/>
                <w:noProof/>
              </w:rPr>
              <w:t>Polygons</w:t>
            </w:r>
            <w:r>
              <w:rPr>
                <w:noProof/>
                <w:webHidden/>
              </w:rPr>
              <w:tab/>
            </w:r>
            <w:r>
              <w:rPr>
                <w:noProof/>
                <w:webHidden/>
              </w:rPr>
              <w:fldChar w:fldCharType="begin"/>
            </w:r>
            <w:r>
              <w:rPr>
                <w:noProof/>
                <w:webHidden/>
              </w:rPr>
              <w:instrText xml:space="preserve"> PAGEREF _Toc178718741 \h </w:instrText>
            </w:r>
            <w:r>
              <w:rPr>
                <w:noProof/>
                <w:webHidden/>
              </w:rPr>
            </w:r>
            <w:r>
              <w:rPr>
                <w:noProof/>
                <w:webHidden/>
              </w:rPr>
              <w:fldChar w:fldCharType="separate"/>
            </w:r>
            <w:r>
              <w:rPr>
                <w:noProof/>
                <w:webHidden/>
              </w:rPr>
              <w:t>3</w:t>
            </w:r>
            <w:r>
              <w:rPr>
                <w:noProof/>
                <w:webHidden/>
              </w:rPr>
              <w:fldChar w:fldCharType="end"/>
            </w:r>
          </w:hyperlink>
        </w:p>
        <w:p w14:paraId="4F7262A3" w14:textId="23994853" w:rsidR="00BA07B3" w:rsidRDefault="00BA07B3">
          <w:pPr>
            <w:pStyle w:val="TOC3"/>
            <w:tabs>
              <w:tab w:val="right" w:leader="dot" w:pos="9350"/>
            </w:tabs>
            <w:rPr>
              <w:rFonts w:eastAsiaTheme="minorEastAsia"/>
              <w:noProof/>
              <w:sz w:val="24"/>
              <w:szCs w:val="24"/>
              <w:lang w:val="en-AU" w:eastAsia="en-AU"/>
            </w:rPr>
          </w:pPr>
          <w:hyperlink w:anchor="_Toc178718742" w:history="1">
            <w:r w:rsidRPr="00974FFF">
              <w:rPr>
                <w:rStyle w:val="Hyperlink"/>
                <w:noProof/>
              </w:rPr>
              <w:t>Polygon data was inserted into the SQL table to represent key geographical areas of interest such as city districts and high-risk zones. The polygon coordinates were extracted from Google Maps, ensuring accuracy in reflecting the real-world critical infrastructure.</w:t>
            </w:r>
            <w:r>
              <w:rPr>
                <w:noProof/>
                <w:webHidden/>
              </w:rPr>
              <w:tab/>
            </w:r>
            <w:r>
              <w:rPr>
                <w:noProof/>
                <w:webHidden/>
              </w:rPr>
              <w:fldChar w:fldCharType="begin"/>
            </w:r>
            <w:r>
              <w:rPr>
                <w:noProof/>
                <w:webHidden/>
              </w:rPr>
              <w:instrText xml:space="preserve"> PAGEREF _Toc178718742 \h </w:instrText>
            </w:r>
            <w:r>
              <w:rPr>
                <w:noProof/>
                <w:webHidden/>
              </w:rPr>
            </w:r>
            <w:r>
              <w:rPr>
                <w:noProof/>
                <w:webHidden/>
              </w:rPr>
              <w:fldChar w:fldCharType="separate"/>
            </w:r>
            <w:r>
              <w:rPr>
                <w:noProof/>
                <w:webHidden/>
              </w:rPr>
              <w:t>3</w:t>
            </w:r>
            <w:r>
              <w:rPr>
                <w:noProof/>
                <w:webHidden/>
              </w:rPr>
              <w:fldChar w:fldCharType="end"/>
            </w:r>
          </w:hyperlink>
        </w:p>
        <w:p w14:paraId="723ED86F" w14:textId="2FC056DC" w:rsidR="00BA07B3" w:rsidRDefault="00BA07B3">
          <w:pPr>
            <w:pStyle w:val="TOC3"/>
            <w:tabs>
              <w:tab w:val="right" w:leader="dot" w:pos="9350"/>
            </w:tabs>
            <w:rPr>
              <w:rFonts w:eastAsiaTheme="minorEastAsia"/>
              <w:noProof/>
              <w:sz w:val="24"/>
              <w:szCs w:val="24"/>
              <w:lang w:val="en-AU" w:eastAsia="en-AU"/>
            </w:rPr>
          </w:pPr>
          <w:hyperlink w:anchor="_Toc178718743" w:history="1">
            <w:r w:rsidRPr="00974FFF">
              <w:rPr>
                <w:rStyle w:val="Hyperlink"/>
                <w:noProof/>
              </w:rPr>
              <w:t xml:space="preserve">Each polygon was created using the </w:t>
            </w:r>
            <w:r w:rsidRPr="00974FFF">
              <w:rPr>
                <w:rStyle w:val="Hyperlink"/>
                <w:b/>
                <w:bCs/>
                <w:noProof/>
              </w:rPr>
              <w:t>ST_Polygon</w:t>
            </w:r>
            <w:r w:rsidRPr="00974FFF">
              <w:rPr>
                <w:rStyle w:val="Hyperlink"/>
                <w:noProof/>
              </w:rPr>
              <w:t xml:space="preserve"> function in </w:t>
            </w:r>
            <w:r w:rsidRPr="00974FFF">
              <w:rPr>
                <w:rStyle w:val="Hyperlink"/>
                <w:b/>
                <w:bCs/>
                <w:noProof/>
              </w:rPr>
              <w:t>PostGIS</w:t>
            </w:r>
            <w:r w:rsidRPr="00974FFF">
              <w:rPr>
                <w:rStyle w:val="Hyperlink"/>
                <w:noProof/>
              </w:rPr>
              <w:t>, and these polygons will be used to assess the proximity of key loggers to strategic locations.</w:t>
            </w:r>
            <w:r>
              <w:rPr>
                <w:noProof/>
                <w:webHidden/>
              </w:rPr>
              <w:tab/>
            </w:r>
            <w:r>
              <w:rPr>
                <w:noProof/>
                <w:webHidden/>
              </w:rPr>
              <w:fldChar w:fldCharType="begin"/>
            </w:r>
            <w:r>
              <w:rPr>
                <w:noProof/>
                <w:webHidden/>
              </w:rPr>
              <w:instrText xml:space="preserve"> PAGEREF _Toc178718743 \h </w:instrText>
            </w:r>
            <w:r>
              <w:rPr>
                <w:noProof/>
                <w:webHidden/>
              </w:rPr>
            </w:r>
            <w:r>
              <w:rPr>
                <w:noProof/>
                <w:webHidden/>
              </w:rPr>
              <w:fldChar w:fldCharType="separate"/>
            </w:r>
            <w:r>
              <w:rPr>
                <w:noProof/>
                <w:webHidden/>
              </w:rPr>
              <w:t>3</w:t>
            </w:r>
            <w:r>
              <w:rPr>
                <w:noProof/>
                <w:webHidden/>
              </w:rPr>
              <w:fldChar w:fldCharType="end"/>
            </w:r>
          </w:hyperlink>
        </w:p>
        <w:p w14:paraId="700216A1" w14:textId="768E28BA" w:rsidR="00BA07B3" w:rsidRDefault="00BA07B3">
          <w:pPr>
            <w:pStyle w:val="TOC3"/>
            <w:tabs>
              <w:tab w:val="right" w:leader="dot" w:pos="9350"/>
            </w:tabs>
            <w:rPr>
              <w:rFonts w:eastAsiaTheme="minorEastAsia"/>
              <w:noProof/>
              <w:sz w:val="24"/>
              <w:szCs w:val="24"/>
              <w:lang w:val="en-AU" w:eastAsia="en-AU"/>
            </w:rPr>
          </w:pPr>
          <w:hyperlink w:anchor="_Toc178718744" w:history="1">
            <w:r w:rsidRPr="00974FFF">
              <w:rPr>
                <w:rStyle w:val="Hyperlink"/>
                <w:noProof/>
              </w:rPr>
              <w:t>Points</w:t>
            </w:r>
            <w:r>
              <w:rPr>
                <w:noProof/>
                <w:webHidden/>
              </w:rPr>
              <w:tab/>
            </w:r>
            <w:r>
              <w:rPr>
                <w:noProof/>
                <w:webHidden/>
              </w:rPr>
              <w:fldChar w:fldCharType="begin"/>
            </w:r>
            <w:r>
              <w:rPr>
                <w:noProof/>
                <w:webHidden/>
              </w:rPr>
              <w:instrText xml:space="preserve"> PAGEREF _Toc178718744 \h </w:instrText>
            </w:r>
            <w:r>
              <w:rPr>
                <w:noProof/>
                <w:webHidden/>
              </w:rPr>
            </w:r>
            <w:r>
              <w:rPr>
                <w:noProof/>
                <w:webHidden/>
              </w:rPr>
              <w:fldChar w:fldCharType="separate"/>
            </w:r>
            <w:r>
              <w:rPr>
                <w:noProof/>
                <w:webHidden/>
              </w:rPr>
              <w:t>3</w:t>
            </w:r>
            <w:r>
              <w:rPr>
                <w:noProof/>
                <w:webHidden/>
              </w:rPr>
              <w:fldChar w:fldCharType="end"/>
            </w:r>
          </w:hyperlink>
        </w:p>
        <w:p w14:paraId="1B2B0584" w14:textId="22332326" w:rsidR="00BA07B3" w:rsidRDefault="00BA07B3">
          <w:pPr>
            <w:pStyle w:val="TOC2"/>
            <w:tabs>
              <w:tab w:val="right" w:leader="dot" w:pos="9350"/>
            </w:tabs>
            <w:rPr>
              <w:rFonts w:eastAsiaTheme="minorEastAsia"/>
              <w:noProof/>
              <w:sz w:val="24"/>
              <w:szCs w:val="24"/>
              <w:lang w:val="en-AU" w:eastAsia="en-AU"/>
            </w:rPr>
          </w:pPr>
          <w:hyperlink w:anchor="_Toc178718745" w:history="1">
            <w:r w:rsidRPr="00974FFF">
              <w:rPr>
                <w:rStyle w:val="Hyperlink"/>
                <w:noProof/>
              </w:rPr>
              <w:t>SQL Queries</w:t>
            </w:r>
            <w:r>
              <w:rPr>
                <w:noProof/>
                <w:webHidden/>
              </w:rPr>
              <w:tab/>
            </w:r>
            <w:r>
              <w:rPr>
                <w:noProof/>
                <w:webHidden/>
              </w:rPr>
              <w:fldChar w:fldCharType="begin"/>
            </w:r>
            <w:r>
              <w:rPr>
                <w:noProof/>
                <w:webHidden/>
              </w:rPr>
              <w:instrText xml:space="preserve"> PAGEREF _Toc178718745 \h </w:instrText>
            </w:r>
            <w:r>
              <w:rPr>
                <w:noProof/>
                <w:webHidden/>
              </w:rPr>
            </w:r>
            <w:r>
              <w:rPr>
                <w:noProof/>
                <w:webHidden/>
              </w:rPr>
              <w:fldChar w:fldCharType="separate"/>
            </w:r>
            <w:r>
              <w:rPr>
                <w:noProof/>
                <w:webHidden/>
              </w:rPr>
              <w:t>5</w:t>
            </w:r>
            <w:r>
              <w:rPr>
                <w:noProof/>
                <w:webHidden/>
              </w:rPr>
              <w:fldChar w:fldCharType="end"/>
            </w:r>
          </w:hyperlink>
        </w:p>
        <w:p w14:paraId="5C7F6980" w14:textId="296C25DB" w:rsidR="00BA07B3" w:rsidRDefault="00BA07B3">
          <w:pPr>
            <w:pStyle w:val="TOC3"/>
            <w:tabs>
              <w:tab w:val="right" w:leader="dot" w:pos="9350"/>
            </w:tabs>
            <w:rPr>
              <w:rFonts w:eastAsiaTheme="minorEastAsia"/>
              <w:noProof/>
              <w:sz w:val="24"/>
              <w:szCs w:val="24"/>
              <w:lang w:val="en-AU" w:eastAsia="en-AU"/>
            </w:rPr>
          </w:pPr>
          <w:hyperlink w:anchor="_Toc178718746" w:history="1">
            <w:r w:rsidRPr="00974FFF">
              <w:rPr>
                <w:rStyle w:val="Hyperlink"/>
                <w:noProof/>
              </w:rPr>
              <w:t>Query 1 – GROUP BY</w:t>
            </w:r>
            <w:r>
              <w:rPr>
                <w:noProof/>
                <w:webHidden/>
              </w:rPr>
              <w:tab/>
            </w:r>
            <w:r>
              <w:rPr>
                <w:noProof/>
                <w:webHidden/>
              </w:rPr>
              <w:fldChar w:fldCharType="begin"/>
            </w:r>
            <w:r>
              <w:rPr>
                <w:noProof/>
                <w:webHidden/>
              </w:rPr>
              <w:instrText xml:space="preserve"> PAGEREF _Toc178718746 \h </w:instrText>
            </w:r>
            <w:r>
              <w:rPr>
                <w:noProof/>
                <w:webHidden/>
              </w:rPr>
            </w:r>
            <w:r>
              <w:rPr>
                <w:noProof/>
                <w:webHidden/>
              </w:rPr>
              <w:fldChar w:fldCharType="separate"/>
            </w:r>
            <w:r>
              <w:rPr>
                <w:noProof/>
                <w:webHidden/>
              </w:rPr>
              <w:t>5</w:t>
            </w:r>
            <w:r>
              <w:rPr>
                <w:noProof/>
                <w:webHidden/>
              </w:rPr>
              <w:fldChar w:fldCharType="end"/>
            </w:r>
          </w:hyperlink>
        </w:p>
        <w:p w14:paraId="1EFF3775" w14:textId="65CCE015" w:rsidR="00BA07B3" w:rsidRDefault="00BA07B3">
          <w:pPr>
            <w:pStyle w:val="TOC3"/>
            <w:tabs>
              <w:tab w:val="right" w:leader="dot" w:pos="9350"/>
            </w:tabs>
            <w:rPr>
              <w:rFonts w:eastAsiaTheme="minorEastAsia"/>
              <w:noProof/>
              <w:sz w:val="24"/>
              <w:szCs w:val="24"/>
              <w:lang w:val="en-AU" w:eastAsia="en-AU"/>
            </w:rPr>
          </w:pPr>
          <w:hyperlink w:anchor="_Toc178718747" w:history="1">
            <w:r w:rsidRPr="00974FFF">
              <w:rPr>
                <w:rStyle w:val="Hyperlink"/>
                <w:noProof/>
              </w:rPr>
              <w:t>Query 2 – HAVING</w:t>
            </w:r>
            <w:r>
              <w:rPr>
                <w:noProof/>
                <w:webHidden/>
              </w:rPr>
              <w:tab/>
            </w:r>
            <w:r>
              <w:rPr>
                <w:noProof/>
                <w:webHidden/>
              </w:rPr>
              <w:fldChar w:fldCharType="begin"/>
            </w:r>
            <w:r>
              <w:rPr>
                <w:noProof/>
                <w:webHidden/>
              </w:rPr>
              <w:instrText xml:space="preserve"> PAGEREF _Toc178718747 \h </w:instrText>
            </w:r>
            <w:r>
              <w:rPr>
                <w:noProof/>
                <w:webHidden/>
              </w:rPr>
            </w:r>
            <w:r>
              <w:rPr>
                <w:noProof/>
                <w:webHidden/>
              </w:rPr>
              <w:fldChar w:fldCharType="separate"/>
            </w:r>
            <w:r>
              <w:rPr>
                <w:noProof/>
                <w:webHidden/>
              </w:rPr>
              <w:t>6</w:t>
            </w:r>
            <w:r>
              <w:rPr>
                <w:noProof/>
                <w:webHidden/>
              </w:rPr>
              <w:fldChar w:fldCharType="end"/>
            </w:r>
          </w:hyperlink>
        </w:p>
        <w:p w14:paraId="3FFF42D2" w14:textId="344B82C2" w:rsidR="00BA07B3" w:rsidRDefault="00BA07B3">
          <w:pPr>
            <w:pStyle w:val="TOC3"/>
            <w:tabs>
              <w:tab w:val="right" w:leader="dot" w:pos="9350"/>
            </w:tabs>
            <w:rPr>
              <w:rFonts w:eastAsiaTheme="minorEastAsia"/>
              <w:noProof/>
              <w:sz w:val="24"/>
              <w:szCs w:val="24"/>
              <w:lang w:val="en-AU" w:eastAsia="en-AU"/>
            </w:rPr>
          </w:pPr>
          <w:hyperlink w:anchor="_Toc178718748" w:history="1">
            <w:r w:rsidRPr="00974FFF">
              <w:rPr>
                <w:rStyle w:val="Hyperlink"/>
                <w:noProof/>
              </w:rPr>
              <w:t>Query 3 – Inner SQL (SELECT)\</w:t>
            </w:r>
            <w:r>
              <w:rPr>
                <w:noProof/>
                <w:webHidden/>
              </w:rPr>
              <w:tab/>
            </w:r>
            <w:r>
              <w:rPr>
                <w:noProof/>
                <w:webHidden/>
              </w:rPr>
              <w:fldChar w:fldCharType="begin"/>
            </w:r>
            <w:r>
              <w:rPr>
                <w:noProof/>
                <w:webHidden/>
              </w:rPr>
              <w:instrText xml:space="preserve"> PAGEREF _Toc178718748 \h </w:instrText>
            </w:r>
            <w:r>
              <w:rPr>
                <w:noProof/>
                <w:webHidden/>
              </w:rPr>
            </w:r>
            <w:r>
              <w:rPr>
                <w:noProof/>
                <w:webHidden/>
              </w:rPr>
              <w:fldChar w:fldCharType="separate"/>
            </w:r>
            <w:r>
              <w:rPr>
                <w:noProof/>
                <w:webHidden/>
              </w:rPr>
              <w:t>6</w:t>
            </w:r>
            <w:r>
              <w:rPr>
                <w:noProof/>
                <w:webHidden/>
              </w:rPr>
              <w:fldChar w:fldCharType="end"/>
            </w:r>
          </w:hyperlink>
        </w:p>
        <w:p w14:paraId="3EB3386C" w14:textId="4136CDB5" w:rsidR="00BA07B3" w:rsidRDefault="00BA07B3">
          <w:pPr>
            <w:pStyle w:val="TOC2"/>
            <w:tabs>
              <w:tab w:val="right" w:leader="dot" w:pos="9350"/>
            </w:tabs>
            <w:rPr>
              <w:rFonts w:eastAsiaTheme="minorEastAsia"/>
              <w:noProof/>
              <w:sz w:val="24"/>
              <w:szCs w:val="24"/>
              <w:lang w:val="en-AU" w:eastAsia="en-AU"/>
            </w:rPr>
          </w:pPr>
          <w:hyperlink w:anchor="_Toc178718749" w:history="1">
            <w:r w:rsidRPr="00974FFF">
              <w:rPr>
                <w:rStyle w:val="Hyperlink"/>
                <w:noProof/>
              </w:rPr>
              <w:t>Spatial SQL Extension</w:t>
            </w:r>
            <w:r>
              <w:rPr>
                <w:noProof/>
                <w:webHidden/>
              </w:rPr>
              <w:tab/>
            </w:r>
            <w:r>
              <w:rPr>
                <w:noProof/>
                <w:webHidden/>
              </w:rPr>
              <w:fldChar w:fldCharType="begin"/>
            </w:r>
            <w:r>
              <w:rPr>
                <w:noProof/>
                <w:webHidden/>
              </w:rPr>
              <w:instrText xml:space="preserve"> PAGEREF _Toc178718749 \h </w:instrText>
            </w:r>
            <w:r>
              <w:rPr>
                <w:noProof/>
                <w:webHidden/>
              </w:rPr>
            </w:r>
            <w:r>
              <w:rPr>
                <w:noProof/>
                <w:webHidden/>
              </w:rPr>
              <w:fldChar w:fldCharType="separate"/>
            </w:r>
            <w:r>
              <w:rPr>
                <w:noProof/>
                <w:webHidden/>
              </w:rPr>
              <w:t>7</w:t>
            </w:r>
            <w:r>
              <w:rPr>
                <w:noProof/>
                <w:webHidden/>
              </w:rPr>
              <w:fldChar w:fldCharType="end"/>
            </w:r>
          </w:hyperlink>
        </w:p>
        <w:p w14:paraId="7C8861AB" w14:textId="10217881" w:rsidR="00BA07B3" w:rsidRDefault="00BA07B3">
          <w:pPr>
            <w:pStyle w:val="TOC3"/>
            <w:tabs>
              <w:tab w:val="right" w:leader="dot" w:pos="9350"/>
            </w:tabs>
            <w:rPr>
              <w:rFonts w:eastAsiaTheme="minorEastAsia"/>
              <w:noProof/>
              <w:sz w:val="24"/>
              <w:szCs w:val="24"/>
              <w:lang w:val="en-AU" w:eastAsia="en-AU"/>
            </w:rPr>
          </w:pPr>
          <w:hyperlink w:anchor="_Toc178718750" w:history="1">
            <w:r w:rsidRPr="00974FFF">
              <w:rPr>
                <w:rStyle w:val="Hyperlink"/>
                <w:noProof/>
              </w:rPr>
              <w:t>Point Inside Polygon</w:t>
            </w:r>
            <w:r>
              <w:rPr>
                <w:noProof/>
                <w:webHidden/>
              </w:rPr>
              <w:tab/>
            </w:r>
            <w:r>
              <w:rPr>
                <w:noProof/>
                <w:webHidden/>
              </w:rPr>
              <w:fldChar w:fldCharType="begin"/>
            </w:r>
            <w:r>
              <w:rPr>
                <w:noProof/>
                <w:webHidden/>
              </w:rPr>
              <w:instrText xml:space="preserve"> PAGEREF _Toc178718750 \h </w:instrText>
            </w:r>
            <w:r>
              <w:rPr>
                <w:noProof/>
                <w:webHidden/>
              </w:rPr>
            </w:r>
            <w:r>
              <w:rPr>
                <w:noProof/>
                <w:webHidden/>
              </w:rPr>
              <w:fldChar w:fldCharType="separate"/>
            </w:r>
            <w:r>
              <w:rPr>
                <w:noProof/>
                <w:webHidden/>
              </w:rPr>
              <w:t>7</w:t>
            </w:r>
            <w:r>
              <w:rPr>
                <w:noProof/>
                <w:webHidden/>
              </w:rPr>
              <w:fldChar w:fldCharType="end"/>
            </w:r>
          </w:hyperlink>
        </w:p>
        <w:p w14:paraId="1717E68B" w14:textId="1660917F" w:rsidR="00BA07B3" w:rsidRDefault="00BA07B3">
          <w:pPr>
            <w:pStyle w:val="TOC3"/>
            <w:tabs>
              <w:tab w:val="right" w:leader="dot" w:pos="9350"/>
            </w:tabs>
            <w:rPr>
              <w:rFonts w:eastAsiaTheme="minorEastAsia"/>
              <w:noProof/>
              <w:sz w:val="24"/>
              <w:szCs w:val="24"/>
              <w:lang w:val="en-AU" w:eastAsia="en-AU"/>
            </w:rPr>
          </w:pPr>
          <w:hyperlink w:anchor="_Toc178718751" w:history="1">
            <w:r w:rsidRPr="00974FFF">
              <w:rPr>
                <w:rStyle w:val="Hyperlink"/>
                <w:noProof/>
              </w:rPr>
              <w:t>Nearest Polygon to Point</w:t>
            </w:r>
            <w:r>
              <w:rPr>
                <w:noProof/>
                <w:webHidden/>
              </w:rPr>
              <w:tab/>
            </w:r>
            <w:r>
              <w:rPr>
                <w:noProof/>
                <w:webHidden/>
              </w:rPr>
              <w:fldChar w:fldCharType="begin"/>
            </w:r>
            <w:r>
              <w:rPr>
                <w:noProof/>
                <w:webHidden/>
              </w:rPr>
              <w:instrText xml:space="preserve"> PAGEREF _Toc178718751 \h </w:instrText>
            </w:r>
            <w:r>
              <w:rPr>
                <w:noProof/>
                <w:webHidden/>
              </w:rPr>
            </w:r>
            <w:r>
              <w:rPr>
                <w:noProof/>
                <w:webHidden/>
              </w:rPr>
              <w:fldChar w:fldCharType="separate"/>
            </w:r>
            <w:r>
              <w:rPr>
                <w:noProof/>
                <w:webHidden/>
              </w:rPr>
              <w:t>7</w:t>
            </w:r>
            <w:r>
              <w:rPr>
                <w:noProof/>
                <w:webHidden/>
              </w:rPr>
              <w:fldChar w:fldCharType="end"/>
            </w:r>
          </w:hyperlink>
        </w:p>
        <w:p w14:paraId="0AF41B12" w14:textId="5D226E18" w:rsidR="00BA07B3" w:rsidRDefault="00BA07B3">
          <w:pPr>
            <w:pStyle w:val="TOC2"/>
            <w:tabs>
              <w:tab w:val="right" w:leader="dot" w:pos="9350"/>
            </w:tabs>
            <w:rPr>
              <w:rFonts w:eastAsiaTheme="minorEastAsia"/>
              <w:noProof/>
              <w:sz w:val="24"/>
              <w:szCs w:val="24"/>
              <w:lang w:val="en-AU" w:eastAsia="en-AU"/>
            </w:rPr>
          </w:pPr>
          <w:hyperlink w:anchor="_Toc178718752" w:history="1">
            <w:r w:rsidRPr="00974FFF">
              <w:rPr>
                <w:rStyle w:val="Hyperlink"/>
                <w:noProof/>
              </w:rPr>
              <w:t>Extended SQL Functionality</w:t>
            </w:r>
            <w:r>
              <w:rPr>
                <w:noProof/>
                <w:webHidden/>
              </w:rPr>
              <w:tab/>
            </w:r>
            <w:r>
              <w:rPr>
                <w:noProof/>
                <w:webHidden/>
              </w:rPr>
              <w:fldChar w:fldCharType="begin"/>
            </w:r>
            <w:r>
              <w:rPr>
                <w:noProof/>
                <w:webHidden/>
              </w:rPr>
              <w:instrText xml:space="preserve"> PAGEREF _Toc178718752 \h </w:instrText>
            </w:r>
            <w:r>
              <w:rPr>
                <w:noProof/>
                <w:webHidden/>
              </w:rPr>
            </w:r>
            <w:r>
              <w:rPr>
                <w:noProof/>
                <w:webHidden/>
              </w:rPr>
              <w:fldChar w:fldCharType="separate"/>
            </w:r>
            <w:r>
              <w:rPr>
                <w:noProof/>
                <w:webHidden/>
              </w:rPr>
              <w:t>8</w:t>
            </w:r>
            <w:r>
              <w:rPr>
                <w:noProof/>
                <w:webHidden/>
              </w:rPr>
              <w:fldChar w:fldCharType="end"/>
            </w:r>
          </w:hyperlink>
        </w:p>
        <w:p w14:paraId="51BF3A55" w14:textId="00AF0BE2" w:rsidR="00BA07B3" w:rsidRDefault="00BA07B3">
          <w:pPr>
            <w:pStyle w:val="TOC3"/>
            <w:tabs>
              <w:tab w:val="right" w:leader="dot" w:pos="9350"/>
            </w:tabs>
            <w:rPr>
              <w:rFonts w:eastAsiaTheme="minorEastAsia"/>
              <w:noProof/>
              <w:sz w:val="24"/>
              <w:szCs w:val="24"/>
              <w:lang w:val="en-AU" w:eastAsia="en-AU"/>
            </w:rPr>
          </w:pPr>
          <w:hyperlink w:anchor="_Toc178718753" w:history="1">
            <w:r w:rsidRPr="00974FFF">
              <w:rPr>
                <w:rStyle w:val="Hyperlink"/>
                <w:noProof/>
              </w:rPr>
              <w:t>PL/SQL Block</w:t>
            </w:r>
            <w:r>
              <w:rPr>
                <w:noProof/>
                <w:webHidden/>
              </w:rPr>
              <w:tab/>
            </w:r>
            <w:r>
              <w:rPr>
                <w:noProof/>
                <w:webHidden/>
              </w:rPr>
              <w:fldChar w:fldCharType="begin"/>
            </w:r>
            <w:r>
              <w:rPr>
                <w:noProof/>
                <w:webHidden/>
              </w:rPr>
              <w:instrText xml:space="preserve"> PAGEREF _Toc178718753 \h </w:instrText>
            </w:r>
            <w:r>
              <w:rPr>
                <w:noProof/>
                <w:webHidden/>
              </w:rPr>
            </w:r>
            <w:r>
              <w:rPr>
                <w:noProof/>
                <w:webHidden/>
              </w:rPr>
              <w:fldChar w:fldCharType="separate"/>
            </w:r>
            <w:r>
              <w:rPr>
                <w:noProof/>
                <w:webHidden/>
              </w:rPr>
              <w:t>8</w:t>
            </w:r>
            <w:r>
              <w:rPr>
                <w:noProof/>
                <w:webHidden/>
              </w:rPr>
              <w:fldChar w:fldCharType="end"/>
            </w:r>
          </w:hyperlink>
        </w:p>
        <w:p w14:paraId="302DC2F2" w14:textId="2E0CEFCE" w:rsidR="00BA07B3" w:rsidRDefault="00BA07B3">
          <w:pPr>
            <w:pStyle w:val="TOC3"/>
            <w:tabs>
              <w:tab w:val="right" w:leader="dot" w:pos="9350"/>
            </w:tabs>
            <w:rPr>
              <w:rFonts w:eastAsiaTheme="minorEastAsia"/>
              <w:noProof/>
              <w:sz w:val="24"/>
              <w:szCs w:val="24"/>
              <w:lang w:val="en-AU" w:eastAsia="en-AU"/>
            </w:rPr>
          </w:pPr>
          <w:hyperlink w:anchor="_Toc178718754" w:history="1">
            <w:r w:rsidRPr="00974FFF">
              <w:rPr>
                <w:rStyle w:val="Hyperlink"/>
                <w:noProof/>
              </w:rPr>
              <w:t>Stored Procedure</w:t>
            </w:r>
            <w:r>
              <w:rPr>
                <w:noProof/>
                <w:webHidden/>
              </w:rPr>
              <w:tab/>
            </w:r>
            <w:r>
              <w:rPr>
                <w:noProof/>
                <w:webHidden/>
              </w:rPr>
              <w:fldChar w:fldCharType="begin"/>
            </w:r>
            <w:r>
              <w:rPr>
                <w:noProof/>
                <w:webHidden/>
              </w:rPr>
              <w:instrText xml:space="preserve"> PAGEREF _Toc178718754 \h </w:instrText>
            </w:r>
            <w:r>
              <w:rPr>
                <w:noProof/>
                <w:webHidden/>
              </w:rPr>
            </w:r>
            <w:r>
              <w:rPr>
                <w:noProof/>
                <w:webHidden/>
              </w:rPr>
              <w:fldChar w:fldCharType="separate"/>
            </w:r>
            <w:r>
              <w:rPr>
                <w:noProof/>
                <w:webHidden/>
              </w:rPr>
              <w:t>9</w:t>
            </w:r>
            <w:r>
              <w:rPr>
                <w:noProof/>
                <w:webHidden/>
              </w:rPr>
              <w:fldChar w:fldCharType="end"/>
            </w:r>
          </w:hyperlink>
        </w:p>
        <w:p w14:paraId="669C7F40" w14:textId="05049279" w:rsidR="00BA07B3" w:rsidRDefault="00BA07B3">
          <w:pPr>
            <w:pStyle w:val="TOC3"/>
            <w:tabs>
              <w:tab w:val="right" w:leader="dot" w:pos="9350"/>
            </w:tabs>
            <w:rPr>
              <w:rFonts w:eastAsiaTheme="minorEastAsia"/>
              <w:noProof/>
              <w:sz w:val="24"/>
              <w:szCs w:val="24"/>
              <w:lang w:val="en-AU" w:eastAsia="en-AU"/>
            </w:rPr>
          </w:pPr>
          <w:hyperlink w:anchor="_Toc178718755" w:history="1">
            <w:r w:rsidRPr="00974FFF">
              <w:rPr>
                <w:rStyle w:val="Hyperlink"/>
                <w:noProof/>
              </w:rPr>
              <w:t>Trigger</w:t>
            </w:r>
            <w:r>
              <w:rPr>
                <w:noProof/>
                <w:webHidden/>
              </w:rPr>
              <w:tab/>
            </w:r>
            <w:r>
              <w:rPr>
                <w:noProof/>
                <w:webHidden/>
              </w:rPr>
              <w:fldChar w:fldCharType="begin"/>
            </w:r>
            <w:r>
              <w:rPr>
                <w:noProof/>
                <w:webHidden/>
              </w:rPr>
              <w:instrText xml:space="preserve"> PAGEREF _Toc178718755 \h </w:instrText>
            </w:r>
            <w:r>
              <w:rPr>
                <w:noProof/>
                <w:webHidden/>
              </w:rPr>
            </w:r>
            <w:r>
              <w:rPr>
                <w:noProof/>
                <w:webHidden/>
              </w:rPr>
              <w:fldChar w:fldCharType="separate"/>
            </w:r>
            <w:r>
              <w:rPr>
                <w:noProof/>
                <w:webHidden/>
              </w:rPr>
              <w:t>10</w:t>
            </w:r>
            <w:r>
              <w:rPr>
                <w:noProof/>
                <w:webHidden/>
              </w:rPr>
              <w:fldChar w:fldCharType="end"/>
            </w:r>
          </w:hyperlink>
        </w:p>
        <w:p w14:paraId="1CCAA314" w14:textId="07AE9598" w:rsidR="00BA07B3" w:rsidRDefault="00BA07B3">
          <w:pPr>
            <w:pStyle w:val="TOC2"/>
            <w:tabs>
              <w:tab w:val="right" w:leader="dot" w:pos="9350"/>
            </w:tabs>
            <w:rPr>
              <w:rFonts w:eastAsiaTheme="minorEastAsia"/>
              <w:noProof/>
              <w:sz w:val="24"/>
              <w:szCs w:val="24"/>
              <w:lang w:val="en-AU" w:eastAsia="en-AU"/>
            </w:rPr>
          </w:pPr>
          <w:hyperlink w:anchor="_Toc178718756" w:history="1">
            <w:r w:rsidRPr="00974FFF">
              <w:rPr>
                <w:rStyle w:val="Hyperlink"/>
                <w:noProof/>
              </w:rPr>
              <w:t>Intersection Over Union and KML Extraction</w:t>
            </w:r>
            <w:r>
              <w:rPr>
                <w:noProof/>
                <w:webHidden/>
              </w:rPr>
              <w:tab/>
            </w:r>
            <w:r>
              <w:rPr>
                <w:noProof/>
                <w:webHidden/>
              </w:rPr>
              <w:fldChar w:fldCharType="begin"/>
            </w:r>
            <w:r>
              <w:rPr>
                <w:noProof/>
                <w:webHidden/>
              </w:rPr>
              <w:instrText xml:space="preserve"> PAGEREF _Toc178718756 \h </w:instrText>
            </w:r>
            <w:r>
              <w:rPr>
                <w:noProof/>
                <w:webHidden/>
              </w:rPr>
            </w:r>
            <w:r>
              <w:rPr>
                <w:noProof/>
                <w:webHidden/>
              </w:rPr>
              <w:fldChar w:fldCharType="separate"/>
            </w:r>
            <w:r>
              <w:rPr>
                <w:noProof/>
                <w:webHidden/>
              </w:rPr>
              <w:t>11</w:t>
            </w:r>
            <w:r>
              <w:rPr>
                <w:noProof/>
                <w:webHidden/>
              </w:rPr>
              <w:fldChar w:fldCharType="end"/>
            </w:r>
          </w:hyperlink>
        </w:p>
        <w:p w14:paraId="24DEEE2A" w14:textId="0DC25E65" w:rsidR="00BA07B3" w:rsidRDefault="00BA07B3">
          <w:pPr>
            <w:pStyle w:val="TOC3"/>
            <w:tabs>
              <w:tab w:val="right" w:leader="dot" w:pos="9350"/>
            </w:tabs>
            <w:rPr>
              <w:rFonts w:eastAsiaTheme="minorEastAsia"/>
              <w:noProof/>
              <w:sz w:val="24"/>
              <w:szCs w:val="24"/>
              <w:lang w:val="en-AU" w:eastAsia="en-AU"/>
            </w:rPr>
          </w:pPr>
          <w:hyperlink w:anchor="_Toc178718757" w:history="1">
            <w:r w:rsidRPr="00974FFF">
              <w:rPr>
                <w:rStyle w:val="Hyperlink"/>
                <w:noProof/>
              </w:rPr>
              <w:t>IoU calculations</w:t>
            </w:r>
            <w:r>
              <w:rPr>
                <w:noProof/>
                <w:webHidden/>
              </w:rPr>
              <w:tab/>
            </w:r>
            <w:r>
              <w:rPr>
                <w:noProof/>
                <w:webHidden/>
              </w:rPr>
              <w:fldChar w:fldCharType="begin"/>
            </w:r>
            <w:r>
              <w:rPr>
                <w:noProof/>
                <w:webHidden/>
              </w:rPr>
              <w:instrText xml:space="preserve"> PAGEREF _Toc178718757 \h </w:instrText>
            </w:r>
            <w:r>
              <w:rPr>
                <w:noProof/>
                <w:webHidden/>
              </w:rPr>
            </w:r>
            <w:r>
              <w:rPr>
                <w:noProof/>
                <w:webHidden/>
              </w:rPr>
              <w:fldChar w:fldCharType="separate"/>
            </w:r>
            <w:r>
              <w:rPr>
                <w:noProof/>
                <w:webHidden/>
              </w:rPr>
              <w:t>11</w:t>
            </w:r>
            <w:r>
              <w:rPr>
                <w:noProof/>
                <w:webHidden/>
              </w:rPr>
              <w:fldChar w:fldCharType="end"/>
            </w:r>
          </w:hyperlink>
        </w:p>
        <w:p w14:paraId="17638811" w14:textId="767A886C" w:rsidR="00BA07B3" w:rsidRDefault="00BA07B3">
          <w:pPr>
            <w:pStyle w:val="TOC3"/>
            <w:tabs>
              <w:tab w:val="right" w:leader="dot" w:pos="9350"/>
            </w:tabs>
            <w:rPr>
              <w:rFonts w:eastAsiaTheme="minorEastAsia"/>
              <w:noProof/>
              <w:sz w:val="24"/>
              <w:szCs w:val="24"/>
              <w:lang w:val="en-AU" w:eastAsia="en-AU"/>
            </w:rPr>
          </w:pPr>
          <w:hyperlink w:anchor="_Toc178718758" w:history="1">
            <w:r w:rsidRPr="00974FFF">
              <w:rPr>
                <w:rStyle w:val="Hyperlink"/>
                <w:noProof/>
              </w:rPr>
              <w:t>KML Code and Results</w:t>
            </w:r>
            <w:r>
              <w:rPr>
                <w:noProof/>
                <w:webHidden/>
              </w:rPr>
              <w:tab/>
            </w:r>
            <w:r>
              <w:rPr>
                <w:noProof/>
                <w:webHidden/>
              </w:rPr>
              <w:fldChar w:fldCharType="begin"/>
            </w:r>
            <w:r>
              <w:rPr>
                <w:noProof/>
                <w:webHidden/>
              </w:rPr>
              <w:instrText xml:space="preserve"> PAGEREF _Toc178718758 \h </w:instrText>
            </w:r>
            <w:r>
              <w:rPr>
                <w:noProof/>
                <w:webHidden/>
              </w:rPr>
            </w:r>
            <w:r>
              <w:rPr>
                <w:noProof/>
                <w:webHidden/>
              </w:rPr>
              <w:fldChar w:fldCharType="separate"/>
            </w:r>
            <w:r>
              <w:rPr>
                <w:noProof/>
                <w:webHidden/>
              </w:rPr>
              <w:t>12</w:t>
            </w:r>
            <w:r>
              <w:rPr>
                <w:noProof/>
                <w:webHidden/>
              </w:rPr>
              <w:fldChar w:fldCharType="end"/>
            </w:r>
          </w:hyperlink>
        </w:p>
        <w:p w14:paraId="6067C09A" w14:textId="5B827067" w:rsidR="00BA07B3" w:rsidRDefault="00BA07B3">
          <w:pPr>
            <w:pStyle w:val="TOC3"/>
            <w:tabs>
              <w:tab w:val="right" w:leader="dot" w:pos="9350"/>
            </w:tabs>
            <w:rPr>
              <w:rFonts w:eastAsiaTheme="minorEastAsia"/>
              <w:noProof/>
              <w:sz w:val="24"/>
              <w:szCs w:val="24"/>
              <w:lang w:val="en-AU" w:eastAsia="en-AU"/>
            </w:rPr>
          </w:pPr>
          <w:hyperlink w:anchor="_Toc178718759" w:history="1">
            <w:r w:rsidRPr="00974FFF">
              <w:rPr>
                <w:rStyle w:val="Hyperlink"/>
                <w:noProof/>
              </w:rPr>
              <w:t>Visualization in Google Earth</w:t>
            </w:r>
            <w:r>
              <w:rPr>
                <w:noProof/>
                <w:webHidden/>
              </w:rPr>
              <w:tab/>
            </w:r>
            <w:r>
              <w:rPr>
                <w:noProof/>
                <w:webHidden/>
              </w:rPr>
              <w:fldChar w:fldCharType="begin"/>
            </w:r>
            <w:r>
              <w:rPr>
                <w:noProof/>
                <w:webHidden/>
              </w:rPr>
              <w:instrText xml:space="preserve"> PAGEREF _Toc178718759 \h </w:instrText>
            </w:r>
            <w:r>
              <w:rPr>
                <w:noProof/>
                <w:webHidden/>
              </w:rPr>
            </w:r>
            <w:r>
              <w:rPr>
                <w:noProof/>
                <w:webHidden/>
              </w:rPr>
              <w:fldChar w:fldCharType="separate"/>
            </w:r>
            <w:r>
              <w:rPr>
                <w:noProof/>
                <w:webHidden/>
              </w:rPr>
              <w:t>13</w:t>
            </w:r>
            <w:r>
              <w:rPr>
                <w:noProof/>
                <w:webHidden/>
              </w:rPr>
              <w:fldChar w:fldCharType="end"/>
            </w:r>
          </w:hyperlink>
        </w:p>
        <w:p w14:paraId="0754B847" w14:textId="4E9376FC" w:rsidR="00BA07B3" w:rsidRDefault="00BA07B3">
          <w:pPr>
            <w:pStyle w:val="TOC2"/>
            <w:tabs>
              <w:tab w:val="right" w:leader="dot" w:pos="9350"/>
            </w:tabs>
            <w:rPr>
              <w:rFonts w:eastAsiaTheme="minorEastAsia"/>
              <w:noProof/>
              <w:sz w:val="24"/>
              <w:szCs w:val="24"/>
              <w:lang w:val="en-AU" w:eastAsia="en-AU"/>
            </w:rPr>
          </w:pPr>
          <w:hyperlink w:anchor="_Toc178718760" w:history="1">
            <w:r w:rsidRPr="00974FFF">
              <w:rPr>
                <w:rStyle w:val="Hyperlink"/>
                <w:noProof/>
              </w:rPr>
              <w:t>Theory and Context</w:t>
            </w:r>
            <w:r>
              <w:rPr>
                <w:noProof/>
                <w:webHidden/>
              </w:rPr>
              <w:tab/>
            </w:r>
            <w:r>
              <w:rPr>
                <w:noProof/>
                <w:webHidden/>
              </w:rPr>
              <w:fldChar w:fldCharType="begin"/>
            </w:r>
            <w:r>
              <w:rPr>
                <w:noProof/>
                <w:webHidden/>
              </w:rPr>
              <w:instrText xml:space="preserve"> PAGEREF _Toc178718760 \h </w:instrText>
            </w:r>
            <w:r>
              <w:rPr>
                <w:noProof/>
                <w:webHidden/>
              </w:rPr>
            </w:r>
            <w:r>
              <w:rPr>
                <w:noProof/>
                <w:webHidden/>
              </w:rPr>
              <w:fldChar w:fldCharType="separate"/>
            </w:r>
            <w:r>
              <w:rPr>
                <w:noProof/>
                <w:webHidden/>
              </w:rPr>
              <w:t>14</w:t>
            </w:r>
            <w:r>
              <w:rPr>
                <w:noProof/>
                <w:webHidden/>
              </w:rPr>
              <w:fldChar w:fldCharType="end"/>
            </w:r>
          </w:hyperlink>
        </w:p>
        <w:p w14:paraId="582E3796" w14:textId="4E383FF6" w:rsidR="00BA07B3" w:rsidRDefault="00BA07B3">
          <w:pPr>
            <w:pStyle w:val="TOC3"/>
            <w:tabs>
              <w:tab w:val="right" w:leader="dot" w:pos="9350"/>
            </w:tabs>
            <w:rPr>
              <w:rFonts w:eastAsiaTheme="minorEastAsia"/>
              <w:noProof/>
              <w:sz w:val="24"/>
              <w:szCs w:val="24"/>
              <w:lang w:val="en-AU" w:eastAsia="en-AU"/>
            </w:rPr>
          </w:pPr>
          <w:hyperlink w:anchor="_Toc178718761" w:history="1">
            <w:r w:rsidRPr="00974FFF">
              <w:rPr>
                <w:rStyle w:val="Hyperlink"/>
                <w:noProof/>
              </w:rPr>
              <w:t>Additional Spatial Queries</w:t>
            </w:r>
            <w:r>
              <w:rPr>
                <w:noProof/>
                <w:webHidden/>
              </w:rPr>
              <w:tab/>
            </w:r>
            <w:r>
              <w:rPr>
                <w:noProof/>
                <w:webHidden/>
              </w:rPr>
              <w:fldChar w:fldCharType="begin"/>
            </w:r>
            <w:r>
              <w:rPr>
                <w:noProof/>
                <w:webHidden/>
              </w:rPr>
              <w:instrText xml:space="preserve"> PAGEREF _Toc178718761 \h </w:instrText>
            </w:r>
            <w:r>
              <w:rPr>
                <w:noProof/>
                <w:webHidden/>
              </w:rPr>
            </w:r>
            <w:r>
              <w:rPr>
                <w:noProof/>
                <w:webHidden/>
              </w:rPr>
              <w:fldChar w:fldCharType="separate"/>
            </w:r>
            <w:r>
              <w:rPr>
                <w:noProof/>
                <w:webHidden/>
              </w:rPr>
              <w:t>14</w:t>
            </w:r>
            <w:r>
              <w:rPr>
                <w:noProof/>
                <w:webHidden/>
              </w:rPr>
              <w:fldChar w:fldCharType="end"/>
            </w:r>
          </w:hyperlink>
        </w:p>
        <w:p w14:paraId="00174D63" w14:textId="41CA153E" w:rsidR="00BA07B3" w:rsidRDefault="00BA07B3">
          <w:pPr>
            <w:pStyle w:val="TOC3"/>
            <w:tabs>
              <w:tab w:val="right" w:leader="dot" w:pos="9350"/>
            </w:tabs>
            <w:rPr>
              <w:rFonts w:eastAsiaTheme="minorEastAsia"/>
              <w:noProof/>
              <w:sz w:val="24"/>
              <w:szCs w:val="24"/>
              <w:lang w:val="en-AU" w:eastAsia="en-AU"/>
            </w:rPr>
          </w:pPr>
          <w:hyperlink w:anchor="_Toc178718762" w:history="1">
            <w:r w:rsidRPr="00974FFF">
              <w:rPr>
                <w:rStyle w:val="Hyperlink"/>
                <w:noProof/>
              </w:rPr>
              <w:t>Reflection on SQL and Spatial Functionality</w:t>
            </w:r>
            <w:r>
              <w:rPr>
                <w:noProof/>
                <w:webHidden/>
              </w:rPr>
              <w:tab/>
            </w:r>
            <w:r>
              <w:rPr>
                <w:noProof/>
                <w:webHidden/>
              </w:rPr>
              <w:fldChar w:fldCharType="begin"/>
            </w:r>
            <w:r>
              <w:rPr>
                <w:noProof/>
                <w:webHidden/>
              </w:rPr>
              <w:instrText xml:space="preserve"> PAGEREF _Toc178718762 \h </w:instrText>
            </w:r>
            <w:r>
              <w:rPr>
                <w:noProof/>
                <w:webHidden/>
              </w:rPr>
            </w:r>
            <w:r>
              <w:rPr>
                <w:noProof/>
                <w:webHidden/>
              </w:rPr>
              <w:fldChar w:fldCharType="separate"/>
            </w:r>
            <w:r>
              <w:rPr>
                <w:noProof/>
                <w:webHidden/>
              </w:rPr>
              <w:t>15</w:t>
            </w:r>
            <w:r>
              <w:rPr>
                <w:noProof/>
                <w:webHidden/>
              </w:rPr>
              <w:fldChar w:fldCharType="end"/>
            </w:r>
          </w:hyperlink>
        </w:p>
        <w:p w14:paraId="190084EA" w14:textId="465EE998" w:rsidR="00BA07B3" w:rsidRDefault="00BA07B3">
          <w:pPr>
            <w:pStyle w:val="TOC2"/>
            <w:tabs>
              <w:tab w:val="right" w:leader="dot" w:pos="9350"/>
            </w:tabs>
            <w:rPr>
              <w:rFonts w:eastAsiaTheme="minorEastAsia"/>
              <w:noProof/>
              <w:sz w:val="24"/>
              <w:szCs w:val="24"/>
              <w:lang w:val="en-AU" w:eastAsia="en-AU"/>
            </w:rPr>
          </w:pPr>
          <w:hyperlink w:anchor="_Toc178718763" w:history="1">
            <w:r w:rsidRPr="00974FFF">
              <w:rPr>
                <w:rStyle w:val="Hyperlink"/>
                <w:noProof/>
              </w:rPr>
              <w:t>Conclusion</w:t>
            </w:r>
            <w:r>
              <w:rPr>
                <w:noProof/>
                <w:webHidden/>
              </w:rPr>
              <w:tab/>
            </w:r>
            <w:r>
              <w:rPr>
                <w:noProof/>
                <w:webHidden/>
              </w:rPr>
              <w:fldChar w:fldCharType="begin"/>
            </w:r>
            <w:r>
              <w:rPr>
                <w:noProof/>
                <w:webHidden/>
              </w:rPr>
              <w:instrText xml:space="preserve"> PAGEREF _Toc178718763 \h </w:instrText>
            </w:r>
            <w:r>
              <w:rPr>
                <w:noProof/>
                <w:webHidden/>
              </w:rPr>
            </w:r>
            <w:r>
              <w:rPr>
                <w:noProof/>
                <w:webHidden/>
              </w:rPr>
              <w:fldChar w:fldCharType="separate"/>
            </w:r>
            <w:r>
              <w:rPr>
                <w:noProof/>
                <w:webHidden/>
              </w:rPr>
              <w:t>17</w:t>
            </w:r>
            <w:r>
              <w:rPr>
                <w:noProof/>
                <w:webHidden/>
              </w:rPr>
              <w:fldChar w:fldCharType="end"/>
            </w:r>
          </w:hyperlink>
        </w:p>
        <w:p w14:paraId="43F7D675" w14:textId="33E94A63" w:rsidR="00BA07B3" w:rsidRDefault="00BA07B3">
          <w:pPr>
            <w:pStyle w:val="TOC2"/>
            <w:tabs>
              <w:tab w:val="right" w:leader="dot" w:pos="9350"/>
            </w:tabs>
            <w:rPr>
              <w:rFonts w:eastAsiaTheme="minorEastAsia"/>
              <w:noProof/>
              <w:sz w:val="24"/>
              <w:szCs w:val="24"/>
              <w:lang w:val="en-AU" w:eastAsia="en-AU"/>
            </w:rPr>
          </w:pPr>
          <w:hyperlink w:anchor="_Toc178718764" w:history="1">
            <w:r w:rsidRPr="00974FFF">
              <w:rPr>
                <w:rStyle w:val="Hyperlink"/>
                <w:noProof/>
              </w:rPr>
              <w:t>Appendix</w:t>
            </w:r>
            <w:r>
              <w:rPr>
                <w:noProof/>
                <w:webHidden/>
              </w:rPr>
              <w:tab/>
            </w:r>
            <w:r>
              <w:rPr>
                <w:noProof/>
                <w:webHidden/>
              </w:rPr>
              <w:fldChar w:fldCharType="begin"/>
            </w:r>
            <w:r>
              <w:rPr>
                <w:noProof/>
                <w:webHidden/>
              </w:rPr>
              <w:instrText xml:space="preserve"> PAGEREF _Toc178718764 \h </w:instrText>
            </w:r>
            <w:r>
              <w:rPr>
                <w:noProof/>
                <w:webHidden/>
              </w:rPr>
            </w:r>
            <w:r>
              <w:rPr>
                <w:noProof/>
                <w:webHidden/>
              </w:rPr>
              <w:fldChar w:fldCharType="separate"/>
            </w:r>
            <w:r>
              <w:rPr>
                <w:noProof/>
                <w:webHidden/>
              </w:rPr>
              <w:t>18</w:t>
            </w:r>
            <w:r>
              <w:rPr>
                <w:noProof/>
                <w:webHidden/>
              </w:rPr>
              <w:fldChar w:fldCharType="end"/>
            </w:r>
          </w:hyperlink>
        </w:p>
        <w:p w14:paraId="1017F610" w14:textId="15EB18A6" w:rsidR="00303030" w:rsidRDefault="00303030">
          <w:r>
            <w:rPr>
              <w:b/>
              <w:bCs/>
              <w:lang w:val="en-GB"/>
            </w:rPr>
            <w:fldChar w:fldCharType="end"/>
          </w:r>
        </w:p>
      </w:sdtContent>
    </w:sdt>
    <w:p w14:paraId="75036C0F" w14:textId="326E3546" w:rsidR="00303030" w:rsidRDefault="00303030" w:rsidP="00303030">
      <w:pPr>
        <w:pStyle w:val="Heading2"/>
      </w:pPr>
      <w:bookmarkStart w:id="1" w:name="_Toc178718737"/>
      <w:r>
        <w:t>Summary</w:t>
      </w:r>
      <w:bookmarkEnd w:id="1"/>
    </w:p>
    <w:p w14:paraId="3DF744B5" w14:textId="600BC317" w:rsidR="00303030" w:rsidRDefault="00303030" w:rsidP="00303030">
      <w:r>
        <w:t>This report covers the various development strategies used in spatial data management systems</w:t>
      </w:r>
      <w:r w:rsidR="002768FC">
        <w:t xml:space="preserve">. This system will cover geographic data points and polygons, designed and queried using </w:t>
      </w:r>
      <w:proofErr w:type="spellStart"/>
      <w:r w:rsidR="002768FC">
        <w:t>PostgresSQL</w:t>
      </w:r>
      <w:proofErr w:type="spellEnd"/>
      <w:r w:rsidR="002768FC">
        <w:t xml:space="preserve"> with </w:t>
      </w:r>
      <w:proofErr w:type="spellStart"/>
      <w:r w:rsidR="002768FC">
        <w:t>PostGIS</w:t>
      </w:r>
      <w:proofErr w:type="spellEnd"/>
      <w:r w:rsidR="002768FC">
        <w:t xml:space="preserve"> extensions, gathering 10 polygons and 100 points in a scenario constructed. SQL queries and PL/SQL procedures were employed to analyze spatial relationships, including point-in-polygon and nearest-polygon operations. The results were exported to KML format and visualized in Google Earth.</w:t>
      </w:r>
    </w:p>
    <w:p w14:paraId="73E7BF63" w14:textId="77777777" w:rsidR="002768FC" w:rsidRPr="00303030" w:rsidRDefault="002768FC" w:rsidP="00303030"/>
    <w:p w14:paraId="1E5E299B" w14:textId="7C73E9FF" w:rsidR="00303030" w:rsidRDefault="00303030" w:rsidP="00303030">
      <w:pPr>
        <w:pStyle w:val="Heading2"/>
      </w:pPr>
      <w:bookmarkStart w:id="2" w:name="_Toc178718738"/>
      <w:r>
        <w:t>Scenario</w:t>
      </w:r>
      <w:bookmarkEnd w:id="2"/>
    </w:p>
    <w:p w14:paraId="6672D285" w14:textId="0B8EA776" w:rsidR="002768FC" w:rsidRPr="002768FC" w:rsidRDefault="00364037" w:rsidP="002768FC">
      <w:r w:rsidRPr="00364037">
        <w:t>The scenario centers on a dark web crime syndicate that has covertly deployed key loggers across strategic locations in Melbourne. Tasked by the Australian Security Intelligence Organization (ASIO), the mission is to conduct a comprehensive sweep of the city using advanced spatial data analysis. The city has been divided into polygons, each representing critical zones such as government buildings, transportation hubs, and financial districts. Points scattered across these zones signify potential key logger placements. Using spatial queries, the operation identifies whether these key logger points fall within the designated zones or lie outside of them. For points located outside of polygons, the nearest zone is calculated to determine proximity and potential threat level, aiding ASIO in prioritizing its investigation and response efforts.</w:t>
      </w:r>
    </w:p>
    <w:p w14:paraId="39D241D5" w14:textId="54BF38CA" w:rsidR="00303030" w:rsidRDefault="00303030" w:rsidP="00303030">
      <w:pPr>
        <w:pStyle w:val="Heading2"/>
      </w:pPr>
      <w:bookmarkStart w:id="3" w:name="_Toc178718739"/>
      <w:r>
        <w:t>Data Creation and Insertion</w:t>
      </w:r>
      <w:bookmarkEnd w:id="3"/>
    </w:p>
    <w:p w14:paraId="5C48D9A2" w14:textId="6B9E9A74" w:rsidR="002768FC" w:rsidRDefault="002768FC" w:rsidP="00633828">
      <w:pPr>
        <w:pStyle w:val="Heading3"/>
      </w:pPr>
      <w:bookmarkStart w:id="4" w:name="_Toc178718740"/>
      <w:r>
        <w:t>Table Creation</w:t>
      </w:r>
      <w:bookmarkEnd w:id="4"/>
    </w:p>
    <w:p w14:paraId="5446C4C0" w14:textId="32572DD6" w:rsidR="00095A01" w:rsidRPr="00095A01" w:rsidRDefault="00095A01" w:rsidP="00095A01">
      <w:pPr>
        <w:pStyle w:val="Heading4"/>
      </w:pPr>
      <w:r>
        <w:t>Explanation</w:t>
      </w:r>
    </w:p>
    <w:p w14:paraId="4CC99E64" w14:textId="1BA2272F" w:rsidR="00712397" w:rsidRPr="00712397" w:rsidRDefault="00712397" w:rsidP="00712397">
      <w:r>
        <w:t>The tables for polygons and points were created to store spatial data representing key zones and potential key logger locations.</w:t>
      </w:r>
    </w:p>
    <w:p w14:paraId="23D909DB" w14:textId="18613811" w:rsidR="002768FC" w:rsidRPr="00095A01" w:rsidRDefault="00633828">
      <w:r>
        <w:rPr>
          <w:noProof/>
        </w:rPr>
        <w:lastRenderedPageBreak/>
        <w:drawing>
          <wp:inline distT="0" distB="0" distL="0" distR="0" wp14:anchorId="0D6C2949" wp14:editId="79204318">
            <wp:extent cx="2847975" cy="2247900"/>
            <wp:effectExtent l="0" t="0" r="9525" b="0"/>
            <wp:docPr id="2053228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8969" name="Picture 1" descr="A screenshot of a computer code&#10;&#10;Description automatically generated"/>
                    <pic:cNvPicPr/>
                  </pic:nvPicPr>
                  <pic:blipFill>
                    <a:blip r:embed="rId6"/>
                    <a:stretch>
                      <a:fillRect/>
                    </a:stretch>
                  </pic:blipFill>
                  <pic:spPr>
                    <a:xfrm>
                      <a:off x="0" y="0"/>
                      <a:ext cx="2847975" cy="2247900"/>
                    </a:xfrm>
                    <a:prstGeom prst="rect">
                      <a:avLst/>
                    </a:prstGeom>
                  </pic:spPr>
                </pic:pic>
              </a:graphicData>
            </a:graphic>
          </wp:inline>
        </w:drawing>
      </w:r>
    </w:p>
    <w:p w14:paraId="134D3FC9" w14:textId="35570346" w:rsidR="002768FC" w:rsidRDefault="00303030" w:rsidP="00633828">
      <w:pPr>
        <w:pStyle w:val="Heading3"/>
      </w:pPr>
      <w:bookmarkStart w:id="5" w:name="_Toc178718741"/>
      <w:r>
        <w:t>Polygons</w:t>
      </w:r>
      <w:bookmarkEnd w:id="5"/>
    </w:p>
    <w:p w14:paraId="250FC3FE" w14:textId="01AB5202" w:rsidR="00095A01" w:rsidRPr="00095A01" w:rsidRDefault="00095A01" w:rsidP="00095A01">
      <w:pPr>
        <w:pStyle w:val="Heading4"/>
      </w:pPr>
      <w:r>
        <w:t>Explanation</w:t>
      </w:r>
    </w:p>
    <w:p w14:paraId="1B479381" w14:textId="77777777" w:rsidR="00712397" w:rsidRDefault="00712397" w:rsidP="00712397">
      <w:pPr>
        <w:pStyle w:val="Heading3"/>
        <w:rPr>
          <w:rFonts w:eastAsiaTheme="minorHAnsi" w:cstheme="minorBidi"/>
          <w:color w:val="auto"/>
          <w:sz w:val="22"/>
          <w:szCs w:val="22"/>
        </w:rPr>
      </w:pPr>
      <w:bookmarkStart w:id="6" w:name="_Toc178718742"/>
      <w:r w:rsidRPr="00712397">
        <w:rPr>
          <w:rFonts w:eastAsiaTheme="minorHAnsi" w:cstheme="minorBidi"/>
          <w:color w:val="auto"/>
          <w:sz w:val="22"/>
          <w:szCs w:val="22"/>
        </w:rPr>
        <w:t>Polygon data was inserted into the SQL table to represent key geographical areas of interest such as city districts and high-risk zones. The polygon coordinates were extracted from Google Maps, ensuring accuracy in reflecting the real-world critical infrastructure.</w:t>
      </w:r>
      <w:bookmarkEnd w:id="6"/>
      <w:r w:rsidRPr="00712397">
        <w:rPr>
          <w:rFonts w:eastAsiaTheme="minorHAnsi" w:cstheme="minorBidi"/>
          <w:color w:val="auto"/>
          <w:sz w:val="22"/>
          <w:szCs w:val="22"/>
        </w:rPr>
        <w:t xml:space="preserve"> </w:t>
      </w:r>
    </w:p>
    <w:p w14:paraId="0928EC00" w14:textId="74FFFADB" w:rsidR="00712397" w:rsidRPr="00712397" w:rsidRDefault="00712397" w:rsidP="00712397">
      <w:pPr>
        <w:pStyle w:val="Heading3"/>
      </w:pPr>
      <w:bookmarkStart w:id="7" w:name="_Toc178718743"/>
      <w:r w:rsidRPr="00712397">
        <w:rPr>
          <w:rFonts w:eastAsiaTheme="minorHAnsi" w:cstheme="minorBidi"/>
          <w:color w:val="auto"/>
          <w:sz w:val="22"/>
          <w:szCs w:val="22"/>
        </w:rPr>
        <w:t xml:space="preserve">Each polygon was created using the </w:t>
      </w:r>
      <w:proofErr w:type="spellStart"/>
      <w:r w:rsidRPr="00712397">
        <w:rPr>
          <w:rFonts w:eastAsiaTheme="minorHAnsi" w:cstheme="minorBidi"/>
          <w:b/>
          <w:bCs/>
          <w:color w:val="auto"/>
          <w:sz w:val="22"/>
          <w:szCs w:val="22"/>
        </w:rPr>
        <w:t>ST_Polygon</w:t>
      </w:r>
      <w:proofErr w:type="spellEnd"/>
      <w:r w:rsidRPr="00712397">
        <w:rPr>
          <w:rFonts w:eastAsiaTheme="minorHAnsi" w:cstheme="minorBidi"/>
          <w:color w:val="auto"/>
          <w:sz w:val="22"/>
          <w:szCs w:val="22"/>
        </w:rPr>
        <w:t xml:space="preserve"> function in </w:t>
      </w:r>
      <w:proofErr w:type="spellStart"/>
      <w:r w:rsidRPr="00712397">
        <w:rPr>
          <w:rFonts w:eastAsiaTheme="minorHAnsi" w:cstheme="minorBidi"/>
          <w:b/>
          <w:bCs/>
          <w:color w:val="auto"/>
          <w:sz w:val="22"/>
          <w:szCs w:val="22"/>
        </w:rPr>
        <w:t>PostGIS</w:t>
      </w:r>
      <w:proofErr w:type="spellEnd"/>
      <w:r w:rsidRPr="00712397">
        <w:rPr>
          <w:rFonts w:eastAsiaTheme="minorHAnsi" w:cstheme="minorBidi"/>
          <w:color w:val="auto"/>
          <w:sz w:val="22"/>
          <w:szCs w:val="22"/>
        </w:rPr>
        <w:t>, and these polygons will be used to assess the proximity of key loggers to strategic locations.</w:t>
      </w:r>
      <w:bookmarkEnd w:id="7"/>
    </w:p>
    <w:p w14:paraId="62550B73" w14:textId="6A6E1F61" w:rsidR="00712397" w:rsidRDefault="00633828">
      <w:pPr>
        <w:rPr>
          <w:rFonts w:eastAsiaTheme="majorEastAsia" w:cstheme="majorBidi"/>
          <w:color w:val="365F91" w:themeColor="accent1" w:themeShade="BF"/>
          <w:sz w:val="28"/>
          <w:szCs w:val="28"/>
        </w:rPr>
      </w:pPr>
      <w:r>
        <w:rPr>
          <w:noProof/>
        </w:rPr>
        <w:drawing>
          <wp:inline distT="0" distB="0" distL="0" distR="0" wp14:anchorId="2D6B0C17" wp14:editId="6D2CD068">
            <wp:extent cx="5095875" cy="2552700"/>
            <wp:effectExtent l="0" t="0" r="9525" b="0"/>
            <wp:docPr id="279889604"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9604" name="Picture 1" descr="A computer screen with numbers and letters&#10;&#10;Description automatically generated"/>
                    <pic:cNvPicPr/>
                  </pic:nvPicPr>
                  <pic:blipFill>
                    <a:blip r:embed="rId7"/>
                    <a:stretch>
                      <a:fillRect/>
                    </a:stretch>
                  </pic:blipFill>
                  <pic:spPr>
                    <a:xfrm>
                      <a:off x="0" y="0"/>
                      <a:ext cx="5095875" cy="2552700"/>
                    </a:xfrm>
                    <a:prstGeom prst="rect">
                      <a:avLst/>
                    </a:prstGeom>
                  </pic:spPr>
                </pic:pic>
              </a:graphicData>
            </a:graphic>
          </wp:inline>
        </w:drawing>
      </w:r>
    </w:p>
    <w:p w14:paraId="0753C02C" w14:textId="11862563" w:rsidR="002768FC" w:rsidRDefault="00303030" w:rsidP="00633828">
      <w:pPr>
        <w:pStyle w:val="Heading3"/>
      </w:pPr>
      <w:bookmarkStart w:id="8" w:name="_Toc178718744"/>
      <w:r>
        <w:t>Points</w:t>
      </w:r>
      <w:bookmarkEnd w:id="8"/>
    </w:p>
    <w:p w14:paraId="5F8E46B2" w14:textId="70CA36FC" w:rsidR="00095A01" w:rsidRPr="00095A01" w:rsidRDefault="00095A01" w:rsidP="00095A01">
      <w:pPr>
        <w:pStyle w:val="Heading4"/>
      </w:pPr>
      <w:r>
        <w:t>Explanation</w:t>
      </w:r>
    </w:p>
    <w:p w14:paraId="47E345F7" w14:textId="77777777" w:rsidR="00712397" w:rsidRDefault="00712397" w:rsidP="00712397">
      <w:r>
        <w:t>P</w:t>
      </w:r>
      <w:r w:rsidRPr="00364037">
        <w:t xml:space="preserve">oints were generated using a Python script that created random geographic coordinates within the Melbourne city boundary. The script ensured a diverse spread of 100 points, each representing a potential key logger location. </w:t>
      </w:r>
    </w:p>
    <w:p w14:paraId="63969ADB" w14:textId="6C670979" w:rsidR="00712397" w:rsidRPr="00712397" w:rsidRDefault="00712397" w:rsidP="00712397">
      <w:r w:rsidRPr="00364037">
        <w:lastRenderedPageBreak/>
        <w:t xml:space="preserve">These points were then inserted into the database using the </w:t>
      </w:r>
      <w:proofErr w:type="spellStart"/>
      <w:r w:rsidRPr="00712397">
        <w:rPr>
          <w:b/>
          <w:bCs/>
        </w:rPr>
        <w:t>ST_Point</w:t>
      </w:r>
      <w:proofErr w:type="spellEnd"/>
      <w:r w:rsidRPr="00364037">
        <w:t xml:space="preserve"> function in </w:t>
      </w:r>
      <w:proofErr w:type="spellStart"/>
      <w:r w:rsidRPr="00712397">
        <w:rPr>
          <w:b/>
          <w:bCs/>
        </w:rPr>
        <w:t>PostGIS</w:t>
      </w:r>
      <w:proofErr w:type="spellEnd"/>
      <w:r w:rsidRPr="00364037">
        <w:t>, which converts latitude and longitude coordinates into spatial data.</w:t>
      </w:r>
    </w:p>
    <w:p w14:paraId="79801A1B" w14:textId="22DF9B57" w:rsidR="001C2C27" w:rsidRPr="00712397" w:rsidRDefault="00633828" w:rsidP="00712397">
      <w:r>
        <w:rPr>
          <w:noProof/>
        </w:rPr>
        <w:drawing>
          <wp:inline distT="0" distB="0" distL="0" distR="0" wp14:anchorId="2D504544" wp14:editId="4E9F2A9A">
            <wp:extent cx="5943600" cy="639445"/>
            <wp:effectExtent l="0" t="0" r="0" b="0"/>
            <wp:docPr id="7219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9655" name=""/>
                    <pic:cNvPicPr/>
                  </pic:nvPicPr>
                  <pic:blipFill>
                    <a:blip r:embed="rId8"/>
                    <a:stretch>
                      <a:fillRect/>
                    </a:stretch>
                  </pic:blipFill>
                  <pic:spPr>
                    <a:xfrm>
                      <a:off x="0" y="0"/>
                      <a:ext cx="5943600" cy="639445"/>
                    </a:xfrm>
                    <a:prstGeom prst="rect">
                      <a:avLst/>
                    </a:prstGeom>
                  </pic:spPr>
                </pic:pic>
              </a:graphicData>
            </a:graphic>
          </wp:inline>
        </w:drawing>
      </w:r>
      <w:r w:rsidR="001C2C27">
        <w:br w:type="page"/>
      </w:r>
    </w:p>
    <w:p w14:paraId="5FEB6AD5" w14:textId="0D6F14DD" w:rsidR="00303030" w:rsidRDefault="00303030" w:rsidP="00303030">
      <w:pPr>
        <w:pStyle w:val="Heading2"/>
      </w:pPr>
      <w:bookmarkStart w:id="9" w:name="_Toc178718745"/>
      <w:r>
        <w:lastRenderedPageBreak/>
        <w:t>SQL Queries</w:t>
      </w:r>
      <w:bookmarkEnd w:id="9"/>
    </w:p>
    <w:p w14:paraId="0BF60294" w14:textId="6D4A0913" w:rsidR="00303030" w:rsidRDefault="00303030" w:rsidP="00303030">
      <w:pPr>
        <w:pStyle w:val="Heading3"/>
      </w:pPr>
      <w:bookmarkStart w:id="10" w:name="_Toc178718746"/>
      <w:r>
        <w:t xml:space="preserve">Query 1 – </w:t>
      </w:r>
      <w:r w:rsidR="001C2C27">
        <w:t>GROUP BY</w:t>
      </w:r>
      <w:bookmarkEnd w:id="10"/>
    </w:p>
    <w:p w14:paraId="2761A63D" w14:textId="1056658A" w:rsidR="00712397" w:rsidRDefault="00712397" w:rsidP="00712397">
      <w:pPr>
        <w:pStyle w:val="Heading4"/>
      </w:pPr>
      <w:r>
        <w:t>Explanation</w:t>
      </w:r>
    </w:p>
    <w:p w14:paraId="5A059A75" w14:textId="52D84474" w:rsidR="00712397" w:rsidRPr="00712397" w:rsidRDefault="00712397" w:rsidP="00712397">
      <w:r>
        <w:t>This query joins the points and polygons tables and groups the results by polygon name to count how many points are inside each polygon.</w:t>
      </w:r>
    </w:p>
    <w:p w14:paraId="7A0216EB" w14:textId="6AA056F9" w:rsidR="00712397" w:rsidRDefault="00712397" w:rsidP="00712397">
      <w:pPr>
        <w:pStyle w:val="ListParagraph"/>
        <w:numPr>
          <w:ilvl w:val="0"/>
          <w:numId w:val="4"/>
        </w:numPr>
      </w:pPr>
      <w:r w:rsidRPr="00712397">
        <w:rPr>
          <w:b/>
          <w:bCs/>
        </w:rPr>
        <w:t>LEFT JOIN</w:t>
      </w:r>
      <w:r>
        <w:t xml:space="preserve">: </w:t>
      </w:r>
      <w:r>
        <w:t xml:space="preserve">Joins the </w:t>
      </w:r>
      <w:r>
        <w:rPr>
          <w:i/>
          <w:iCs/>
        </w:rPr>
        <w:t>points</w:t>
      </w:r>
      <w:r>
        <w:t xml:space="preserve"> table to the </w:t>
      </w:r>
      <w:r>
        <w:rPr>
          <w:i/>
          <w:iCs/>
        </w:rPr>
        <w:t>polygon</w:t>
      </w:r>
      <w:r>
        <w:t xml:space="preserve"> table, using the </w:t>
      </w:r>
      <w:proofErr w:type="spellStart"/>
      <w:r>
        <w:rPr>
          <w:b/>
          <w:bCs/>
        </w:rPr>
        <w:t>ST_Within</w:t>
      </w:r>
      <w:proofErr w:type="spellEnd"/>
      <w:r>
        <w:t xml:space="preserve"> function to check if each </w:t>
      </w:r>
      <w:proofErr w:type="gramStart"/>
      <w:r>
        <w:t>points</w:t>
      </w:r>
      <w:proofErr w:type="gramEnd"/>
      <w:r>
        <w:t xml:space="preserve"> lies within a polygon</w:t>
      </w:r>
      <w:r>
        <w:t>.</w:t>
      </w:r>
    </w:p>
    <w:p w14:paraId="3D361F05" w14:textId="1CC32F16" w:rsidR="00712397" w:rsidRDefault="00712397" w:rsidP="00712397">
      <w:pPr>
        <w:pStyle w:val="ListParagraph"/>
        <w:numPr>
          <w:ilvl w:val="0"/>
          <w:numId w:val="4"/>
        </w:numPr>
      </w:pPr>
      <w:r w:rsidRPr="00712397">
        <w:rPr>
          <w:b/>
          <w:bCs/>
        </w:rPr>
        <w:t>GROUP BY</w:t>
      </w:r>
      <w:r>
        <w:t xml:space="preserve">: Groups the result by </w:t>
      </w:r>
      <w:proofErr w:type="spellStart"/>
      <w:r w:rsidRPr="00712397">
        <w:rPr>
          <w:i/>
          <w:iCs/>
        </w:rPr>
        <w:t>polygon_name</w:t>
      </w:r>
      <w:proofErr w:type="spellEnd"/>
      <w:r>
        <w:t xml:space="preserve">, </w:t>
      </w:r>
      <w:r>
        <w:t>allowing the user to count how many points are inside each polygon.</w:t>
      </w:r>
    </w:p>
    <w:p w14:paraId="6050E126" w14:textId="0BE9DFD2" w:rsidR="00712397" w:rsidRDefault="00712397" w:rsidP="00712397">
      <w:pPr>
        <w:pStyle w:val="ListParagraph"/>
        <w:numPr>
          <w:ilvl w:val="0"/>
          <w:numId w:val="4"/>
        </w:numPr>
      </w:pPr>
      <w:r w:rsidRPr="00712397">
        <w:rPr>
          <w:b/>
          <w:bCs/>
        </w:rPr>
        <w:t>COUNT</w:t>
      </w:r>
      <w:r>
        <w:t xml:space="preserve">: </w:t>
      </w:r>
      <w:r>
        <w:t xml:space="preserve">Uses </w:t>
      </w:r>
      <w:proofErr w:type="gramStart"/>
      <w:r>
        <w:rPr>
          <w:b/>
          <w:bCs/>
        </w:rPr>
        <w:t>COUNT(</w:t>
      </w:r>
      <w:proofErr w:type="gramEnd"/>
      <w:r>
        <w:rPr>
          <w:b/>
          <w:bCs/>
        </w:rPr>
        <w:t xml:space="preserve">pt.name) </w:t>
      </w:r>
      <w:r>
        <w:t>to count the total number of points within each polygon.</w:t>
      </w:r>
    </w:p>
    <w:p w14:paraId="63278FCC" w14:textId="62C82AED" w:rsidR="00712397" w:rsidRPr="00712397" w:rsidRDefault="00712397" w:rsidP="00712397">
      <w:pPr>
        <w:pStyle w:val="ListParagraph"/>
        <w:numPr>
          <w:ilvl w:val="0"/>
          <w:numId w:val="4"/>
        </w:numPr>
      </w:pPr>
      <w:r w:rsidRPr="00712397">
        <w:rPr>
          <w:b/>
          <w:bCs/>
        </w:rPr>
        <w:t xml:space="preserve">ORDER BY </w:t>
      </w:r>
      <w:proofErr w:type="spellStart"/>
      <w:r w:rsidRPr="00712397">
        <w:rPr>
          <w:b/>
          <w:bCs/>
          <w:i/>
          <w:iCs/>
        </w:rPr>
        <w:t>point_count</w:t>
      </w:r>
      <w:proofErr w:type="spellEnd"/>
      <w:r w:rsidRPr="00712397">
        <w:rPr>
          <w:b/>
          <w:bCs/>
        </w:rPr>
        <w:t xml:space="preserve"> </w:t>
      </w:r>
      <w:r w:rsidRPr="00712397">
        <w:rPr>
          <w:b/>
          <w:bCs/>
          <w:i/>
          <w:iCs/>
        </w:rPr>
        <w:t>ASC</w:t>
      </w:r>
      <w:r>
        <w:t>: Orders the results in ascending order based on the count of points within each polygon.</w:t>
      </w:r>
    </w:p>
    <w:p w14:paraId="61F2D557" w14:textId="3B13E4BB" w:rsidR="001C2C27" w:rsidRPr="00712397" w:rsidRDefault="001C2C27" w:rsidP="00712397">
      <w:r>
        <w:rPr>
          <w:noProof/>
        </w:rPr>
        <w:drawing>
          <wp:inline distT="0" distB="0" distL="0" distR="0" wp14:anchorId="12A6C2E3" wp14:editId="33B6F8AF">
            <wp:extent cx="4514850" cy="884264"/>
            <wp:effectExtent l="0" t="0" r="0" b="0"/>
            <wp:docPr id="14733190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61" name="Picture 1" descr="A computer screen with white text&#10;&#10;Description automatically generated"/>
                    <pic:cNvPicPr/>
                  </pic:nvPicPr>
                  <pic:blipFill>
                    <a:blip r:embed="rId9"/>
                    <a:stretch>
                      <a:fillRect/>
                    </a:stretch>
                  </pic:blipFill>
                  <pic:spPr>
                    <a:xfrm>
                      <a:off x="0" y="0"/>
                      <a:ext cx="4531445" cy="887514"/>
                    </a:xfrm>
                    <a:prstGeom prst="rect">
                      <a:avLst/>
                    </a:prstGeom>
                  </pic:spPr>
                </pic:pic>
              </a:graphicData>
            </a:graphic>
          </wp:inline>
        </w:drawing>
      </w:r>
      <w:r>
        <w:rPr>
          <w:noProof/>
        </w:rPr>
        <w:drawing>
          <wp:inline distT="0" distB="0" distL="0" distR="0" wp14:anchorId="7F68AF40" wp14:editId="02DBB710">
            <wp:extent cx="2352358" cy="2276475"/>
            <wp:effectExtent l="0" t="0" r="0" b="0"/>
            <wp:docPr id="92743778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7788" name="Picture 1" descr="A screenshot of a black screen&#10;&#10;Description automatically generated"/>
                    <pic:cNvPicPr/>
                  </pic:nvPicPr>
                  <pic:blipFill>
                    <a:blip r:embed="rId10"/>
                    <a:stretch>
                      <a:fillRect/>
                    </a:stretch>
                  </pic:blipFill>
                  <pic:spPr>
                    <a:xfrm>
                      <a:off x="0" y="0"/>
                      <a:ext cx="2352633" cy="2276741"/>
                    </a:xfrm>
                    <a:prstGeom prst="rect">
                      <a:avLst/>
                    </a:prstGeom>
                  </pic:spPr>
                </pic:pic>
              </a:graphicData>
            </a:graphic>
          </wp:inline>
        </w:drawing>
      </w:r>
    </w:p>
    <w:p w14:paraId="721780E8" w14:textId="77777777" w:rsidR="00712397" w:rsidRDefault="00712397">
      <w:pPr>
        <w:rPr>
          <w:rFonts w:eastAsiaTheme="majorEastAsia" w:cstheme="majorBidi"/>
          <w:color w:val="365F91" w:themeColor="accent1" w:themeShade="BF"/>
          <w:sz w:val="28"/>
          <w:szCs w:val="28"/>
        </w:rPr>
      </w:pPr>
      <w:r>
        <w:br w:type="page"/>
      </w:r>
    </w:p>
    <w:p w14:paraId="5EE60483" w14:textId="321F33EB" w:rsidR="00383A07" w:rsidRDefault="00383A07" w:rsidP="00383A07">
      <w:pPr>
        <w:pStyle w:val="Heading3"/>
      </w:pPr>
      <w:bookmarkStart w:id="11" w:name="_Toc178718747"/>
      <w:r>
        <w:lastRenderedPageBreak/>
        <w:t xml:space="preserve">Query 2 </w:t>
      </w:r>
      <w:r w:rsidR="001C2C27">
        <w:t>–</w:t>
      </w:r>
      <w:r>
        <w:t xml:space="preserve"> </w:t>
      </w:r>
      <w:r w:rsidR="001C2C27">
        <w:t>HAVING</w:t>
      </w:r>
      <w:bookmarkEnd w:id="11"/>
    </w:p>
    <w:p w14:paraId="16EB5F0C" w14:textId="07CD3A1D" w:rsidR="00095A01" w:rsidRPr="00095A01" w:rsidRDefault="00095A01" w:rsidP="00095A01">
      <w:pPr>
        <w:pStyle w:val="Heading4"/>
      </w:pPr>
      <w:r>
        <w:t>Explanation</w:t>
      </w:r>
    </w:p>
    <w:p w14:paraId="779AD5CD" w14:textId="27FFE9BA" w:rsidR="00712397" w:rsidRPr="00712397" w:rsidRDefault="00712397" w:rsidP="00712397">
      <w:pPr>
        <w:pStyle w:val="ListParagraph"/>
        <w:numPr>
          <w:ilvl w:val="0"/>
          <w:numId w:val="4"/>
        </w:numPr>
      </w:pPr>
      <w:r w:rsidRPr="00712397">
        <w:rPr>
          <w:b/>
          <w:bCs/>
        </w:rPr>
        <w:t xml:space="preserve">HAVING </w:t>
      </w:r>
      <w:proofErr w:type="gramStart"/>
      <w:r w:rsidRPr="00712397">
        <w:rPr>
          <w:b/>
          <w:bCs/>
        </w:rPr>
        <w:t>COUNT(</w:t>
      </w:r>
      <w:proofErr w:type="gramEnd"/>
      <w:r w:rsidRPr="00712397">
        <w:rPr>
          <w:b/>
          <w:bCs/>
        </w:rPr>
        <w:t>pt.name) &gt; 3</w:t>
      </w:r>
      <w:r>
        <w:t xml:space="preserve">: </w:t>
      </w:r>
      <w:r>
        <w:t>This condition filters out any polygons that have 3 or fewer points. Only polygons with more than 3 points are displayed in the results.</w:t>
      </w:r>
    </w:p>
    <w:p w14:paraId="52E797A3" w14:textId="7E6D7ED3" w:rsidR="001C2C27" w:rsidRDefault="005B75CB" w:rsidP="001C2C27">
      <w:r>
        <w:rPr>
          <w:noProof/>
        </w:rPr>
        <w:drawing>
          <wp:inline distT="0" distB="0" distL="0" distR="0" wp14:anchorId="0CF8FE46" wp14:editId="136A1E25">
            <wp:extent cx="3848100" cy="806269"/>
            <wp:effectExtent l="0" t="0" r="0" b="0"/>
            <wp:docPr id="179654380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3803" name="Picture 1" descr="A computer screen with white text&#10;&#10;Description automatically generated"/>
                    <pic:cNvPicPr/>
                  </pic:nvPicPr>
                  <pic:blipFill>
                    <a:blip r:embed="rId11"/>
                    <a:stretch>
                      <a:fillRect/>
                    </a:stretch>
                  </pic:blipFill>
                  <pic:spPr>
                    <a:xfrm>
                      <a:off x="0" y="0"/>
                      <a:ext cx="3867192" cy="810269"/>
                    </a:xfrm>
                    <a:prstGeom prst="rect">
                      <a:avLst/>
                    </a:prstGeom>
                  </pic:spPr>
                </pic:pic>
              </a:graphicData>
            </a:graphic>
          </wp:inline>
        </w:drawing>
      </w:r>
      <w:r w:rsidR="001C2C27">
        <w:rPr>
          <w:noProof/>
        </w:rPr>
        <w:drawing>
          <wp:inline distT="0" distB="0" distL="0" distR="0" wp14:anchorId="04DDA17B" wp14:editId="49A74E87">
            <wp:extent cx="2362200" cy="1127414"/>
            <wp:effectExtent l="0" t="0" r="0" b="0"/>
            <wp:docPr id="179814723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7239" name="Picture 1" descr="A screenshot of a black screen&#10;&#10;Description automatically generated"/>
                    <pic:cNvPicPr/>
                  </pic:nvPicPr>
                  <pic:blipFill>
                    <a:blip r:embed="rId12"/>
                    <a:stretch>
                      <a:fillRect/>
                    </a:stretch>
                  </pic:blipFill>
                  <pic:spPr>
                    <a:xfrm>
                      <a:off x="0" y="0"/>
                      <a:ext cx="2367672" cy="1130026"/>
                    </a:xfrm>
                    <a:prstGeom prst="rect">
                      <a:avLst/>
                    </a:prstGeom>
                  </pic:spPr>
                </pic:pic>
              </a:graphicData>
            </a:graphic>
          </wp:inline>
        </w:drawing>
      </w:r>
    </w:p>
    <w:p w14:paraId="4100347C" w14:textId="423884E1" w:rsidR="001C2C27" w:rsidRDefault="001C2C27" w:rsidP="001C2C27">
      <w:pPr>
        <w:pStyle w:val="Heading3"/>
      </w:pPr>
      <w:bookmarkStart w:id="12" w:name="_Toc178718748"/>
      <w:r>
        <w:t>Query 3 – Inner SQL (SELECT)</w:t>
      </w:r>
      <w:r w:rsidR="00095A01">
        <w:t>\</w:t>
      </w:r>
      <w:bookmarkEnd w:id="12"/>
    </w:p>
    <w:p w14:paraId="19D18025" w14:textId="1805B4BE" w:rsidR="00095A01" w:rsidRPr="00095A01" w:rsidRDefault="00095A01" w:rsidP="00095A01">
      <w:pPr>
        <w:pStyle w:val="Heading4"/>
      </w:pPr>
      <w:r>
        <w:t>Explanation</w:t>
      </w:r>
    </w:p>
    <w:p w14:paraId="5849B89F" w14:textId="2997BB42" w:rsidR="00095A01" w:rsidRDefault="00095A01" w:rsidP="00095A01">
      <w:pPr>
        <w:pStyle w:val="ListParagraph"/>
        <w:numPr>
          <w:ilvl w:val="0"/>
          <w:numId w:val="4"/>
        </w:numPr>
      </w:pPr>
      <w:r w:rsidRPr="00095A01">
        <w:rPr>
          <w:b/>
          <w:bCs/>
        </w:rPr>
        <w:t>Inner Query</w:t>
      </w:r>
      <w:r>
        <w:t xml:space="preserve">: </w:t>
      </w:r>
      <w:r>
        <w:t xml:space="preserve">the </w:t>
      </w:r>
      <w:proofErr w:type="spellStart"/>
      <w:r>
        <w:t>subequery</w:t>
      </w:r>
      <w:proofErr w:type="spellEnd"/>
      <w:r>
        <w:t xml:space="preserve"> (</w:t>
      </w:r>
      <w:r>
        <w:rPr>
          <w:b/>
          <w:bCs/>
        </w:rPr>
        <w:t xml:space="preserve">SELECT p1.name, </w:t>
      </w:r>
      <w:proofErr w:type="gramStart"/>
      <w:r>
        <w:rPr>
          <w:b/>
          <w:bCs/>
        </w:rPr>
        <w:t>COUNT(</w:t>
      </w:r>
      <w:proofErr w:type="gramEnd"/>
      <w:r>
        <w:rPr>
          <w:b/>
          <w:bCs/>
        </w:rPr>
        <w:t>p1.name))</w:t>
      </w:r>
      <w:r>
        <w:t xml:space="preserve"> calculates the number of points within each polygon, grouping them by </w:t>
      </w:r>
      <w:proofErr w:type="spellStart"/>
      <w:r>
        <w:rPr>
          <w:i/>
          <w:iCs/>
        </w:rPr>
        <w:t>polygon_name</w:t>
      </w:r>
      <w:proofErr w:type="spellEnd"/>
      <w:r>
        <w:t>.</w:t>
      </w:r>
    </w:p>
    <w:p w14:paraId="1F3C9197" w14:textId="596EAF7A" w:rsidR="00095A01" w:rsidRDefault="00095A01" w:rsidP="00095A01">
      <w:pPr>
        <w:pStyle w:val="ListParagraph"/>
        <w:numPr>
          <w:ilvl w:val="0"/>
          <w:numId w:val="4"/>
        </w:numPr>
      </w:pPr>
      <w:r w:rsidRPr="00095A01">
        <w:rPr>
          <w:b/>
          <w:bCs/>
        </w:rPr>
        <w:t>Outer Query</w:t>
      </w:r>
      <w:r>
        <w:t xml:space="preserve">: </w:t>
      </w:r>
      <w:r>
        <w:t xml:space="preserve">the outer query joins the </w:t>
      </w:r>
      <w:r>
        <w:rPr>
          <w:i/>
          <w:iCs/>
        </w:rPr>
        <w:t>polygon</w:t>
      </w:r>
      <w:r>
        <w:t xml:space="preserve"> table with the subquery result (</w:t>
      </w:r>
      <w:proofErr w:type="spellStart"/>
      <w:r>
        <w:rPr>
          <w:i/>
          <w:iCs/>
        </w:rPr>
        <w:t>point_summary</w:t>
      </w:r>
      <w:proofErr w:type="spellEnd"/>
      <w:r>
        <w:t>) and selects the polygon with the highest point count.</w:t>
      </w:r>
    </w:p>
    <w:p w14:paraId="7A1A26A6" w14:textId="08BC7DF3" w:rsidR="00095A01" w:rsidRPr="00095A01" w:rsidRDefault="00095A01" w:rsidP="00095A01">
      <w:pPr>
        <w:pStyle w:val="ListParagraph"/>
        <w:numPr>
          <w:ilvl w:val="0"/>
          <w:numId w:val="4"/>
        </w:numPr>
      </w:pPr>
      <w:r w:rsidRPr="00095A01">
        <w:rPr>
          <w:b/>
          <w:bCs/>
        </w:rPr>
        <w:t xml:space="preserve">ORDER BY </w:t>
      </w:r>
      <w:proofErr w:type="spellStart"/>
      <w:r w:rsidRPr="00095A01">
        <w:rPr>
          <w:b/>
          <w:bCs/>
        </w:rPr>
        <w:t>point_count</w:t>
      </w:r>
      <w:proofErr w:type="spellEnd"/>
      <w:r w:rsidRPr="00095A01">
        <w:rPr>
          <w:b/>
          <w:bCs/>
        </w:rPr>
        <w:t xml:space="preserve"> DESC LIMIT 1</w:t>
      </w:r>
      <w:r>
        <w:t xml:space="preserve">: </w:t>
      </w:r>
      <w:r>
        <w:t>Orders the result by the point count in descending order and limits the output to the polygon with the highest number of points.</w:t>
      </w:r>
    </w:p>
    <w:p w14:paraId="26B1F7F7" w14:textId="5E653B89" w:rsidR="001C2C27" w:rsidRDefault="001C2C27" w:rsidP="001C2C27">
      <w:r>
        <w:rPr>
          <w:noProof/>
        </w:rPr>
        <w:drawing>
          <wp:inline distT="0" distB="0" distL="0" distR="0" wp14:anchorId="0222E80E" wp14:editId="6CA9E955">
            <wp:extent cx="3524250" cy="1654543"/>
            <wp:effectExtent l="0" t="0" r="0" b="0"/>
            <wp:docPr id="151449448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4482" name="Picture 1" descr="A computer screen shot of a black background&#10;&#10;Description automatically generated"/>
                    <pic:cNvPicPr/>
                  </pic:nvPicPr>
                  <pic:blipFill>
                    <a:blip r:embed="rId13"/>
                    <a:stretch>
                      <a:fillRect/>
                    </a:stretch>
                  </pic:blipFill>
                  <pic:spPr>
                    <a:xfrm>
                      <a:off x="0" y="0"/>
                      <a:ext cx="3526285" cy="1655498"/>
                    </a:xfrm>
                    <a:prstGeom prst="rect">
                      <a:avLst/>
                    </a:prstGeom>
                  </pic:spPr>
                </pic:pic>
              </a:graphicData>
            </a:graphic>
          </wp:inline>
        </w:drawing>
      </w:r>
      <w:r>
        <w:rPr>
          <w:noProof/>
        </w:rPr>
        <w:drawing>
          <wp:inline distT="0" distB="0" distL="0" distR="0" wp14:anchorId="4830F5F5" wp14:editId="5456D269">
            <wp:extent cx="2505075" cy="560345"/>
            <wp:effectExtent l="0" t="0" r="0" b="0"/>
            <wp:docPr id="73934360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602" name="Picture 1" descr="A black and white text&#10;&#10;Description automatically generated"/>
                    <pic:cNvPicPr/>
                  </pic:nvPicPr>
                  <pic:blipFill>
                    <a:blip r:embed="rId14"/>
                    <a:stretch>
                      <a:fillRect/>
                    </a:stretch>
                  </pic:blipFill>
                  <pic:spPr>
                    <a:xfrm>
                      <a:off x="0" y="0"/>
                      <a:ext cx="2512871" cy="562089"/>
                    </a:xfrm>
                    <a:prstGeom prst="rect">
                      <a:avLst/>
                    </a:prstGeom>
                  </pic:spPr>
                </pic:pic>
              </a:graphicData>
            </a:graphic>
          </wp:inline>
        </w:drawing>
      </w:r>
    </w:p>
    <w:p w14:paraId="2ADEDCD1" w14:textId="2D298F59" w:rsidR="00303030" w:rsidRDefault="00303030" w:rsidP="00303030">
      <w:pPr>
        <w:pStyle w:val="Heading2"/>
      </w:pPr>
      <w:bookmarkStart w:id="13" w:name="_Toc178718749"/>
      <w:r>
        <w:lastRenderedPageBreak/>
        <w:t>Spatial SQL Extension</w:t>
      </w:r>
      <w:bookmarkEnd w:id="13"/>
    </w:p>
    <w:p w14:paraId="7BDA6905" w14:textId="32EC1FEF" w:rsidR="00303030" w:rsidRDefault="00303030" w:rsidP="00303030">
      <w:pPr>
        <w:pStyle w:val="Heading3"/>
      </w:pPr>
      <w:bookmarkStart w:id="14" w:name="_Toc178718750"/>
      <w:r>
        <w:t>Point Inside Polygon</w:t>
      </w:r>
      <w:bookmarkEnd w:id="14"/>
    </w:p>
    <w:p w14:paraId="1E5F2046" w14:textId="77777777" w:rsidR="00095A01" w:rsidRDefault="00095A01" w:rsidP="00095A01">
      <w:pPr>
        <w:pStyle w:val="Heading4"/>
      </w:pPr>
      <w:r>
        <w:t>Explanation</w:t>
      </w:r>
    </w:p>
    <w:p w14:paraId="4265CF2F" w14:textId="75AF3E2A" w:rsidR="00095A01" w:rsidRDefault="00095A01" w:rsidP="00095A01">
      <w:pPr>
        <w:pStyle w:val="ListParagraph"/>
        <w:numPr>
          <w:ilvl w:val="0"/>
          <w:numId w:val="4"/>
        </w:numPr>
      </w:pPr>
      <w:proofErr w:type="spellStart"/>
      <w:r w:rsidRPr="00095A01">
        <w:rPr>
          <w:b/>
          <w:bCs/>
        </w:rPr>
        <w:t>ST_Within</w:t>
      </w:r>
      <w:proofErr w:type="spellEnd"/>
      <w:r>
        <w:t xml:space="preserve">: A </w:t>
      </w:r>
      <w:proofErr w:type="spellStart"/>
      <w:r>
        <w:rPr>
          <w:b/>
          <w:bCs/>
        </w:rPr>
        <w:t>PostGIS</w:t>
      </w:r>
      <w:proofErr w:type="spellEnd"/>
      <w:r>
        <w:t xml:space="preserve"> spatial function that checks whether the geometry of one feature (point) is fully contained within the geometry of another feature (polygon)</w:t>
      </w:r>
      <w:r>
        <w:t>.</w:t>
      </w:r>
    </w:p>
    <w:p w14:paraId="56CA08ED" w14:textId="7F1CAB41" w:rsidR="00095A01" w:rsidRDefault="00095A01" w:rsidP="00095A01">
      <w:pPr>
        <w:pStyle w:val="ListParagraph"/>
        <w:numPr>
          <w:ilvl w:val="0"/>
          <w:numId w:val="4"/>
        </w:numPr>
      </w:pPr>
      <w:r>
        <w:t xml:space="preserve">The function returns </w:t>
      </w:r>
      <w:r>
        <w:rPr>
          <w:b/>
          <w:bCs/>
        </w:rPr>
        <w:t>TRUE</w:t>
      </w:r>
      <w:r>
        <w:t xml:space="preserve"> if the point’s geometry is spatially located inside the polygon’s geometry.</w:t>
      </w:r>
    </w:p>
    <w:p w14:paraId="1FC5578C" w14:textId="224F39AC" w:rsidR="00095A01" w:rsidRPr="007D62FD" w:rsidRDefault="00095A01" w:rsidP="00095A01">
      <w:pPr>
        <w:pStyle w:val="ListParagraph"/>
        <w:numPr>
          <w:ilvl w:val="0"/>
          <w:numId w:val="4"/>
        </w:numPr>
      </w:pPr>
      <w:r>
        <w:t>This ensures that each row in the result set represents a point that falls within a polygon, helping to identify the location of key loggers within designated critical zones.</w:t>
      </w:r>
    </w:p>
    <w:p w14:paraId="7795FD52" w14:textId="7168F00A" w:rsidR="00633828" w:rsidRDefault="007D62FD" w:rsidP="00633828">
      <w:r>
        <w:rPr>
          <w:noProof/>
        </w:rPr>
        <w:drawing>
          <wp:inline distT="0" distB="0" distL="0" distR="0" wp14:anchorId="665D1D4F" wp14:editId="3721061C">
            <wp:extent cx="3667125" cy="691021"/>
            <wp:effectExtent l="0" t="0" r="0" b="0"/>
            <wp:docPr id="9055380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8033" name="Picture 1" descr="A black background with white text&#10;&#10;Description automatically generated"/>
                    <pic:cNvPicPr/>
                  </pic:nvPicPr>
                  <pic:blipFill>
                    <a:blip r:embed="rId15"/>
                    <a:stretch>
                      <a:fillRect/>
                    </a:stretch>
                  </pic:blipFill>
                  <pic:spPr>
                    <a:xfrm>
                      <a:off x="0" y="0"/>
                      <a:ext cx="3677396" cy="692956"/>
                    </a:xfrm>
                    <a:prstGeom prst="rect">
                      <a:avLst/>
                    </a:prstGeom>
                  </pic:spPr>
                </pic:pic>
              </a:graphicData>
            </a:graphic>
          </wp:inline>
        </w:drawing>
      </w:r>
      <w:r w:rsidRPr="007D62FD">
        <w:rPr>
          <w:noProof/>
        </w:rPr>
        <w:t xml:space="preserve"> </w:t>
      </w:r>
      <w:r>
        <w:rPr>
          <w:noProof/>
        </w:rPr>
        <w:drawing>
          <wp:inline distT="0" distB="0" distL="0" distR="0" wp14:anchorId="04093374" wp14:editId="7B051CE4">
            <wp:extent cx="2488235" cy="1838325"/>
            <wp:effectExtent l="0" t="0" r="0" b="0"/>
            <wp:docPr id="1439760304"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0304" name="Picture 1" descr="A black rectangular table with white text&#10;&#10;Description automatically generated"/>
                    <pic:cNvPicPr/>
                  </pic:nvPicPr>
                  <pic:blipFill>
                    <a:blip r:embed="rId16"/>
                    <a:stretch>
                      <a:fillRect/>
                    </a:stretch>
                  </pic:blipFill>
                  <pic:spPr>
                    <a:xfrm>
                      <a:off x="0" y="0"/>
                      <a:ext cx="2495985" cy="1844051"/>
                    </a:xfrm>
                    <a:prstGeom prst="rect">
                      <a:avLst/>
                    </a:prstGeom>
                  </pic:spPr>
                </pic:pic>
              </a:graphicData>
            </a:graphic>
          </wp:inline>
        </w:drawing>
      </w:r>
    </w:p>
    <w:p w14:paraId="24A500F1" w14:textId="6CA54373" w:rsidR="00303030" w:rsidRDefault="00303030" w:rsidP="00303030">
      <w:pPr>
        <w:pStyle w:val="Heading3"/>
      </w:pPr>
      <w:bookmarkStart w:id="15" w:name="_Toc178718751"/>
      <w:r>
        <w:t>Nearest Polygon to Point</w:t>
      </w:r>
      <w:bookmarkEnd w:id="15"/>
    </w:p>
    <w:p w14:paraId="21E367D7" w14:textId="77777777" w:rsidR="00095A01" w:rsidRDefault="00095A01" w:rsidP="00095A01">
      <w:pPr>
        <w:pStyle w:val="Heading4"/>
      </w:pPr>
      <w:r>
        <w:t>Explanation</w:t>
      </w:r>
    </w:p>
    <w:p w14:paraId="2C135BAE" w14:textId="791C07B5" w:rsidR="00095A01" w:rsidRDefault="00095A01" w:rsidP="00095A01">
      <w:pPr>
        <w:pStyle w:val="ListParagraph"/>
        <w:numPr>
          <w:ilvl w:val="0"/>
          <w:numId w:val="4"/>
        </w:numPr>
      </w:pPr>
      <w:proofErr w:type="spellStart"/>
      <w:r w:rsidRPr="00095A01">
        <w:rPr>
          <w:b/>
          <w:bCs/>
        </w:rPr>
        <w:t>ST_</w:t>
      </w:r>
      <w:proofErr w:type="gramStart"/>
      <w:r w:rsidRPr="00095A01">
        <w:rPr>
          <w:b/>
          <w:bCs/>
        </w:rPr>
        <w:t>Distance</w:t>
      </w:r>
      <w:proofErr w:type="spellEnd"/>
      <w:r w:rsidRPr="00095A01">
        <w:rPr>
          <w:b/>
          <w:bCs/>
        </w:rPr>
        <w:t>(</w:t>
      </w:r>
      <w:proofErr w:type="spellStart"/>
      <w:proofErr w:type="gramEnd"/>
      <w:r w:rsidRPr="00095A01">
        <w:rPr>
          <w:b/>
          <w:bCs/>
        </w:rPr>
        <w:t>pt.geom</w:t>
      </w:r>
      <w:proofErr w:type="spellEnd"/>
      <w:r w:rsidRPr="00095A01">
        <w:rPr>
          <w:b/>
          <w:bCs/>
        </w:rPr>
        <w:t xml:space="preserve">, </w:t>
      </w:r>
      <w:proofErr w:type="spellStart"/>
      <w:r w:rsidRPr="00095A01">
        <w:rPr>
          <w:b/>
          <w:bCs/>
        </w:rPr>
        <w:t>p.geom</w:t>
      </w:r>
      <w:proofErr w:type="spellEnd"/>
      <w:r w:rsidRPr="00095A01">
        <w:rPr>
          <w:b/>
          <w:bCs/>
        </w:rPr>
        <w:t>):</w:t>
      </w:r>
      <w:r>
        <w:t xml:space="preserve"> </w:t>
      </w:r>
      <w:r>
        <w:t xml:space="preserve">Another </w:t>
      </w:r>
      <w:proofErr w:type="spellStart"/>
      <w:r>
        <w:rPr>
          <w:b/>
          <w:bCs/>
        </w:rPr>
        <w:t>PostGIS</w:t>
      </w:r>
      <w:proofErr w:type="spellEnd"/>
      <w:r>
        <w:t xml:space="preserve"> function that calculates the shortest distance between the geometries of two features, one being the point (</w:t>
      </w:r>
      <w:proofErr w:type="spellStart"/>
      <w:r w:rsidRPr="00095A01">
        <w:rPr>
          <w:b/>
          <w:bCs/>
        </w:rPr>
        <w:t>pt.geom</w:t>
      </w:r>
      <w:proofErr w:type="spellEnd"/>
      <w:r>
        <w:t>) and the other being the polygon(</w:t>
      </w:r>
      <w:proofErr w:type="spellStart"/>
      <w:r w:rsidRPr="00095A01">
        <w:rPr>
          <w:b/>
          <w:bCs/>
        </w:rPr>
        <w:t>p.geom</w:t>
      </w:r>
      <w:proofErr w:type="spellEnd"/>
      <w:r>
        <w:t>)</w:t>
      </w:r>
    </w:p>
    <w:p w14:paraId="6EB668E2" w14:textId="5D6A094D" w:rsidR="00095A01" w:rsidRPr="007D62FD" w:rsidRDefault="00095A01" w:rsidP="00095A01">
      <w:pPr>
        <w:pStyle w:val="ListParagraph"/>
        <w:numPr>
          <w:ilvl w:val="0"/>
          <w:numId w:val="4"/>
        </w:numPr>
      </w:pPr>
      <w:r w:rsidRPr="00095A01">
        <w:t>The distance is measured in the units defined by the spatial reference system of the geometries, typically in meters.</w:t>
      </w:r>
      <w:r>
        <w:t xml:space="preserve"> This function is used to identify which polygon is closest to a given point, providing valuable proximity data for points located outside polygons.</w:t>
      </w:r>
    </w:p>
    <w:p w14:paraId="21CCBC7A" w14:textId="7D280EE5" w:rsidR="007D62FD" w:rsidRDefault="007D62FD" w:rsidP="007D62FD">
      <w:pPr>
        <w:rPr>
          <w:noProof/>
        </w:rPr>
      </w:pPr>
      <w:r>
        <w:rPr>
          <w:noProof/>
        </w:rPr>
        <w:drawing>
          <wp:inline distT="0" distB="0" distL="0" distR="0" wp14:anchorId="3EFB0AC6" wp14:editId="7E690A71">
            <wp:extent cx="4362450" cy="807286"/>
            <wp:effectExtent l="0" t="0" r="0" b="0"/>
            <wp:docPr id="325748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8362" name="Picture 1" descr="A black screen with white text&#10;&#10;Description automatically generated"/>
                    <pic:cNvPicPr/>
                  </pic:nvPicPr>
                  <pic:blipFill>
                    <a:blip r:embed="rId17"/>
                    <a:stretch>
                      <a:fillRect/>
                    </a:stretch>
                  </pic:blipFill>
                  <pic:spPr>
                    <a:xfrm>
                      <a:off x="0" y="0"/>
                      <a:ext cx="4377309" cy="810036"/>
                    </a:xfrm>
                    <a:prstGeom prst="rect">
                      <a:avLst/>
                    </a:prstGeom>
                  </pic:spPr>
                </pic:pic>
              </a:graphicData>
            </a:graphic>
          </wp:inline>
        </w:drawing>
      </w:r>
      <w:r w:rsidRPr="007D62FD">
        <w:rPr>
          <w:noProof/>
        </w:rPr>
        <w:t xml:space="preserve"> </w:t>
      </w:r>
      <w:r>
        <w:rPr>
          <w:noProof/>
        </w:rPr>
        <w:drawing>
          <wp:inline distT="0" distB="0" distL="0" distR="0" wp14:anchorId="1BD575C5" wp14:editId="7C862D48">
            <wp:extent cx="3696114" cy="485775"/>
            <wp:effectExtent l="0" t="0" r="0" b="0"/>
            <wp:docPr id="17005957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5749" name="Picture 1" descr="A screenshot of a phone&#10;&#10;Description automatically generated"/>
                    <pic:cNvPicPr/>
                  </pic:nvPicPr>
                  <pic:blipFill>
                    <a:blip r:embed="rId18"/>
                    <a:stretch>
                      <a:fillRect/>
                    </a:stretch>
                  </pic:blipFill>
                  <pic:spPr>
                    <a:xfrm>
                      <a:off x="0" y="0"/>
                      <a:ext cx="3749405" cy="492779"/>
                    </a:xfrm>
                    <a:prstGeom prst="rect">
                      <a:avLst/>
                    </a:prstGeom>
                  </pic:spPr>
                </pic:pic>
              </a:graphicData>
            </a:graphic>
          </wp:inline>
        </w:drawing>
      </w:r>
    </w:p>
    <w:p w14:paraId="7B7B0AF5" w14:textId="3D02AE66" w:rsidR="00303030" w:rsidRDefault="00303030" w:rsidP="00303030">
      <w:pPr>
        <w:pStyle w:val="Heading2"/>
      </w:pPr>
      <w:bookmarkStart w:id="16" w:name="_Toc178718752"/>
      <w:r>
        <w:lastRenderedPageBreak/>
        <w:t>Extended SQL Functionality</w:t>
      </w:r>
      <w:bookmarkEnd w:id="16"/>
    </w:p>
    <w:p w14:paraId="3E92FFA8" w14:textId="292D08ED" w:rsidR="00303030" w:rsidRDefault="00303030" w:rsidP="00303030">
      <w:pPr>
        <w:pStyle w:val="Heading3"/>
      </w:pPr>
      <w:bookmarkStart w:id="17" w:name="_Toc178718753"/>
      <w:r>
        <w:t>PL/SQL Block</w:t>
      </w:r>
      <w:bookmarkEnd w:id="17"/>
    </w:p>
    <w:p w14:paraId="0104C7B7" w14:textId="77777777" w:rsidR="00095A01" w:rsidRDefault="00095A01" w:rsidP="00095A01">
      <w:pPr>
        <w:pStyle w:val="Heading4"/>
      </w:pPr>
      <w:r>
        <w:t>Explanation</w:t>
      </w:r>
    </w:p>
    <w:p w14:paraId="66E2A057" w14:textId="2594885F" w:rsidR="00095A01" w:rsidRPr="00095A01" w:rsidRDefault="00095A01" w:rsidP="00095A01">
      <w:r>
        <w:t xml:space="preserve">This </w:t>
      </w:r>
      <w:r>
        <w:rPr>
          <w:b/>
          <w:bCs/>
        </w:rPr>
        <w:t>PL/SQL block</w:t>
      </w:r>
      <w:r>
        <w:t xml:space="preserve"> is used to insert multiple points into the </w:t>
      </w:r>
      <w:r>
        <w:rPr>
          <w:i/>
          <w:iCs/>
        </w:rPr>
        <w:t>points</w:t>
      </w:r>
      <w:r>
        <w:t xml:space="preserve"> table, each with a unique name and within a specified bounding box.</w:t>
      </w:r>
    </w:p>
    <w:p w14:paraId="2F6E6CC1" w14:textId="57C7C5A3" w:rsidR="00095A01" w:rsidRDefault="00095A01" w:rsidP="00095A01">
      <w:pPr>
        <w:pStyle w:val="ListParagraph"/>
        <w:numPr>
          <w:ilvl w:val="0"/>
          <w:numId w:val="4"/>
        </w:numPr>
      </w:pPr>
      <w:r w:rsidRPr="0051543C">
        <w:rPr>
          <w:b/>
          <w:bCs/>
        </w:rPr>
        <w:t>Sequence</w:t>
      </w:r>
      <w:r>
        <w:t xml:space="preserve">: </w:t>
      </w:r>
      <w:r>
        <w:t xml:space="preserve">The block uses the </w:t>
      </w:r>
      <w:proofErr w:type="spellStart"/>
      <w:r>
        <w:rPr>
          <w:b/>
          <w:bCs/>
        </w:rPr>
        <w:t>nextval</w:t>
      </w:r>
      <w:proofErr w:type="spellEnd"/>
      <w:r>
        <w:rPr>
          <w:b/>
          <w:bCs/>
        </w:rPr>
        <w:t>(‘</w:t>
      </w:r>
      <w:proofErr w:type="spellStart"/>
      <w:r>
        <w:rPr>
          <w:b/>
          <w:bCs/>
        </w:rPr>
        <w:t>point_name_sq</w:t>
      </w:r>
      <w:proofErr w:type="spellEnd"/>
      <w:r>
        <w:rPr>
          <w:b/>
          <w:bCs/>
        </w:rPr>
        <w:t>’)</w:t>
      </w:r>
      <w:r>
        <w:t xml:space="preserve"> function to generate unique point names, such as “</w:t>
      </w:r>
      <w:r>
        <w:rPr>
          <w:i/>
          <w:iCs/>
        </w:rPr>
        <w:t>Point 1</w:t>
      </w:r>
      <w:r>
        <w:t>”, “</w:t>
      </w:r>
      <w:r>
        <w:rPr>
          <w:i/>
          <w:iCs/>
        </w:rPr>
        <w:t>Point 2</w:t>
      </w:r>
      <w:r>
        <w:t>”, etc.</w:t>
      </w:r>
    </w:p>
    <w:p w14:paraId="3A4F0793" w14:textId="18F93676" w:rsidR="00095A01" w:rsidRDefault="00095A01" w:rsidP="00095A01">
      <w:pPr>
        <w:pStyle w:val="ListParagraph"/>
        <w:numPr>
          <w:ilvl w:val="0"/>
          <w:numId w:val="4"/>
        </w:numPr>
      </w:pPr>
      <w:r w:rsidRPr="0051543C">
        <w:rPr>
          <w:b/>
          <w:bCs/>
        </w:rPr>
        <w:t>Iteration</w:t>
      </w:r>
      <w:r>
        <w:t xml:space="preserve">: </w:t>
      </w:r>
      <w:r>
        <w:t xml:space="preserve">A </w:t>
      </w:r>
      <w:r>
        <w:rPr>
          <w:b/>
          <w:bCs/>
        </w:rPr>
        <w:t>FOR</w:t>
      </w:r>
      <w:r>
        <w:t xml:space="preserve"> loop is employed to insert multiple points. The loop runs a specified number of times, generating and inserting a point during each iteration.</w:t>
      </w:r>
    </w:p>
    <w:p w14:paraId="41695593" w14:textId="1886CF2B" w:rsidR="00095A01" w:rsidRPr="00095A01" w:rsidRDefault="00095A01" w:rsidP="00095A01">
      <w:pPr>
        <w:pStyle w:val="ListParagraph"/>
        <w:numPr>
          <w:ilvl w:val="0"/>
          <w:numId w:val="4"/>
        </w:numPr>
      </w:pPr>
      <w:r w:rsidRPr="00095A01">
        <w:rPr>
          <w:b/>
          <w:bCs/>
        </w:rPr>
        <w:t>Selection</w:t>
      </w:r>
      <w:r>
        <w:t xml:space="preserve">: </w:t>
      </w:r>
      <w:r>
        <w:t xml:space="preserve">An </w:t>
      </w:r>
      <w:r>
        <w:rPr>
          <w:b/>
          <w:bCs/>
        </w:rPr>
        <w:t>IF</w:t>
      </w:r>
      <w:r>
        <w:t xml:space="preserve"> condition checks whether the generated point’s latitude and longitude fall within a predefined bounding box before inserting it into the </w:t>
      </w:r>
      <w:r>
        <w:rPr>
          <w:i/>
          <w:iCs/>
        </w:rPr>
        <w:t>points</w:t>
      </w:r>
      <w:r>
        <w:t xml:space="preserve"> table. This ensures that only valid points are inserted within the target geographical area.</w:t>
      </w:r>
    </w:p>
    <w:p w14:paraId="4C50984E" w14:textId="29B22EDC" w:rsidR="007D62FD" w:rsidRDefault="0051543C" w:rsidP="007D62FD">
      <w:pPr>
        <w:rPr>
          <w:noProof/>
        </w:rPr>
      </w:pPr>
      <w:r>
        <w:rPr>
          <w:noProof/>
        </w:rPr>
        <w:drawing>
          <wp:inline distT="0" distB="0" distL="0" distR="0" wp14:anchorId="33B2F919" wp14:editId="1F481674">
            <wp:extent cx="5351885" cy="4238625"/>
            <wp:effectExtent l="0" t="0" r="0" b="0"/>
            <wp:docPr id="212538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6724" name=""/>
                    <pic:cNvPicPr/>
                  </pic:nvPicPr>
                  <pic:blipFill>
                    <a:blip r:embed="rId19"/>
                    <a:stretch>
                      <a:fillRect/>
                    </a:stretch>
                  </pic:blipFill>
                  <pic:spPr>
                    <a:xfrm>
                      <a:off x="0" y="0"/>
                      <a:ext cx="5360759" cy="4245653"/>
                    </a:xfrm>
                    <a:prstGeom prst="rect">
                      <a:avLst/>
                    </a:prstGeom>
                  </pic:spPr>
                </pic:pic>
              </a:graphicData>
            </a:graphic>
          </wp:inline>
        </w:drawing>
      </w:r>
      <w:r w:rsidR="007D62FD" w:rsidRPr="007D62FD">
        <w:rPr>
          <w:noProof/>
        </w:rPr>
        <w:t xml:space="preserve"> </w:t>
      </w:r>
    </w:p>
    <w:p w14:paraId="66A2E533" w14:textId="73B9FE63" w:rsidR="000E67AB" w:rsidRPr="0051543C" w:rsidRDefault="000E67AB" w:rsidP="0051543C">
      <w:pPr>
        <w:pStyle w:val="ListParagraph"/>
        <w:numPr>
          <w:ilvl w:val="0"/>
          <w:numId w:val="4"/>
        </w:numPr>
      </w:pPr>
      <w:r>
        <w:br w:type="page"/>
      </w:r>
    </w:p>
    <w:p w14:paraId="302546CB" w14:textId="7DFCCF1F" w:rsidR="00303030" w:rsidRDefault="00303030" w:rsidP="00303030">
      <w:pPr>
        <w:pStyle w:val="Heading3"/>
      </w:pPr>
      <w:bookmarkStart w:id="18" w:name="_Toc178718754"/>
      <w:r>
        <w:lastRenderedPageBreak/>
        <w:t>Stored Procedure</w:t>
      </w:r>
      <w:bookmarkEnd w:id="18"/>
    </w:p>
    <w:p w14:paraId="58783308" w14:textId="77777777" w:rsidR="004E7B10" w:rsidRDefault="004E7B10" w:rsidP="004E7B10">
      <w:pPr>
        <w:pStyle w:val="Heading4"/>
      </w:pPr>
      <w:r>
        <w:t>Explanation</w:t>
      </w:r>
    </w:p>
    <w:p w14:paraId="2EFCEF83" w14:textId="7A65B05E" w:rsidR="004E7B10" w:rsidRPr="004E7B10" w:rsidRDefault="004E7B10" w:rsidP="004E7B10">
      <w:r>
        <w:t xml:space="preserve">The </w:t>
      </w:r>
      <w:proofErr w:type="spellStart"/>
      <w:r>
        <w:rPr>
          <w:b/>
          <w:bCs/>
        </w:rPr>
        <w:t>insert_single_point</w:t>
      </w:r>
      <w:proofErr w:type="spellEnd"/>
      <w:r>
        <w:t xml:space="preserve"> stored procedure generates and inserts random points within specified latitude and longitude boundaries.</w:t>
      </w:r>
    </w:p>
    <w:p w14:paraId="1152E6C8" w14:textId="460E3154" w:rsidR="004E7B10" w:rsidRPr="004E7B10" w:rsidRDefault="004E7B10" w:rsidP="004E7B10">
      <w:pPr>
        <w:pStyle w:val="ListParagraph"/>
        <w:numPr>
          <w:ilvl w:val="0"/>
          <w:numId w:val="4"/>
        </w:numPr>
        <w:rPr>
          <w:b/>
          <w:bCs/>
        </w:rPr>
      </w:pPr>
      <w:r>
        <w:rPr>
          <w:b/>
          <w:bCs/>
        </w:rPr>
        <w:t>Functionality</w:t>
      </w:r>
      <w:r>
        <w:t xml:space="preserve">: The procedure generates a random point, assigns a unique name using a sequence, and inserts it into the </w:t>
      </w:r>
      <w:r>
        <w:rPr>
          <w:i/>
          <w:iCs/>
        </w:rPr>
        <w:t>points</w:t>
      </w:r>
      <w:r>
        <w:t xml:space="preserve"> table.</w:t>
      </w:r>
    </w:p>
    <w:p w14:paraId="42E80DA3" w14:textId="21F0B29B" w:rsidR="004E7B10" w:rsidRPr="004E7B10" w:rsidRDefault="004E7B10" w:rsidP="004E7B10">
      <w:pPr>
        <w:pStyle w:val="ListParagraph"/>
        <w:numPr>
          <w:ilvl w:val="0"/>
          <w:numId w:val="4"/>
        </w:numPr>
        <w:rPr>
          <w:b/>
          <w:bCs/>
        </w:rPr>
      </w:pPr>
      <w:r>
        <w:rPr>
          <w:b/>
          <w:bCs/>
        </w:rPr>
        <w:t xml:space="preserve">Procedure Call: </w:t>
      </w:r>
      <w:r>
        <w:t xml:space="preserve">The stored procedure is called by a </w:t>
      </w:r>
      <w:r>
        <w:rPr>
          <w:b/>
          <w:bCs/>
        </w:rPr>
        <w:t>PL/SQL block</w:t>
      </w:r>
      <w:r>
        <w:t>, which sets the bounding box and specifies the number of points (</w:t>
      </w:r>
      <w:proofErr w:type="spellStart"/>
      <w:r>
        <w:rPr>
          <w:b/>
          <w:bCs/>
        </w:rPr>
        <w:t>num_points</w:t>
      </w:r>
      <w:proofErr w:type="spellEnd"/>
      <w:r>
        <w:t>) to insert.</w:t>
      </w:r>
    </w:p>
    <w:p w14:paraId="787A75C2" w14:textId="35B3B618" w:rsidR="004E7B10" w:rsidRPr="004E7B10" w:rsidRDefault="004E7B10" w:rsidP="004E7B10">
      <w:pPr>
        <w:pStyle w:val="ListParagraph"/>
        <w:numPr>
          <w:ilvl w:val="0"/>
          <w:numId w:val="4"/>
        </w:numPr>
        <w:rPr>
          <w:b/>
          <w:bCs/>
        </w:rPr>
      </w:pPr>
      <w:r>
        <w:rPr>
          <w:b/>
          <w:bCs/>
        </w:rPr>
        <w:t>Loop</w:t>
      </w:r>
      <w:r>
        <w:t>: The block runs a loop to call the procedure repeatedly, inserting one point per iteration.</w:t>
      </w:r>
    </w:p>
    <w:p w14:paraId="2FD25BE5" w14:textId="51479A42" w:rsidR="007D62FD" w:rsidRDefault="0051543C" w:rsidP="007D62FD">
      <w:r>
        <w:rPr>
          <w:noProof/>
        </w:rPr>
        <w:drawing>
          <wp:inline distT="0" distB="0" distL="0" distR="0" wp14:anchorId="42F5C253" wp14:editId="212AD4F5">
            <wp:extent cx="5829300" cy="3179335"/>
            <wp:effectExtent l="0" t="0" r="0" b="0"/>
            <wp:docPr id="7657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1525" name=""/>
                    <pic:cNvPicPr/>
                  </pic:nvPicPr>
                  <pic:blipFill>
                    <a:blip r:embed="rId20"/>
                    <a:stretch>
                      <a:fillRect/>
                    </a:stretch>
                  </pic:blipFill>
                  <pic:spPr>
                    <a:xfrm>
                      <a:off x="0" y="0"/>
                      <a:ext cx="5830263" cy="3179860"/>
                    </a:xfrm>
                    <a:prstGeom prst="rect">
                      <a:avLst/>
                    </a:prstGeom>
                  </pic:spPr>
                </pic:pic>
              </a:graphicData>
            </a:graphic>
          </wp:inline>
        </w:drawing>
      </w:r>
    </w:p>
    <w:p w14:paraId="36861E53" w14:textId="723E2FB3" w:rsidR="0051543C" w:rsidRDefault="0051543C" w:rsidP="007D62FD">
      <w:r>
        <w:rPr>
          <w:noProof/>
        </w:rPr>
        <w:drawing>
          <wp:inline distT="0" distB="0" distL="0" distR="0" wp14:anchorId="56B8E5C7" wp14:editId="16781512">
            <wp:extent cx="4124325" cy="2580209"/>
            <wp:effectExtent l="0" t="0" r="0" b="0"/>
            <wp:docPr id="15741807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775" name="Picture 1" descr="A computer screen shot of a program&#10;&#10;Description automatically generated"/>
                    <pic:cNvPicPr/>
                  </pic:nvPicPr>
                  <pic:blipFill>
                    <a:blip r:embed="rId21"/>
                    <a:stretch>
                      <a:fillRect/>
                    </a:stretch>
                  </pic:blipFill>
                  <pic:spPr>
                    <a:xfrm>
                      <a:off x="0" y="0"/>
                      <a:ext cx="4133475" cy="2585933"/>
                    </a:xfrm>
                    <a:prstGeom prst="rect">
                      <a:avLst/>
                    </a:prstGeom>
                  </pic:spPr>
                </pic:pic>
              </a:graphicData>
            </a:graphic>
          </wp:inline>
        </w:drawing>
      </w:r>
    </w:p>
    <w:p w14:paraId="6E5851F9" w14:textId="431A4F3E" w:rsidR="00104B40" w:rsidRDefault="00104B40" w:rsidP="00104B40">
      <w:pPr>
        <w:pStyle w:val="Heading3"/>
      </w:pPr>
      <w:bookmarkStart w:id="19" w:name="_Toc178718755"/>
      <w:r>
        <w:lastRenderedPageBreak/>
        <w:t>Trigger</w:t>
      </w:r>
      <w:bookmarkEnd w:id="19"/>
    </w:p>
    <w:p w14:paraId="3EA36103" w14:textId="77777777" w:rsidR="004E7B10" w:rsidRDefault="004E7B10" w:rsidP="004E7B10">
      <w:pPr>
        <w:pStyle w:val="Heading4"/>
      </w:pPr>
      <w:r>
        <w:t>Explanation:</w:t>
      </w:r>
    </w:p>
    <w:p w14:paraId="69FDB724" w14:textId="585EEB2C" w:rsidR="004E7B10" w:rsidRPr="004E7B10" w:rsidRDefault="004E7B10" w:rsidP="004E7B10">
      <w:r>
        <w:t xml:space="preserve">This </w:t>
      </w:r>
      <w:r w:rsidRPr="004E7B10">
        <w:rPr>
          <w:b/>
          <w:bCs/>
        </w:rPr>
        <w:t>trigger function</w:t>
      </w:r>
      <w:r>
        <w:t xml:space="preserve"> automatically checks whether newly inserted points fall within a specified bounding box and logs or raises a notice based on their location.</w:t>
      </w:r>
    </w:p>
    <w:p w14:paraId="1CCD867C" w14:textId="20CF6B15" w:rsidR="004E7B10" w:rsidRDefault="004E7B10" w:rsidP="004E7B10">
      <w:pPr>
        <w:pStyle w:val="ListParagraph"/>
        <w:numPr>
          <w:ilvl w:val="0"/>
          <w:numId w:val="4"/>
        </w:numPr>
      </w:pPr>
      <w:r>
        <w:t xml:space="preserve">A </w:t>
      </w:r>
      <w:r>
        <w:rPr>
          <w:b/>
          <w:bCs/>
        </w:rPr>
        <w:t>trigger</w:t>
      </w:r>
      <w:r>
        <w:t xml:space="preserve"> </w:t>
      </w:r>
      <w:r w:rsidRPr="00A635B1">
        <w:rPr>
          <w:b/>
          <w:bCs/>
        </w:rPr>
        <w:t>function</w:t>
      </w:r>
      <w:r>
        <w:t xml:space="preserve"> </w:t>
      </w:r>
      <w:r>
        <w:t>(</w:t>
      </w:r>
      <w:proofErr w:type="spellStart"/>
      <w:r w:rsidRPr="004E7B10">
        <w:rPr>
          <w:b/>
          <w:bCs/>
          <w:i/>
          <w:iCs/>
        </w:rPr>
        <w:t>check_point_in_bounding_box</w:t>
      </w:r>
      <w:proofErr w:type="spellEnd"/>
      <w:r>
        <w:rPr>
          <w:i/>
          <w:iCs/>
        </w:rPr>
        <w:t>)</w:t>
      </w:r>
      <w:r>
        <w:t>:</w:t>
      </w:r>
    </w:p>
    <w:p w14:paraId="396673EC" w14:textId="08C388D4" w:rsidR="004E7B10" w:rsidRDefault="004E7B10" w:rsidP="004E7B10">
      <w:pPr>
        <w:pStyle w:val="ListParagraph"/>
        <w:numPr>
          <w:ilvl w:val="1"/>
          <w:numId w:val="4"/>
        </w:numPr>
      </w:pPr>
      <w:r>
        <w:t xml:space="preserve">Extracts the latitude and longitude from the </w:t>
      </w:r>
      <w:proofErr w:type="spellStart"/>
      <w:r>
        <w:rPr>
          <w:b/>
          <w:bCs/>
        </w:rPr>
        <w:t>geom</w:t>
      </w:r>
      <w:proofErr w:type="spellEnd"/>
      <w:r>
        <w:t xml:space="preserve"> column of the newly inserted point.</w:t>
      </w:r>
    </w:p>
    <w:p w14:paraId="4997ACD9" w14:textId="63DA49FC" w:rsidR="004E7B10" w:rsidRDefault="004E7B10" w:rsidP="004E7B10">
      <w:pPr>
        <w:pStyle w:val="ListParagraph"/>
        <w:numPr>
          <w:ilvl w:val="1"/>
          <w:numId w:val="4"/>
        </w:numPr>
      </w:pPr>
      <w:r>
        <w:t>Checks if the point’s coordinates fall within the predefined bounding box.</w:t>
      </w:r>
    </w:p>
    <w:p w14:paraId="0A84430C" w14:textId="195B9378" w:rsidR="004E7B10" w:rsidRDefault="004E7B10" w:rsidP="004E7B10">
      <w:pPr>
        <w:pStyle w:val="ListParagraph"/>
        <w:numPr>
          <w:ilvl w:val="1"/>
          <w:numId w:val="4"/>
        </w:numPr>
      </w:pPr>
      <w:r>
        <w:t>If the point is outside the bounding box, the trigger raises a notice with the point’s coordinates. If inside, it logs the coordinates for future reference.</w:t>
      </w:r>
    </w:p>
    <w:p w14:paraId="40010333" w14:textId="77777777" w:rsidR="004E7B10" w:rsidRDefault="004E7B10" w:rsidP="004E7B10">
      <w:pPr>
        <w:pStyle w:val="ListParagraph"/>
        <w:numPr>
          <w:ilvl w:val="0"/>
          <w:numId w:val="4"/>
        </w:numPr>
      </w:pPr>
      <w:r>
        <w:rPr>
          <w:b/>
          <w:bCs/>
        </w:rPr>
        <w:t xml:space="preserve">Trigger </w:t>
      </w:r>
      <w:r>
        <w:t>(</w:t>
      </w:r>
      <w:proofErr w:type="spellStart"/>
      <w:r w:rsidRPr="004E7B10">
        <w:rPr>
          <w:b/>
          <w:bCs/>
          <w:i/>
          <w:iCs/>
        </w:rPr>
        <w:t>after_insert_check_bounding_box</w:t>
      </w:r>
      <w:proofErr w:type="spellEnd"/>
      <w:r>
        <w:t>):</w:t>
      </w:r>
    </w:p>
    <w:p w14:paraId="3ABEA3EC" w14:textId="627492E0" w:rsidR="004E7B10" w:rsidRDefault="004E7B10" w:rsidP="004E7B10">
      <w:pPr>
        <w:pStyle w:val="ListParagraph"/>
        <w:numPr>
          <w:ilvl w:val="1"/>
          <w:numId w:val="4"/>
        </w:numPr>
      </w:pPr>
      <w:r>
        <w:t xml:space="preserve">This </w:t>
      </w:r>
      <w:r w:rsidRPr="004E7B10">
        <w:rPr>
          <w:b/>
          <w:bCs/>
        </w:rPr>
        <w:t>trigger</w:t>
      </w:r>
      <w:r>
        <w:t xml:space="preserve"> is attached to the </w:t>
      </w:r>
      <w:r>
        <w:rPr>
          <w:i/>
          <w:iCs/>
        </w:rPr>
        <w:t>points</w:t>
      </w:r>
      <w:r>
        <w:t xml:space="preserve"> table and fires after a new row is inserted.</w:t>
      </w:r>
    </w:p>
    <w:p w14:paraId="2C55176F" w14:textId="40BFEC9D" w:rsidR="004E7B10" w:rsidRPr="004E7B10" w:rsidRDefault="004E7B10" w:rsidP="004E7B10">
      <w:pPr>
        <w:pStyle w:val="ListParagraph"/>
        <w:numPr>
          <w:ilvl w:val="1"/>
          <w:numId w:val="4"/>
        </w:numPr>
      </w:pPr>
      <w:r>
        <w:t xml:space="preserve">For each new point, the </w:t>
      </w:r>
      <w:r>
        <w:rPr>
          <w:b/>
          <w:bCs/>
        </w:rPr>
        <w:t>trigger function</w:t>
      </w:r>
      <w:r>
        <w:t xml:space="preserve"> checks its location, ensuring all points adhere to the geographical boundaries.</w:t>
      </w:r>
    </w:p>
    <w:p w14:paraId="4AEE6022" w14:textId="566C0888" w:rsidR="00104B40" w:rsidRDefault="00104B40" w:rsidP="00104B40">
      <w:r>
        <w:rPr>
          <w:noProof/>
        </w:rPr>
        <w:drawing>
          <wp:inline distT="0" distB="0" distL="0" distR="0" wp14:anchorId="09903BE6" wp14:editId="09634A8D">
            <wp:extent cx="5943600" cy="3333115"/>
            <wp:effectExtent l="0" t="0" r="0" b="0"/>
            <wp:docPr id="4126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9207" name=""/>
                    <pic:cNvPicPr/>
                  </pic:nvPicPr>
                  <pic:blipFill>
                    <a:blip r:embed="rId22"/>
                    <a:stretch>
                      <a:fillRect/>
                    </a:stretch>
                  </pic:blipFill>
                  <pic:spPr>
                    <a:xfrm>
                      <a:off x="0" y="0"/>
                      <a:ext cx="5943600" cy="3333115"/>
                    </a:xfrm>
                    <a:prstGeom prst="rect">
                      <a:avLst/>
                    </a:prstGeom>
                  </pic:spPr>
                </pic:pic>
              </a:graphicData>
            </a:graphic>
          </wp:inline>
        </w:drawing>
      </w:r>
    </w:p>
    <w:p w14:paraId="5CCEB63A" w14:textId="15834A73" w:rsidR="00104B40" w:rsidRDefault="00104B40" w:rsidP="00104B40">
      <w:r>
        <w:rPr>
          <w:noProof/>
        </w:rPr>
        <w:drawing>
          <wp:inline distT="0" distB="0" distL="0" distR="0" wp14:anchorId="68CBCBC8" wp14:editId="52BF2B24">
            <wp:extent cx="4181475" cy="857250"/>
            <wp:effectExtent l="0" t="0" r="9525" b="0"/>
            <wp:docPr id="3628550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5017" name="Picture 1" descr="A black screen with white text&#10;&#10;Description automatically generated"/>
                    <pic:cNvPicPr/>
                  </pic:nvPicPr>
                  <pic:blipFill>
                    <a:blip r:embed="rId23"/>
                    <a:stretch>
                      <a:fillRect/>
                    </a:stretch>
                  </pic:blipFill>
                  <pic:spPr>
                    <a:xfrm>
                      <a:off x="0" y="0"/>
                      <a:ext cx="4181475" cy="857250"/>
                    </a:xfrm>
                    <a:prstGeom prst="rect">
                      <a:avLst/>
                    </a:prstGeom>
                  </pic:spPr>
                </pic:pic>
              </a:graphicData>
            </a:graphic>
          </wp:inline>
        </w:drawing>
      </w:r>
    </w:p>
    <w:p w14:paraId="4120FFD2" w14:textId="77777777" w:rsidR="004E7B10" w:rsidRDefault="004E7B10">
      <w:pPr>
        <w:rPr>
          <w:rFonts w:asciiTheme="majorHAnsi" w:eastAsiaTheme="majorEastAsia" w:hAnsiTheme="majorHAnsi" w:cstheme="majorBidi"/>
          <w:color w:val="365F91" w:themeColor="accent1" w:themeShade="BF"/>
          <w:sz w:val="32"/>
          <w:szCs w:val="32"/>
        </w:rPr>
      </w:pPr>
      <w:r>
        <w:br w:type="page"/>
      </w:r>
    </w:p>
    <w:p w14:paraId="5364BD96" w14:textId="6B791605" w:rsidR="00303030" w:rsidRDefault="00303030" w:rsidP="00303030">
      <w:pPr>
        <w:pStyle w:val="Heading2"/>
      </w:pPr>
      <w:bookmarkStart w:id="20" w:name="_Toc178718756"/>
      <w:r>
        <w:lastRenderedPageBreak/>
        <w:t>Intersection Over Union</w:t>
      </w:r>
      <w:r w:rsidR="00BA07B3">
        <w:t xml:space="preserve"> and KML Extraction</w:t>
      </w:r>
      <w:bookmarkEnd w:id="20"/>
    </w:p>
    <w:p w14:paraId="741ADDAD" w14:textId="02106434" w:rsidR="00BA07B3" w:rsidRPr="00BA07B3" w:rsidRDefault="00BA07B3" w:rsidP="00BA07B3">
      <w:pPr>
        <w:pStyle w:val="Heading3"/>
      </w:pPr>
      <w:bookmarkStart w:id="21" w:name="_Toc178718757"/>
      <w:proofErr w:type="spellStart"/>
      <w:r>
        <w:t>IoU</w:t>
      </w:r>
      <w:proofErr w:type="spellEnd"/>
      <w:r>
        <w:t xml:space="preserve"> calculations</w:t>
      </w:r>
      <w:bookmarkEnd w:id="21"/>
    </w:p>
    <w:p w14:paraId="478499F0" w14:textId="77777777" w:rsidR="004E7B10" w:rsidRDefault="004E7B10" w:rsidP="004E7B10">
      <w:pPr>
        <w:pStyle w:val="Heading4"/>
        <w:rPr>
          <w:i w:val="0"/>
          <w:iCs w:val="0"/>
        </w:rPr>
      </w:pPr>
      <w:r>
        <w:t>Explanation</w:t>
      </w:r>
      <w:r>
        <w:rPr>
          <w:i w:val="0"/>
          <w:iCs w:val="0"/>
        </w:rPr>
        <w:t>:</w:t>
      </w:r>
    </w:p>
    <w:p w14:paraId="57A8BF82" w14:textId="702583D8" w:rsidR="001203A5" w:rsidRPr="001203A5" w:rsidRDefault="001203A5" w:rsidP="001203A5">
      <w:r>
        <w:t xml:space="preserve">The </w:t>
      </w:r>
      <w:proofErr w:type="spellStart"/>
      <w:r>
        <w:rPr>
          <w:b/>
          <w:bCs/>
        </w:rPr>
        <w:t>IoU</w:t>
      </w:r>
      <w:proofErr w:type="spellEnd"/>
      <w:r>
        <w:t xml:space="preserve"> </w:t>
      </w:r>
      <w:r>
        <w:rPr>
          <w:b/>
          <w:bCs/>
        </w:rPr>
        <w:t>(Intersection over Union)</w:t>
      </w:r>
      <w:r>
        <w:t xml:space="preserve"> calculation is used to determine the overlap between two polygons comparing their areas of intersection and union.</w:t>
      </w:r>
    </w:p>
    <w:p w14:paraId="4512692C" w14:textId="4CD75930" w:rsidR="004E7B10" w:rsidRDefault="004E7B10" w:rsidP="004E7B10">
      <w:pPr>
        <w:pStyle w:val="ListParagraph"/>
        <w:numPr>
          <w:ilvl w:val="0"/>
          <w:numId w:val="4"/>
        </w:numPr>
      </w:pPr>
      <w:proofErr w:type="spellStart"/>
      <w:r w:rsidRPr="003C44AF">
        <w:rPr>
          <w:b/>
          <w:bCs/>
        </w:rPr>
        <w:t>ST_Intersection</w:t>
      </w:r>
      <w:proofErr w:type="spellEnd"/>
      <w:r w:rsidR="001203A5">
        <w:t xml:space="preserve">: This </w:t>
      </w:r>
      <w:proofErr w:type="spellStart"/>
      <w:r w:rsidR="001203A5">
        <w:rPr>
          <w:b/>
          <w:bCs/>
        </w:rPr>
        <w:t>PostGIS</w:t>
      </w:r>
      <w:proofErr w:type="spellEnd"/>
      <w:r w:rsidR="001203A5">
        <w:t xml:space="preserve"> function calculates the geometric intersection between two polygons, producing a new polygon that represents the overlapping area.</w:t>
      </w:r>
    </w:p>
    <w:p w14:paraId="6E59A6C8" w14:textId="4183FBF1" w:rsidR="004E7B10" w:rsidRDefault="004E7B10" w:rsidP="004E7B10">
      <w:pPr>
        <w:pStyle w:val="ListParagraph"/>
        <w:numPr>
          <w:ilvl w:val="0"/>
          <w:numId w:val="4"/>
        </w:numPr>
      </w:pPr>
      <w:proofErr w:type="spellStart"/>
      <w:r w:rsidRPr="003C44AF">
        <w:rPr>
          <w:b/>
          <w:bCs/>
        </w:rPr>
        <w:t>ST_Union</w:t>
      </w:r>
      <w:proofErr w:type="spellEnd"/>
      <w:r w:rsidR="001203A5">
        <w:t>: This function calculates the geometric union of two polygons, combining them into a single polygon that covers both areas.</w:t>
      </w:r>
    </w:p>
    <w:p w14:paraId="006032C8" w14:textId="0E4B3233" w:rsidR="004E7B10" w:rsidRDefault="004E7B10" w:rsidP="004E7B10">
      <w:pPr>
        <w:pStyle w:val="ListParagraph"/>
        <w:numPr>
          <w:ilvl w:val="0"/>
          <w:numId w:val="4"/>
        </w:numPr>
      </w:pPr>
      <w:proofErr w:type="spellStart"/>
      <w:r w:rsidRPr="003C44AF">
        <w:rPr>
          <w:b/>
          <w:bCs/>
        </w:rPr>
        <w:t>ST_Area</w:t>
      </w:r>
      <w:proofErr w:type="spellEnd"/>
      <w:r w:rsidR="001203A5">
        <w:t xml:space="preserve">: This function computes the area of a given geometry, whether it’s the intersection or the union. The area is used in the </w:t>
      </w:r>
      <w:proofErr w:type="spellStart"/>
      <w:r w:rsidR="001203A5">
        <w:rPr>
          <w:b/>
          <w:bCs/>
        </w:rPr>
        <w:t>IoU</w:t>
      </w:r>
      <w:proofErr w:type="spellEnd"/>
      <w:r w:rsidR="001203A5">
        <w:t xml:space="preserve"> calculation.</w:t>
      </w:r>
    </w:p>
    <w:p w14:paraId="1E2689E3" w14:textId="523177CD" w:rsidR="004E7B10" w:rsidRPr="004E7B10" w:rsidRDefault="004E7B10" w:rsidP="00915925">
      <w:pPr>
        <w:pStyle w:val="ListParagraph"/>
        <w:numPr>
          <w:ilvl w:val="0"/>
          <w:numId w:val="4"/>
        </w:numPr>
      </w:pPr>
      <w:proofErr w:type="spellStart"/>
      <w:r w:rsidRPr="001203A5">
        <w:rPr>
          <w:b/>
          <w:bCs/>
        </w:rPr>
        <w:t>IoU</w:t>
      </w:r>
      <w:proofErr w:type="spellEnd"/>
      <w:r w:rsidR="001203A5">
        <w:rPr>
          <w:b/>
          <w:bCs/>
        </w:rPr>
        <w:t xml:space="preserve"> Calculation</w:t>
      </w:r>
      <w:r w:rsidR="001203A5">
        <w:t xml:space="preserve">: </w:t>
      </w:r>
      <w:proofErr w:type="spellStart"/>
      <w:r w:rsidR="001203A5">
        <w:rPr>
          <w:b/>
          <w:bCs/>
        </w:rPr>
        <w:t>IoU</w:t>
      </w:r>
      <w:proofErr w:type="spellEnd"/>
      <w:r w:rsidR="001203A5">
        <w:t xml:space="preserve"> is determined by dividing the area of the intersection by the area of the union. This ratio provides a measure of how much two polygons overlap relative to their combined area, which can be useful for identifying overlapping critical zones.</w:t>
      </w:r>
    </w:p>
    <w:p w14:paraId="0BC7FB5A" w14:textId="45A396C4" w:rsidR="003C44AF" w:rsidRDefault="003C44AF" w:rsidP="003C44AF">
      <w:r>
        <w:rPr>
          <w:noProof/>
        </w:rPr>
        <w:drawing>
          <wp:inline distT="0" distB="0" distL="0" distR="0" wp14:anchorId="2FDBAE0D" wp14:editId="202CAA21">
            <wp:extent cx="5943600" cy="1616710"/>
            <wp:effectExtent l="0" t="0" r="0" b="0"/>
            <wp:docPr id="182671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10519" name=""/>
                    <pic:cNvPicPr/>
                  </pic:nvPicPr>
                  <pic:blipFill>
                    <a:blip r:embed="rId24"/>
                    <a:stretch>
                      <a:fillRect/>
                    </a:stretch>
                  </pic:blipFill>
                  <pic:spPr>
                    <a:xfrm>
                      <a:off x="0" y="0"/>
                      <a:ext cx="5943600" cy="1616710"/>
                    </a:xfrm>
                    <a:prstGeom prst="rect">
                      <a:avLst/>
                    </a:prstGeom>
                  </pic:spPr>
                </pic:pic>
              </a:graphicData>
            </a:graphic>
          </wp:inline>
        </w:drawing>
      </w:r>
    </w:p>
    <w:p w14:paraId="2C274845" w14:textId="77777777" w:rsidR="001203A5" w:rsidRDefault="001203A5">
      <w:pPr>
        <w:rPr>
          <w:rFonts w:eastAsiaTheme="majorEastAsia" w:cstheme="majorBidi"/>
          <w:color w:val="365F91" w:themeColor="accent1" w:themeShade="BF"/>
          <w:sz w:val="28"/>
          <w:szCs w:val="28"/>
        </w:rPr>
      </w:pPr>
      <w:r>
        <w:br w:type="page"/>
      </w:r>
    </w:p>
    <w:p w14:paraId="788A664E" w14:textId="1DD26988" w:rsidR="008A6B9C" w:rsidRDefault="00303030" w:rsidP="008A6B9C">
      <w:pPr>
        <w:pStyle w:val="Heading3"/>
      </w:pPr>
      <w:bookmarkStart w:id="22" w:name="_Toc178718758"/>
      <w:r>
        <w:lastRenderedPageBreak/>
        <w:t>KML Code and Results</w:t>
      </w:r>
      <w:bookmarkEnd w:id="22"/>
    </w:p>
    <w:p w14:paraId="7AFE3DA3" w14:textId="3EBF5958" w:rsidR="001203A5" w:rsidRDefault="001203A5" w:rsidP="001203A5">
      <w:pPr>
        <w:pStyle w:val="Heading4"/>
      </w:pPr>
      <w:r>
        <w:t>Explanatio</w:t>
      </w:r>
      <w:r>
        <w:t>n:</w:t>
      </w:r>
    </w:p>
    <w:p w14:paraId="405F0314" w14:textId="1F50D577" w:rsidR="001203A5" w:rsidRPr="001203A5" w:rsidRDefault="001203A5" w:rsidP="001203A5">
      <w:r>
        <w:t>The following steps outline the process for calculating polygon intersections and generating KML data</w:t>
      </w:r>
    </w:p>
    <w:p w14:paraId="574DFE33" w14:textId="67C04E21" w:rsidR="001203A5" w:rsidRPr="001203A5" w:rsidRDefault="001203A5" w:rsidP="001203A5">
      <w:pPr>
        <w:pStyle w:val="ListParagraph"/>
        <w:numPr>
          <w:ilvl w:val="0"/>
          <w:numId w:val="4"/>
        </w:numPr>
        <w:rPr>
          <w:b/>
          <w:bCs/>
        </w:rPr>
      </w:pPr>
      <w:r>
        <w:rPr>
          <w:b/>
          <w:bCs/>
        </w:rPr>
        <w:t>Intersection Calculation</w:t>
      </w:r>
      <w:r>
        <w:t>: This query calculates the intersection between polygon pairs, identifies overlapping areas and inserts these intersections as a new polygon into the database with appropriate names.</w:t>
      </w:r>
    </w:p>
    <w:p w14:paraId="40F79A66" w14:textId="7DF7ECCF" w:rsidR="001203A5" w:rsidRPr="001203A5" w:rsidRDefault="001203A5" w:rsidP="001203A5">
      <w:pPr>
        <w:pStyle w:val="ListParagraph"/>
        <w:numPr>
          <w:ilvl w:val="0"/>
          <w:numId w:val="4"/>
        </w:numPr>
        <w:rPr>
          <w:b/>
          <w:bCs/>
        </w:rPr>
      </w:pPr>
      <w:r>
        <w:rPr>
          <w:b/>
          <w:bCs/>
        </w:rPr>
        <w:t>KML Data Generation</w:t>
      </w:r>
      <w:r>
        <w:t xml:space="preserve">: A subsequent query is run to generate KML data from the polygons, which can be visualized in </w:t>
      </w:r>
      <w:r>
        <w:rPr>
          <w:b/>
          <w:bCs/>
        </w:rPr>
        <w:t>Google Earth</w:t>
      </w:r>
      <w:r>
        <w:t>. This allows the intersections to be viewed geographically within the context of Melbourne.</w:t>
      </w:r>
    </w:p>
    <w:p w14:paraId="54FCE0EE" w14:textId="15D7F915" w:rsidR="008A6B9C" w:rsidRDefault="008A6B9C" w:rsidP="008A6B9C">
      <w:r>
        <w:rPr>
          <w:noProof/>
        </w:rPr>
        <w:drawing>
          <wp:inline distT="0" distB="0" distL="0" distR="0" wp14:anchorId="197B5EBE" wp14:editId="13D6297E">
            <wp:extent cx="5391150" cy="1933575"/>
            <wp:effectExtent l="0" t="0" r="0" b="9525"/>
            <wp:docPr id="15395605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0590" name="Picture 1" descr="A computer screen with text&#10;&#10;Description automatically generated"/>
                    <pic:cNvPicPr/>
                  </pic:nvPicPr>
                  <pic:blipFill>
                    <a:blip r:embed="rId25"/>
                    <a:stretch>
                      <a:fillRect/>
                    </a:stretch>
                  </pic:blipFill>
                  <pic:spPr>
                    <a:xfrm>
                      <a:off x="0" y="0"/>
                      <a:ext cx="5391150" cy="1933575"/>
                    </a:xfrm>
                    <a:prstGeom prst="rect">
                      <a:avLst/>
                    </a:prstGeom>
                  </pic:spPr>
                </pic:pic>
              </a:graphicData>
            </a:graphic>
          </wp:inline>
        </w:drawing>
      </w:r>
    </w:p>
    <w:p w14:paraId="59AC15FF" w14:textId="5113E181" w:rsidR="008A6B9C" w:rsidRDefault="008A6B9C" w:rsidP="008A6B9C">
      <w:r>
        <w:rPr>
          <w:noProof/>
        </w:rPr>
        <w:drawing>
          <wp:inline distT="0" distB="0" distL="0" distR="0" wp14:anchorId="02BEF9A5" wp14:editId="7D0A80EB">
            <wp:extent cx="3590925" cy="504825"/>
            <wp:effectExtent l="0" t="0" r="9525" b="9525"/>
            <wp:docPr id="19258072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7231" name="Picture 1" descr="A black background with white text&#10;&#10;Description automatically generated"/>
                    <pic:cNvPicPr/>
                  </pic:nvPicPr>
                  <pic:blipFill>
                    <a:blip r:embed="rId26"/>
                    <a:stretch>
                      <a:fillRect/>
                    </a:stretch>
                  </pic:blipFill>
                  <pic:spPr>
                    <a:xfrm>
                      <a:off x="0" y="0"/>
                      <a:ext cx="3590925" cy="504825"/>
                    </a:xfrm>
                    <a:prstGeom prst="rect">
                      <a:avLst/>
                    </a:prstGeom>
                  </pic:spPr>
                </pic:pic>
              </a:graphicData>
            </a:graphic>
          </wp:inline>
        </w:drawing>
      </w:r>
    </w:p>
    <w:p w14:paraId="0E7A02BD" w14:textId="77777777" w:rsidR="008A6B9C" w:rsidRPr="008A6B9C" w:rsidRDefault="008A6B9C" w:rsidP="008A6B9C"/>
    <w:p w14:paraId="4C7919FE" w14:textId="70496F58" w:rsidR="008A6B9C" w:rsidRPr="003C44AF" w:rsidRDefault="008A6B9C" w:rsidP="008A6B9C"/>
    <w:p w14:paraId="4DDA09E6" w14:textId="77777777" w:rsidR="001203A5" w:rsidRDefault="001203A5">
      <w:pPr>
        <w:rPr>
          <w:rFonts w:eastAsiaTheme="majorEastAsia" w:cstheme="majorBidi"/>
          <w:color w:val="365F91" w:themeColor="accent1" w:themeShade="BF"/>
          <w:sz w:val="28"/>
          <w:szCs w:val="28"/>
        </w:rPr>
      </w:pPr>
      <w:r>
        <w:br w:type="page"/>
      </w:r>
    </w:p>
    <w:p w14:paraId="0D9D3B76" w14:textId="18DF695E" w:rsidR="00303030" w:rsidRDefault="00303030" w:rsidP="00303030">
      <w:pPr>
        <w:pStyle w:val="Heading3"/>
      </w:pPr>
      <w:bookmarkStart w:id="23" w:name="_Toc178718759"/>
      <w:r>
        <w:lastRenderedPageBreak/>
        <w:t>Visualization in Google Earth</w:t>
      </w:r>
      <w:bookmarkEnd w:id="23"/>
    </w:p>
    <w:p w14:paraId="7493066A" w14:textId="671F9A72" w:rsidR="001203A5" w:rsidRDefault="001203A5" w:rsidP="001203A5">
      <w:pPr>
        <w:pStyle w:val="Heading4"/>
      </w:pPr>
      <w:r>
        <w:t>Explanatio</w:t>
      </w:r>
      <w:r>
        <w:t>n:</w:t>
      </w:r>
    </w:p>
    <w:p w14:paraId="1A651B9B" w14:textId="795A50EC" w:rsidR="001203A5" w:rsidRPr="001203A5" w:rsidRDefault="001203A5" w:rsidP="001203A5">
      <w:r>
        <w:t>The polygons and their intersections are visualized in Google Earth to provide a spatial overview of the data</w:t>
      </w:r>
    </w:p>
    <w:p w14:paraId="6EF4906A" w14:textId="3D668379" w:rsidR="001203A5" w:rsidRPr="001203A5" w:rsidRDefault="001203A5" w:rsidP="001203A5">
      <w:pPr>
        <w:pStyle w:val="ListParagraph"/>
        <w:numPr>
          <w:ilvl w:val="0"/>
          <w:numId w:val="4"/>
        </w:numPr>
        <w:rPr>
          <w:b/>
          <w:bCs/>
        </w:rPr>
      </w:pPr>
      <w:r>
        <w:rPr>
          <w:b/>
          <w:bCs/>
        </w:rPr>
        <w:t>Visualization</w:t>
      </w:r>
      <w:r>
        <w:t>: The polygons gathered across Melbourne are displayed in white, with intersections highlighted in red. This color coding makes it easier to identify areas where critical zones overlap, helping in the identification of high-risk areas for key loggers or other security concerns.</w:t>
      </w:r>
    </w:p>
    <w:p w14:paraId="04B46A61" w14:textId="1861B580" w:rsidR="008A6B9C" w:rsidRDefault="008A6B9C" w:rsidP="008A6B9C">
      <w:r>
        <w:rPr>
          <w:noProof/>
        </w:rPr>
        <w:drawing>
          <wp:inline distT="0" distB="0" distL="0" distR="0" wp14:anchorId="777CB40E" wp14:editId="18E7550E">
            <wp:extent cx="5943600" cy="3510280"/>
            <wp:effectExtent l="0" t="0" r="0" b="0"/>
            <wp:docPr id="19376570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7094" name="Picture 1" descr="A map of a city&#10;&#10;Description automatically generated"/>
                    <pic:cNvPicPr/>
                  </pic:nvPicPr>
                  <pic:blipFill>
                    <a:blip r:embed="rId27"/>
                    <a:stretch>
                      <a:fillRect/>
                    </a:stretch>
                  </pic:blipFill>
                  <pic:spPr>
                    <a:xfrm>
                      <a:off x="0" y="0"/>
                      <a:ext cx="5943600" cy="3510280"/>
                    </a:xfrm>
                    <a:prstGeom prst="rect">
                      <a:avLst/>
                    </a:prstGeom>
                  </pic:spPr>
                </pic:pic>
              </a:graphicData>
            </a:graphic>
          </wp:inline>
        </w:drawing>
      </w:r>
    </w:p>
    <w:p w14:paraId="7F90D8C5" w14:textId="77777777" w:rsidR="0046768B" w:rsidRDefault="0046768B">
      <w:pPr>
        <w:rPr>
          <w:rFonts w:asciiTheme="majorHAnsi" w:eastAsiaTheme="majorEastAsia" w:hAnsiTheme="majorHAnsi" w:cstheme="majorBidi"/>
          <w:color w:val="365F91" w:themeColor="accent1" w:themeShade="BF"/>
          <w:sz w:val="32"/>
          <w:szCs w:val="32"/>
        </w:rPr>
      </w:pPr>
      <w:r>
        <w:br w:type="page"/>
      </w:r>
    </w:p>
    <w:p w14:paraId="7FB1148D" w14:textId="311B4E1F" w:rsidR="00303030" w:rsidRDefault="00303030" w:rsidP="00303030">
      <w:pPr>
        <w:pStyle w:val="Heading2"/>
      </w:pPr>
      <w:bookmarkStart w:id="24" w:name="_Toc178718760"/>
      <w:r>
        <w:lastRenderedPageBreak/>
        <w:t>Theory and Context</w:t>
      </w:r>
      <w:bookmarkEnd w:id="24"/>
    </w:p>
    <w:p w14:paraId="6FA133F6" w14:textId="0E0D265C" w:rsidR="00303030" w:rsidRDefault="00303030" w:rsidP="008A6B9C">
      <w:pPr>
        <w:pStyle w:val="Heading3"/>
      </w:pPr>
      <w:bookmarkStart w:id="25" w:name="_Toc178718761"/>
      <w:r>
        <w:t>Additional Spatial Queries</w:t>
      </w:r>
      <w:bookmarkEnd w:id="25"/>
    </w:p>
    <w:p w14:paraId="37F7BE4D" w14:textId="76E36617" w:rsidR="008A6B9C" w:rsidRDefault="008A6B9C" w:rsidP="008A6B9C">
      <w:r>
        <w:t xml:space="preserve">From the scenario that was conducted there are three </w:t>
      </w:r>
      <w:r w:rsidR="0046768B">
        <w:t>improvements that could further enhance the spatial data analysis and improve the intelligence gathering process, these include:</w:t>
      </w:r>
    </w:p>
    <w:p w14:paraId="34E0EB48" w14:textId="00C488F0" w:rsidR="0046768B" w:rsidRDefault="0046768B" w:rsidP="0046768B">
      <w:pPr>
        <w:pStyle w:val="ListParagraph"/>
        <w:numPr>
          <w:ilvl w:val="0"/>
          <w:numId w:val="6"/>
        </w:numPr>
      </w:pPr>
      <w:r>
        <w:rPr>
          <w:b/>
          <w:bCs/>
        </w:rPr>
        <w:t>Distance Calculation between Points</w:t>
      </w:r>
    </w:p>
    <w:p w14:paraId="294FC7A1" w14:textId="5F05CE09" w:rsidR="0046768B" w:rsidRDefault="0046768B" w:rsidP="0046768B">
      <w:pPr>
        <w:pStyle w:val="ListParagraph"/>
        <w:numPr>
          <w:ilvl w:val="1"/>
          <w:numId w:val="6"/>
        </w:numPr>
      </w:pPr>
      <w:r>
        <w:t>Calculating the distance between locations of points and polygons can be critical for assessment based on the needs of the work.</w:t>
      </w:r>
    </w:p>
    <w:p w14:paraId="5054770A" w14:textId="77777777" w:rsidR="001203A5" w:rsidRDefault="001203A5" w:rsidP="001203A5">
      <w:pPr>
        <w:pStyle w:val="ListParagraph"/>
        <w:numPr>
          <w:ilvl w:val="1"/>
          <w:numId w:val="6"/>
        </w:numPr>
      </w:pPr>
      <w:r>
        <w:t xml:space="preserve">This function takes two points as input and returns the calculated distance between them using the </w:t>
      </w:r>
      <w:proofErr w:type="spellStart"/>
      <w:r>
        <w:rPr>
          <w:b/>
          <w:bCs/>
        </w:rPr>
        <w:t>ST_Distance</w:t>
      </w:r>
      <w:proofErr w:type="spellEnd"/>
      <w:r>
        <w:t xml:space="preserve"> function.</w:t>
      </w:r>
    </w:p>
    <w:p w14:paraId="707B9200" w14:textId="2562B3C3" w:rsidR="0046768B" w:rsidRDefault="0046768B" w:rsidP="001203A5">
      <w:r>
        <w:rPr>
          <w:noProof/>
        </w:rPr>
        <w:drawing>
          <wp:inline distT="0" distB="0" distL="0" distR="0" wp14:anchorId="0C6DEC60" wp14:editId="41D6DDEA">
            <wp:extent cx="5943600" cy="1774190"/>
            <wp:effectExtent l="0" t="0" r="0" b="0"/>
            <wp:docPr id="187412917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9170" name="Picture 1" descr="A computer screen with text&#10;&#10;Description automatically generated"/>
                    <pic:cNvPicPr/>
                  </pic:nvPicPr>
                  <pic:blipFill>
                    <a:blip r:embed="rId28"/>
                    <a:stretch>
                      <a:fillRect/>
                    </a:stretch>
                  </pic:blipFill>
                  <pic:spPr>
                    <a:xfrm>
                      <a:off x="0" y="0"/>
                      <a:ext cx="5943600" cy="1774190"/>
                    </a:xfrm>
                    <a:prstGeom prst="rect">
                      <a:avLst/>
                    </a:prstGeom>
                  </pic:spPr>
                </pic:pic>
              </a:graphicData>
            </a:graphic>
          </wp:inline>
        </w:drawing>
      </w:r>
    </w:p>
    <w:p w14:paraId="227B9CD2" w14:textId="5287ED63" w:rsidR="0046768B" w:rsidRPr="0046768B" w:rsidRDefault="0046768B" w:rsidP="0046768B">
      <w:pPr>
        <w:pStyle w:val="ListParagraph"/>
        <w:numPr>
          <w:ilvl w:val="0"/>
          <w:numId w:val="6"/>
        </w:numPr>
      </w:pPr>
      <w:r>
        <w:rPr>
          <w:b/>
          <w:bCs/>
        </w:rPr>
        <w:t>Finding Points within a Radius</w:t>
      </w:r>
    </w:p>
    <w:p w14:paraId="0C3F1D7B" w14:textId="029C39C8" w:rsidR="0046768B" w:rsidRDefault="0046768B" w:rsidP="0046768B">
      <w:pPr>
        <w:pStyle w:val="ListParagraph"/>
        <w:numPr>
          <w:ilvl w:val="1"/>
          <w:numId w:val="6"/>
        </w:numPr>
      </w:pPr>
      <w:r>
        <w:t>This function finds all points within a specific radius of a given point. It could help identify clusters of points near polygons.</w:t>
      </w:r>
    </w:p>
    <w:p w14:paraId="3E32C0C4" w14:textId="32D07A70" w:rsidR="0046768B" w:rsidRDefault="0046768B">
      <w:r>
        <w:rPr>
          <w:noProof/>
        </w:rPr>
        <w:drawing>
          <wp:inline distT="0" distB="0" distL="0" distR="0" wp14:anchorId="2E915C1A" wp14:editId="01E01D44">
            <wp:extent cx="5943600" cy="1375410"/>
            <wp:effectExtent l="0" t="0" r="0" b="0"/>
            <wp:docPr id="96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164" name=""/>
                    <pic:cNvPicPr/>
                  </pic:nvPicPr>
                  <pic:blipFill>
                    <a:blip r:embed="rId29"/>
                    <a:stretch>
                      <a:fillRect/>
                    </a:stretch>
                  </pic:blipFill>
                  <pic:spPr>
                    <a:xfrm>
                      <a:off x="0" y="0"/>
                      <a:ext cx="5943600" cy="1375410"/>
                    </a:xfrm>
                    <a:prstGeom prst="rect">
                      <a:avLst/>
                    </a:prstGeom>
                  </pic:spPr>
                </pic:pic>
              </a:graphicData>
            </a:graphic>
          </wp:inline>
        </w:drawing>
      </w:r>
      <w:r>
        <w:br w:type="page"/>
      </w:r>
    </w:p>
    <w:p w14:paraId="1502E091" w14:textId="77777777" w:rsidR="0046768B" w:rsidRDefault="0046768B" w:rsidP="0046768B">
      <w:pPr>
        <w:pStyle w:val="ListParagraph"/>
        <w:ind w:left="1440"/>
      </w:pPr>
    </w:p>
    <w:p w14:paraId="402F3CEF" w14:textId="76C31145" w:rsidR="0046768B" w:rsidRPr="0046768B" w:rsidRDefault="0046768B" w:rsidP="0046768B">
      <w:pPr>
        <w:pStyle w:val="ListParagraph"/>
        <w:numPr>
          <w:ilvl w:val="0"/>
          <w:numId w:val="6"/>
        </w:numPr>
      </w:pPr>
      <w:r>
        <w:rPr>
          <w:b/>
          <w:bCs/>
        </w:rPr>
        <w:t>Polygon Intersection with a Buffer Zone</w:t>
      </w:r>
    </w:p>
    <w:p w14:paraId="5B64DA7C" w14:textId="1DBDFB07" w:rsidR="0046768B" w:rsidRDefault="0046768B" w:rsidP="0046768B">
      <w:pPr>
        <w:pStyle w:val="ListParagraph"/>
        <w:numPr>
          <w:ilvl w:val="1"/>
          <w:numId w:val="6"/>
        </w:numPr>
      </w:pPr>
      <w:r>
        <w:t>Creating buffer zones around points and checking whether they intersect with polygons representing important locations.</w:t>
      </w:r>
    </w:p>
    <w:p w14:paraId="306A568C" w14:textId="598281D3" w:rsidR="001203A5" w:rsidRDefault="001203A5" w:rsidP="001203A5">
      <w:pPr>
        <w:pStyle w:val="ListParagraph"/>
        <w:numPr>
          <w:ilvl w:val="1"/>
          <w:numId w:val="6"/>
        </w:numPr>
      </w:pPr>
      <w:r>
        <w:t>This function creates a buffer zone around a point with a specific radius and checks if this zone intersects with any polygon.</w:t>
      </w:r>
    </w:p>
    <w:p w14:paraId="5DD12449" w14:textId="37BA385C" w:rsidR="0046768B" w:rsidRDefault="0046768B" w:rsidP="0046768B">
      <w:r>
        <w:rPr>
          <w:noProof/>
        </w:rPr>
        <w:drawing>
          <wp:inline distT="0" distB="0" distL="0" distR="0" wp14:anchorId="7E10EB39" wp14:editId="613E237C">
            <wp:extent cx="5943600" cy="3486785"/>
            <wp:effectExtent l="0" t="0" r="0" b="0"/>
            <wp:docPr id="661706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862" name="Picture 1" descr="A computer screen shot of a program code&#10;&#10;Description automatically generated"/>
                    <pic:cNvPicPr/>
                  </pic:nvPicPr>
                  <pic:blipFill>
                    <a:blip r:embed="rId30"/>
                    <a:stretch>
                      <a:fillRect/>
                    </a:stretch>
                  </pic:blipFill>
                  <pic:spPr>
                    <a:xfrm>
                      <a:off x="0" y="0"/>
                      <a:ext cx="5943600" cy="3486785"/>
                    </a:xfrm>
                    <a:prstGeom prst="rect">
                      <a:avLst/>
                    </a:prstGeom>
                  </pic:spPr>
                </pic:pic>
              </a:graphicData>
            </a:graphic>
          </wp:inline>
        </w:drawing>
      </w:r>
    </w:p>
    <w:p w14:paraId="798BABBE" w14:textId="0A4D9FD4" w:rsidR="00303030" w:rsidRDefault="00303030" w:rsidP="00303030">
      <w:pPr>
        <w:pStyle w:val="Heading3"/>
      </w:pPr>
      <w:bookmarkStart w:id="26" w:name="_Toc178718762"/>
      <w:r>
        <w:t>Reflection on SQL and Spatial Functionality</w:t>
      </w:r>
      <w:bookmarkEnd w:id="26"/>
    </w:p>
    <w:p w14:paraId="2C77A729" w14:textId="57888FF6" w:rsidR="0046768B" w:rsidRPr="0046768B" w:rsidRDefault="0046768B" w:rsidP="0046768B">
      <w:r>
        <w:t>When spatial or procedural extensions are unavailable, implementing spatial operations like distance calculations, identifying points within a radius, or checking polygon intersections becomes more challenging. However, you can achieve similar functionality by leveraging basic SQL operations and custom formulas based on geometry</w:t>
      </w:r>
      <w:r w:rsidR="000B31BD">
        <w:t>.</w:t>
      </w:r>
    </w:p>
    <w:p w14:paraId="68F66008" w14:textId="64C1EC53" w:rsidR="0046768B" w:rsidRPr="000B31BD" w:rsidRDefault="000B31BD" w:rsidP="0046768B">
      <w:pPr>
        <w:pStyle w:val="ListParagraph"/>
        <w:numPr>
          <w:ilvl w:val="0"/>
          <w:numId w:val="7"/>
        </w:numPr>
      </w:pPr>
      <w:r>
        <w:rPr>
          <w:b/>
          <w:bCs/>
        </w:rPr>
        <w:t>Calculating Distance Between Points Using Basic Geometry</w:t>
      </w:r>
    </w:p>
    <w:p w14:paraId="113AC17D" w14:textId="25E35B94" w:rsidR="000B31BD" w:rsidRDefault="000B31BD" w:rsidP="000B31BD">
      <w:pPr>
        <w:pStyle w:val="ListParagraph"/>
        <w:numPr>
          <w:ilvl w:val="1"/>
          <w:numId w:val="7"/>
        </w:numPr>
      </w:pPr>
      <w:r>
        <w:t xml:space="preserve">Without spatial extensions like </w:t>
      </w:r>
      <w:proofErr w:type="spellStart"/>
      <w:r>
        <w:rPr>
          <w:b/>
          <w:bCs/>
        </w:rPr>
        <w:t>ST_Distance</w:t>
      </w:r>
      <w:proofErr w:type="spellEnd"/>
      <w:r>
        <w:t xml:space="preserve">, a manual calculation of the Euclidean distance between two points using the basic Pythagorean theorem is used. This requires the points to have a </w:t>
      </w:r>
      <w:r>
        <w:rPr>
          <w:b/>
          <w:bCs/>
        </w:rPr>
        <w:t xml:space="preserve">x </w:t>
      </w:r>
      <w:r>
        <w:t xml:space="preserve">and </w:t>
      </w:r>
      <w:r>
        <w:rPr>
          <w:b/>
          <w:bCs/>
        </w:rPr>
        <w:t>y</w:t>
      </w:r>
      <w:r>
        <w:t xml:space="preserve"> coordinates stored in separate columns.</w:t>
      </w:r>
    </w:p>
    <w:p w14:paraId="27D2B2E8" w14:textId="6857B3FC" w:rsidR="000B31BD" w:rsidRDefault="000B31BD" w:rsidP="000B31BD">
      <w:r>
        <w:rPr>
          <w:noProof/>
        </w:rPr>
        <w:drawing>
          <wp:inline distT="0" distB="0" distL="0" distR="0" wp14:anchorId="07A0BDDE" wp14:editId="272FAFE6">
            <wp:extent cx="5943600" cy="909955"/>
            <wp:effectExtent l="0" t="0" r="0" b="0"/>
            <wp:docPr id="587286002" name="Picture 1" descr="A black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002" name="Picture 1" descr="A black background with red and green text&#10;&#10;Description automatically generated"/>
                    <pic:cNvPicPr/>
                  </pic:nvPicPr>
                  <pic:blipFill>
                    <a:blip r:embed="rId31"/>
                    <a:stretch>
                      <a:fillRect/>
                    </a:stretch>
                  </pic:blipFill>
                  <pic:spPr>
                    <a:xfrm>
                      <a:off x="0" y="0"/>
                      <a:ext cx="5943600" cy="909955"/>
                    </a:xfrm>
                    <a:prstGeom prst="rect">
                      <a:avLst/>
                    </a:prstGeom>
                  </pic:spPr>
                </pic:pic>
              </a:graphicData>
            </a:graphic>
          </wp:inline>
        </w:drawing>
      </w:r>
    </w:p>
    <w:p w14:paraId="48C2213D" w14:textId="7E528225" w:rsidR="000B31BD" w:rsidRPr="000B31BD" w:rsidRDefault="000B31BD" w:rsidP="000B31BD">
      <w:pPr>
        <w:pStyle w:val="ListParagraph"/>
        <w:numPr>
          <w:ilvl w:val="0"/>
          <w:numId w:val="7"/>
        </w:numPr>
      </w:pPr>
      <w:r>
        <w:rPr>
          <w:b/>
          <w:bCs/>
        </w:rPr>
        <w:lastRenderedPageBreak/>
        <w:t>Identifying Points within a Radius Using Standard SQL</w:t>
      </w:r>
    </w:p>
    <w:p w14:paraId="49CA2B4E" w14:textId="4AA571B6" w:rsidR="000B31BD" w:rsidRDefault="000B31BD" w:rsidP="000B31BD">
      <w:pPr>
        <w:pStyle w:val="ListParagraph"/>
        <w:numPr>
          <w:ilvl w:val="1"/>
          <w:numId w:val="7"/>
        </w:numPr>
      </w:pPr>
      <w:r>
        <w:t>Using basic conditions to check Euclidean distance between two points is less than or equal to specified radius.</w:t>
      </w:r>
    </w:p>
    <w:p w14:paraId="7D134046" w14:textId="6CD7D266" w:rsidR="000B31BD" w:rsidRDefault="000B31BD" w:rsidP="000B31BD">
      <w:r>
        <w:rPr>
          <w:noProof/>
        </w:rPr>
        <w:drawing>
          <wp:inline distT="0" distB="0" distL="0" distR="0" wp14:anchorId="2EAF95F5" wp14:editId="54219DBE">
            <wp:extent cx="5943600" cy="880110"/>
            <wp:effectExtent l="0" t="0" r="0" b="0"/>
            <wp:docPr id="1799318144"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8144" name="Picture 1" descr="A black screen with text and numbers&#10;&#10;Description automatically generated"/>
                    <pic:cNvPicPr/>
                  </pic:nvPicPr>
                  <pic:blipFill>
                    <a:blip r:embed="rId32"/>
                    <a:stretch>
                      <a:fillRect/>
                    </a:stretch>
                  </pic:blipFill>
                  <pic:spPr>
                    <a:xfrm>
                      <a:off x="0" y="0"/>
                      <a:ext cx="5943600" cy="880110"/>
                    </a:xfrm>
                    <a:prstGeom prst="rect">
                      <a:avLst/>
                    </a:prstGeom>
                  </pic:spPr>
                </pic:pic>
              </a:graphicData>
            </a:graphic>
          </wp:inline>
        </w:drawing>
      </w:r>
    </w:p>
    <w:p w14:paraId="3087EBB8" w14:textId="40E1486D" w:rsidR="000B31BD" w:rsidRPr="000B31BD" w:rsidRDefault="000B31BD" w:rsidP="000B31BD">
      <w:pPr>
        <w:pStyle w:val="ListParagraph"/>
        <w:numPr>
          <w:ilvl w:val="0"/>
          <w:numId w:val="7"/>
        </w:numPr>
      </w:pPr>
      <w:r>
        <w:rPr>
          <w:b/>
          <w:bCs/>
        </w:rPr>
        <w:t>Checking for Polygon Intersections Without Spatial Extensions</w:t>
      </w:r>
    </w:p>
    <w:p w14:paraId="4536CFCC" w14:textId="0C565F0B" w:rsidR="000B31BD" w:rsidRDefault="000B31BD" w:rsidP="000B31BD">
      <w:pPr>
        <w:pStyle w:val="ListParagraph"/>
        <w:numPr>
          <w:ilvl w:val="1"/>
          <w:numId w:val="7"/>
        </w:numPr>
      </w:pPr>
      <w:r>
        <w:t xml:space="preserve">To check if a point falls inside a polygon without spatial extensions requires breaking down the polygon into a series of line segments and applying a point-in-polygon algorithm. One such algorithm is the </w:t>
      </w:r>
      <w:r>
        <w:rPr>
          <w:b/>
          <w:bCs/>
        </w:rPr>
        <w:t>ray-casting</w:t>
      </w:r>
      <w:r>
        <w:t xml:space="preserve"> algorithm.</w:t>
      </w:r>
    </w:p>
    <w:p w14:paraId="6847BF8E" w14:textId="71A4C9FE" w:rsidR="000B31BD" w:rsidRDefault="000B31BD" w:rsidP="000B31BD">
      <w:r>
        <w:rPr>
          <w:noProof/>
        </w:rPr>
        <w:drawing>
          <wp:inline distT="0" distB="0" distL="0" distR="0" wp14:anchorId="59E5F807" wp14:editId="66690DF7">
            <wp:extent cx="4562475" cy="1647825"/>
            <wp:effectExtent l="0" t="0" r="9525" b="9525"/>
            <wp:docPr id="66513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473" name=""/>
                    <pic:cNvPicPr/>
                  </pic:nvPicPr>
                  <pic:blipFill>
                    <a:blip r:embed="rId33"/>
                    <a:stretch>
                      <a:fillRect/>
                    </a:stretch>
                  </pic:blipFill>
                  <pic:spPr>
                    <a:xfrm>
                      <a:off x="0" y="0"/>
                      <a:ext cx="4562475" cy="1647825"/>
                    </a:xfrm>
                    <a:prstGeom prst="rect">
                      <a:avLst/>
                    </a:prstGeom>
                  </pic:spPr>
                </pic:pic>
              </a:graphicData>
            </a:graphic>
          </wp:inline>
        </w:drawing>
      </w:r>
    </w:p>
    <w:p w14:paraId="12B3F10E" w14:textId="77777777" w:rsidR="001203A5" w:rsidRDefault="001203A5">
      <w:pPr>
        <w:rPr>
          <w:rFonts w:asciiTheme="majorHAnsi" w:eastAsiaTheme="majorEastAsia" w:hAnsiTheme="majorHAnsi" w:cstheme="majorBidi"/>
          <w:color w:val="365F91" w:themeColor="accent1" w:themeShade="BF"/>
          <w:sz w:val="32"/>
          <w:szCs w:val="32"/>
        </w:rPr>
      </w:pPr>
      <w:r>
        <w:br w:type="page"/>
      </w:r>
    </w:p>
    <w:p w14:paraId="7718AE6C" w14:textId="75F9FEE1" w:rsidR="001203A5" w:rsidRDefault="001203A5" w:rsidP="001203A5">
      <w:pPr>
        <w:pStyle w:val="Heading2"/>
      </w:pPr>
      <w:bookmarkStart w:id="27" w:name="_Toc178718763"/>
      <w:r>
        <w:lastRenderedPageBreak/>
        <w:t>Conclusion</w:t>
      </w:r>
      <w:bookmarkEnd w:id="27"/>
    </w:p>
    <w:p w14:paraId="56D8EFC0" w14:textId="4D291E65" w:rsidR="001203A5" w:rsidRDefault="001203A5" w:rsidP="001203A5">
      <w:r>
        <w:t xml:space="preserve">In this report, a spatial data management system was developed in a scenario to assist the ASIO in identifying and analyzing key logger placements across Melbourne. Using </w:t>
      </w:r>
      <w:proofErr w:type="spellStart"/>
      <w:r>
        <w:t>PostgresSQL</w:t>
      </w:r>
      <w:proofErr w:type="spellEnd"/>
      <w:r>
        <w:t xml:space="preserve"> with </w:t>
      </w:r>
      <w:proofErr w:type="spellStart"/>
      <w:r>
        <w:t>PostGIS</w:t>
      </w:r>
      <w:proofErr w:type="spellEnd"/>
      <w:r>
        <w:t xml:space="preserve"> extensions, polygons were created to represent critical zones, while points were gathered to simulate potential key logger locations. Various SQL and PL/SQL techniques were implemented to assess spatial relationships, including point-in-polygon checks, distance calculations and proximity analysis.</w:t>
      </w:r>
    </w:p>
    <w:p w14:paraId="68EF2AFB" w14:textId="1820C708" w:rsidR="001203A5" w:rsidRDefault="001203A5" w:rsidP="001203A5">
      <w:r>
        <w:t xml:space="preserve">This project demonstrated the powerful capabilities of spatial SQL in solving real-world problems, particularly in scenarios involving geographic data analysis. The calculations of </w:t>
      </w:r>
      <w:r>
        <w:rPr>
          <w:b/>
          <w:bCs/>
        </w:rPr>
        <w:t>Intersection over Union (</w:t>
      </w:r>
      <w:proofErr w:type="spellStart"/>
      <w:r>
        <w:rPr>
          <w:b/>
          <w:bCs/>
        </w:rPr>
        <w:t>IoU</w:t>
      </w:r>
      <w:proofErr w:type="spellEnd"/>
      <w:r>
        <w:rPr>
          <w:b/>
          <w:bCs/>
        </w:rPr>
        <w:t>)</w:t>
      </w:r>
      <w:r>
        <w:t xml:space="preserve"> and the generation of </w:t>
      </w:r>
      <w:r>
        <w:rPr>
          <w:b/>
          <w:bCs/>
        </w:rPr>
        <w:t>Keyhole Makeup Language (KML)</w:t>
      </w:r>
      <w:r>
        <w:t xml:space="preserve"> files provided a means of visualizing overlapping zones and their impact on intelligence gathering. By leveraging Google Earth for visualization, ASIO can more effectively prioritize areas of interest based on the spatial data collected.</w:t>
      </w:r>
    </w:p>
    <w:p w14:paraId="1D214C35" w14:textId="2EEFB2CC" w:rsidR="001203A5" w:rsidRDefault="001203A5" w:rsidP="001203A5">
      <w:r>
        <w:t>In addition to the use of advanced spatial functions, the report also explored alternative methods for performing spatial analysis without the use of procedural or spatial extensions. Basic geometry and SQL operations were shown to be viable alternatives in situations where such extensions are unavailable, though less efficient</w:t>
      </w:r>
    </w:p>
    <w:p w14:paraId="06512CAD" w14:textId="6FF3C5D9" w:rsidR="001203A5" w:rsidRPr="001203A5" w:rsidRDefault="001203A5" w:rsidP="001203A5">
      <w:r>
        <w:t>Overall, the spatial data system designed in this report provides a robust framework for monitoring and analyzing spatial relationships in high-risk areas. The system’s flexibility and effectiveness can be expanded with further enhancements, such as dynamic radius-based point clustering and more advanced polygon intersection techniques.</w:t>
      </w:r>
    </w:p>
    <w:p w14:paraId="0A82C7EB" w14:textId="77777777" w:rsidR="000B31BD" w:rsidRDefault="000B31BD">
      <w:pPr>
        <w:rPr>
          <w:rFonts w:asciiTheme="majorHAnsi" w:eastAsiaTheme="majorEastAsia" w:hAnsiTheme="majorHAnsi" w:cstheme="majorBidi"/>
          <w:color w:val="365F91" w:themeColor="accent1" w:themeShade="BF"/>
          <w:sz w:val="32"/>
          <w:szCs w:val="32"/>
        </w:rPr>
      </w:pPr>
      <w:r>
        <w:br w:type="page"/>
      </w:r>
    </w:p>
    <w:p w14:paraId="114A9E5E" w14:textId="132B986A" w:rsidR="00810965" w:rsidRDefault="00810965" w:rsidP="00810965">
      <w:pPr>
        <w:pStyle w:val="Heading2"/>
      </w:pPr>
      <w:bookmarkStart w:id="28" w:name="_Toc178718764"/>
      <w:r>
        <w:lastRenderedPageBreak/>
        <w:t>Appendix</w:t>
      </w:r>
      <w:bookmarkEnd w:id="28"/>
    </w:p>
    <w:p w14:paraId="2810EE40" w14:textId="77777777" w:rsidR="00810965" w:rsidRDefault="00810965" w:rsidP="00810965">
      <w:r>
        <w:t>Zone 1:</w:t>
      </w:r>
    </w:p>
    <w:p w14:paraId="2C90E5D1" w14:textId="77777777" w:rsidR="00810965" w:rsidRDefault="00810965" w:rsidP="00810965">
      <w:r>
        <w:t>-37.789890400738464, 144.93988387832408</w:t>
      </w:r>
    </w:p>
    <w:p w14:paraId="4DCD513A" w14:textId="77777777" w:rsidR="00810965" w:rsidRDefault="00810965" w:rsidP="00810965">
      <w:r>
        <w:t>-37.794125061974356, 144.93715349351203</w:t>
      </w:r>
    </w:p>
    <w:p w14:paraId="58B1F0CA" w14:textId="77777777" w:rsidR="00810965" w:rsidRDefault="00810965" w:rsidP="00810965">
      <w:r>
        <w:t>-37.79817801040263, 144.93743418727774</w:t>
      </w:r>
    </w:p>
    <w:p w14:paraId="3D6F639A" w14:textId="77777777" w:rsidR="00810965" w:rsidRDefault="00810965" w:rsidP="00810965">
      <w:r>
        <w:t>-37.80178716535356, 144.9373831520476</w:t>
      </w:r>
    </w:p>
    <w:p w14:paraId="754CEC33" w14:textId="77777777" w:rsidR="00810965" w:rsidRDefault="00810965" w:rsidP="00810965">
      <w:r>
        <w:t>-37.80507356086497, 144.9415170056883</w:t>
      </w:r>
    </w:p>
    <w:p w14:paraId="230E57E4" w14:textId="77777777" w:rsidR="00810965" w:rsidRDefault="00810965" w:rsidP="00810965">
      <w:r>
        <w:t>-37.806263079129444, 144.94674811711997</w:t>
      </w:r>
    </w:p>
    <w:p w14:paraId="784E86F0" w14:textId="77777777" w:rsidR="00810965" w:rsidRDefault="00810965" w:rsidP="00810965">
      <w:r>
        <w:t>-37.807452578127126, 144.95419926071924</w:t>
      </w:r>
    </w:p>
    <w:p w14:paraId="779B9F78" w14:textId="77777777" w:rsidR="00810965" w:rsidRDefault="00810965" w:rsidP="00810965">
      <w:r>
        <w:t>-37.801020990886066, 144.9543778840247</w:t>
      </w:r>
    </w:p>
    <w:p w14:paraId="2841A938" w14:textId="77777777" w:rsidR="00810965" w:rsidRDefault="00810965" w:rsidP="00810965">
      <w:r>
        <w:t>-37.7968472159845, 144.9502185127303</w:t>
      </w:r>
    </w:p>
    <w:p w14:paraId="7A058F19" w14:textId="77777777" w:rsidR="00810965" w:rsidRDefault="00810965" w:rsidP="00810965">
      <w:r>
        <w:t>-37.79273370000408, 144.9450129192568</w:t>
      </w:r>
    </w:p>
    <w:p w14:paraId="424FB668" w14:textId="77777777" w:rsidR="00810965" w:rsidRDefault="00810965" w:rsidP="00810965"/>
    <w:p w14:paraId="0715853B" w14:textId="77777777" w:rsidR="00810965" w:rsidRDefault="00810965" w:rsidP="00810965">
      <w:r>
        <w:t>Zone 2:</w:t>
      </w:r>
    </w:p>
    <w:p w14:paraId="5FA4ECEB" w14:textId="77777777" w:rsidR="00810965" w:rsidRDefault="00810965" w:rsidP="00810965">
      <w:r>
        <w:t>-37.823006185309765, 144.94902898567088</w:t>
      </w:r>
    </w:p>
    <w:p w14:paraId="5521CDF5" w14:textId="77777777" w:rsidR="00810965" w:rsidRDefault="00810965" w:rsidP="00810965">
      <w:r>
        <w:t>-37.82255701941874, 144.9513678718137</w:t>
      </w:r>
    </w:p>
    <w:p w14:paraId="0CE72100" w14:textId="77777777" w:rsidR="00810965" w:rsidRDefault="00810965" w:rsidP="00810965">
      <w:r>
        <w:t>-37.822158700209606, 144.95293428179923</w:t>
      </w:r>
    </w:p>
    <w:p w14:paraId="19E9AD2E" w14:textId="77777777" w:rsidR="00810965" w:rsidRDefault="00810965" w:rsidP="00810965">
      <w:r>
        <w:t>-37.82159935471262, 144.9546616243175</w:t>
      </w:r>
    </w:p>
    <w:p w14:paraId="34A58FAF" w14:textId="77777777" w:rsidR="00810965" w:rsidRDefault="00810965" w:rsidP="00810965">
      <w:r>
        <w:t>-37.823785863007096, 144.95578815204684</w:t>
      </w:r>
    </w:p>
    <w:p w14:paraId="4E85FB79" w14:textId="77777777" w:rsidR="00810965" w:rsidRDefault="00810965" w:rsidP="00810965">
      <w:r>
        <w:t>-37.8253028210104, 144.95634605149377</w:t>
      </w:r>
    </w:p>
    <w:p w14:paraId="050D3511" w14:textId="77777777" w:rsidR="00810965" w:rsidRDefault="00810965" w:rsidP="00810965">
      <w:r>
        <w:t>-37.82676890162839, 144.95715071415756</w:t>
      </w:r>
    </w:p>
    <w:p w14:paraId="66B97410" w14:textId="77777777" w:rsidR="00810965" w:rsidRDefault="00810965" w:rsidP="00810965">
      <w:r>
        <w:t>-37.82697228623435, 144.952805535773</w:t>
      </w:r>
    </w:p>
    <w:p w14:paraId="73A66E10" w14:textId="77777777" w:rsidR="00810965" w:rsidRDefault="00810965" w:rsidP="00810965">
      <w:r>
        <w:t>-37.825845189488945, 144.94926502005228</w:t>
      </w:r>
    </w:p>
    <w:p w14:paraId="52D95D5D" w14:textId="77777777" w:rsidR="00810965" w:rsidRDefault="00810965" w:rsidP="00810965">
      <w:r>
        <w:t>-37.82435366658141, 144.94862128992122</w:t>
      </w:r>
    </w:p>
    <w:p w14:paraId="77DF94DE" w14:textId="77777777" w:rsidR="00810965" w:rsidRDefault="00810965" w:rsidP="00810965"/>
    <w:p w14:paraId="575F11EA" w14:textId="77777777" w:rsidR="00810965" w:rsidRDefault="00810965" w:rsidP="00810965">
      <w:r>
        <w:lastRenderedPageBreak/>
        <w:t>Zone 3</w:t>
      </w:r>
    </w:p>
    <w:p w14:paraId="753F3537" w14:textId="77777777" w:rsidR="00810965" w:rsidRDefault="00810965" w:rsidP="00810965">
      <w:r>
        <w:t>-37.81301314066648, 144.94401415604995</w:t>
      </w:r>
    </w:p>
    <w:p w14:paraId="14E97ED0" w14:textId="77777777" w:rsidR="00810965" w:rsidRDefault="00810965" w:rsidP="00810965">
      <w:r>
        <w:t>-37.80965675953339, 144.95190404640175</w:t>
      </w:r>
    </w:p>
    <w:p w14:paraId="5CB2A08B" w14:textId="77777777" w:rsidR="00810965" w:rsidRDefault="00810965" w:rsidP="00810965">
      <w:r>
        <w:t>-37.80869776547184, 144.95578830011345</w:t>
      </w:r>
    </w:p>
    <w:p w14:paraId="4BC5CA10" w14:textId="77777777" w:rsidR="00810965" w:rsidRDefault="00810965" w:rsidP="00810965">
      <w:r>
        <w:t>-37.806060467583364, 144.95675936354138</w:t>
      </w:r>
    </w:p>
    <w:p w14:paraId="7DE5B248" w14:textId="77777777" w:rsidR="00810965" w:rsidRDefault="00810965" w:rsidP="00810965">
      <w:r>
        <w:t>-37.80797851175228, 144.97090047471042</w:t>
      </w:r>
    </w:p>
    <w:p w14:paraId="6FF578A0" w14:textId="77777777" w:rsidR="00810965" w:rsidRDefault="00810965" w:rsidP="00810965">
      <w:r>
        <w:t>-37.81502689611017, 144.97429919670813</w:t>
      </w:r>
    </w:p>
    <w:p w14:paraId="372197B9" w14:textId="77777777" w:rsidR="00810965" w:rsidRDefault="00810965" w:rsidP="00810965">
      <w:r>
        <w:t>-37.821307542381575, 144.95269303543697</w:t>
      </w:r>
    </w:p>
    <w:p w14:paraId="1EC668F4" w14:textId="77777777" w:rsidR="00810965" w:rsidRDefault="00810965" w:rsidP="00810965">
      <w:r>
        <w:t>-37.822170490187155, 144.94808048415433</w:t>
      </w:r>
    </w:p>
    <w:p w14:paraId="3CB51CD3" w14:textId="77777777" w:rsidR="00810965" w:rsidRDefault="00810965" w:rsidP="00810965">
      <w:r>
        <w:t>-37.818191257972195, 144.94656319754824</w:t>
      </w:r>
    </w:p>
    <w:p w14:paraId="0B1FAFBC" w14:textId="77777777" w:rsidR="00810965" w:rsidRDefault="00810965" w:rsidP="00810965">
      <w:r>
        <w:t>-37.81358850496955, 144.94492452801362</w:t>
      </w:r>
    </w:p>
    <w:p w14:paraId="59A5740C" w14:textId="77777777" w:rsidR="00810965" w:rsidRDefault="00810965" w:rsidP="00810965"/>
    <w:p w14:paraId="3B61C567" w14:textId="77777777" w:rsidR="00810965" w:rsidRDefault="00810965" w:rsidP="00810965">
      <w:r>
        <w:t>Zone 4:</w:t>
      </w:r>
    </w:p>
    <w:p w14:paraId="30DEE07A" w14:textId="77777777" w:rsidR="00810965" w:rsidRDefault="00810965" w:rsidP="00810965">
      <w:r>
        <w:t>-37.826853442954594, 144.9597359281583</w:t>
      </w:r>
    </w:p>
    <w:p w14:paraId="71567CE9" w14:textId="77777777" w:rsidR="00810965" w:rsidRDefault="00810965" w:rsidP="00810965">
      <w:r>
        <w:t>-37.833580136415826, 144.95212149576676</w:t>
      </w:r>
    </w:p>
    <w:p w14:paraId="1E02F99F" w14:textId="77777777" w:rsidR="00810965" w:rsidRDefault="00810965" w:rsidP="00810965">
      <w:r>
        <w:t>-37.83520471195878, 144.94634751859786</w:t>
      </w:r>
    </w:p>
    <w:p w14:paraId="732F0FB7" w14:textId="77777777" w:rsidR="00810965" w:rsidRDefault="00810965" w:rsidP="00810965">
      <w:r>
        <w:t>-37.842871085655666, 144.93956309542438</w:t>
      </w:r>
    </w:p>
    <w:p w14:paraId="6F7AE034" w14:textId="77777777" w:rsidR="00810965" w:rsidRDefault="00810965" w:rsidP="00810965">
      <w:r>
        <w:t>-37.84839950001652, 144.950966700333</w:t>
      </w:r>
    </w:p>
    <w:p w14:paraId="57F82D7D" w14:textId="77777777" w:rsidR="00810965" w:rsidRDefault="00810965" w:rsidP="00810965">
      <w:r>
        <w:t>-37.841360673570854, 144.95908635572678</w:t>
      </w:r>
    </w:p>
    <w:p w14:paraId="66F60553" w14:textId="77777777" w:rsidR="00810965" w:rsidRDefault="00810965" w:rsidP="00810965">
      <w:r>
        <w:t>-37.8389952490994, 144.96255074202816</w:t>
      </w:r>
    </w:p>
    <w:p w14:paraId="07373718" w14:textId="77777777" w:rsidR="00810965" w:rsidRDefault="00810965" w:rsidP="00810965">
      <w:r>
        <w:t>-37.83560372504069, 144.96987647556122</w:t>
      </w:r>
    </w:p>
    <w:p w14:paraId="6C494372" w14:textId="77777777" w:rsidR="00810965" w:rsidRDefault="00810965" w:rsidP="00810965">
      <w:r>
        <w:t>-37.83377964761995, 144.96716992376327</w:t>
      </w:r>
    </w:p>
    <w:p w14:paraId="51AD614D" w14:textId="77777777" w:rsidR="00810965" w:rsidRDefault="00810965" w:rsidP="00810965">
      <w:r>
        <w:t>-37.8284781666135, 144.96190116959664</w:t>
      </w:r>
    </w:p>
    <w:p w14:paraId="037AAE9A" w14:textId="77777777" w:rsidR="00810965" w:rsidRDefault="00810965" w:rsidP="00810965"/>
    <w:p w14:paraId="14890571" w14:textId="77777777" w:rsidR="00810965" w:rsidRDefault="00810965" w:rsidP="00810965">
      <w:r>
        <w:t>Zone 5:</w:t>
      </w:r>
    </w:p>
    <w:p w14:paraId="67A27C11" w14:textId="77777777" w:rsidR="00810965" w:rsidRDefault="00810965" w:rsidP="00810965">
      <w:r>
        <w:lastRenderedPageBreak/>
        <w:t>-37.810544688935714, 144.99324060170164</w:t>
      </w:r>
    </w:p>
    <w:p w14:paraId="5F7E84F8" w14:textId="77777777" w:rsidR="00810965" w:rsidRDefault="00810965" w:rsidP="00810965">
      <w:r>
        <w:t>-37.812568909246956, 145.0138825700805</w:t>
      </w:r>
    </w:p>
    <w:p w14:paraId="13C01469" w14:textId="77777777" w:rsidR="00810965" w:rsidRDefault="00810965" w:rsidP="00810965">
      <w:r>
        <w:t>-37.81465009198595, 145.0138103953659</w:t>
      </w:r>
    </w:p>
    <w:p w14:paraId="4ADBAC5A" w14:textId="77777777" w:rsidR="00810965" w:rsidRDefault="00810965" w:rsidP="00810965">
      <w:r>
        <w:t>-37.819924059480456, 145.01445996779745</w:t>
      </w:r>
    </w:p>
    <w:p w14:paraId="686FD8FA" w14:textId="77777777" w:rsidR="00810965" w:rsidRDefault="00810965" w:rsidP="00810965">
      <w:r>
        <w:t>-37.824827085837086, 145.0155425885166</w:t>
      </w:r>
    </w:p>
    <w:p w14:paraId="25E3D852" w14:textId="77777777" w:rsidR="00810965" w:rsidRDefault="00810965" w:rsidP="00810965">
      <w:r>
        <w:t>-37.82730698093828, 145.01539823908738</w:t>
      </w:r>
    </w:p>
    <w:p w14:paraId="30EE920A" w14:textId="77777777" w:rsidR="00810965" w:rsidRDefault="00810965" w:rsidP="00810965">
      <w:r>
        <w:t>-37.82573924085064, 145.0017933053831</w:t>
      </w:r>
    </w:p>
    <w:p w14:paraId="4B6551B7" w14:textId="77777777" w:rsidR="00810965" w:rsidRDefault="00810965" w:rsidP="00810965">
      <w:r>
        <w:t>-37.82422847798232, 144.98966795332836</w:t>
      </w:r>
    </w:p>
    <w:p w14:paraId="08FCA948" w14:textId="77777777" w:rsidR="00810965" w:rsidRDefault="00810965" w:rsidP="00810965">
      <w:r>
        <w:t>-37.81809959443499, 144.99053404990372</w:t>
      </w:r>
    </w:p>
    <w:p w14:paraId="5FF6F3CA" w14:textId="77777777" w:rsidR="00810965" w:rsidRDefault="00810965" w:rsidP="00810965">
      <w:r>
        <w:t>-37.81105787680101, 144.99165275798018</w:t>
      </w:r>
    </w:p>
    <w:p w14:paraId="1FF374E9" w14:textId="77777777" w:rsidR="00810965" w:rsidRDefault="00810965" w:rsidP="00810965"/>
    <w:p w14:paraId="59D8D108" w14:textId="77777777" w:rsidR="00810965" w:rsidRDefault="00810965" w:rsidP="00810965">
      <w:r>
        <w:t>Zone 6:</w:t>
      </w:r>
    </w:p>
    <w:p w14:paraId="6DD7F732" w14:textId="77777777" w:rsidR="00810965" w:rsidRDefault="00810965" w:rsidP="00810965">
      <w:r>
        <w:t>-37.80473097556101, 144.90376085779866</w:t>
      </w:r>
    </w:p>
    <w:p w14:paraId="11332A75" w14:textId="77777777" w:rsidR="00810965" w:rsidRDefault="00810965" w:rsidP="00810965">
      <w:r>
        <w:t>-37.800918646248725, 144.9055512558329</w:t>
      </w:r>
    </w:p>
    <w:p w14:paraId="72F0968E" w14:textId="77777777" w:rsidR="00810965" w:rsidRDefault="00810965" w:rsidP="00810965">
      <w:r>
        <w:t>-37.80034318322175, 144.90266841154047</w:t>
      </w:r>
    </w:p>
    <w:p w14:paraId="12CCAD71" w14:textId="77777777" w:rsidR="00810965" w:rsidRDefault="00810965" w:rsidP="00810965">
      <w:r>
        <w:t>-37.79516381423065, 144.90360912915168</w:t>
      </w:r>
    </w:p>
    <w:p w14:paraId="5126723C" w14:textId="77777777" w:rsidR="00810965" w:rsidRDefault="00810965" w:rsidP="00810965">
      <w:r>
        <w:t>-37.79463626553066, 144.89981591297737</w:t>
      </w:r>
    </w:p>
    <w:p w14:paraId="4AF94BC0" w14:textId="77777777" w:rsidR="00810965" w:rsidRDefault="00810965" w:rsidP="00810965">
      <w:r>
        <w:t>-37.791542835985894, 144.88977147654782</w:t>
      </w:r>
    </w:p>
    <w:p w14:paraId="58DBEA6D" w14:textId="77777777" w:rsidR="00810965" w:rsidRDefault="00810965" w:rsidP="00810965">
      <w:r>
        <w:t>-37.80130228577595, 144.88834522726629</w:t>
      </w:r>
    </w:p>
    <w:p w14:paraId="07BD4419" w14:textId="77777777" w:rsidR="00810965" w:rsidRDefault="00810965" w:rsidP="00810965">
      <w:r>
        <w:t>-37.80293273153639, 144.89247224646394</w:t>
      </w:r>
    </w:p>
    <w:p w14:paraId="02EA2729" w14:textId="77777777" w:rsidR="00810965" w:rsidRDefault="00810965" w:rsidP="00810965">
      <w:r>
        <w:t>-37.80391577702852, 144.89869312098978</w:t>
      </w:r>
    </w:p>
    <w:p w14:paraId="6BED0C96" w14:textId="77777777" w:rsidR="00810965" w:rsidRDefault="00810965" w:rsidP="00810965">
      <w:r>
        <w:t>-37.803508174387986, 144.89996764162433</w:t>
      </w:r>
    </w:p>
    <w:p w14:paraId="0008B548" w14:textId="77777777" w:rsidR="00810965" w:rsidRDefault="00810965" w:rsidP="00810965"/>
    <w:p w14:paraId="691F4D04" w14:textId="77777777" w:rsidR="00810965" w:rsidRDefault="00810965" w:rsidP="00810965">
      <w:r>
        <w:t>Zone 7:</w:t>
      </w:r>
    </w:p>
    <w:p w14:paraId="70DA85B1" w14:textId="77777777" w:rsidR="00810965" w:rsidRDefault="00810965" w:rsidP="00810965">
      <w:r>
        <w:t>-37.797044593313494, 144.96433879823275</w:t>
      </w:r>
    </w:p>
    <w:p w14:paraId="0A47CCB8" w14:textId="77777777" w:rsidR="00810965" w:rsidRDefault="00810965" w:rsidP="00810965">
      <w:r>
        <w:lastRenderedPageBreak/>
        <w:t>-37.79785986768389, 144.9701044868177</w:t>
      </w:r>
    </w:p>
    <w:p w14:paraId="7F85543B" w14:textId="77777777" w:rsidR="00810965" w:rsidRDefault="00810965" w:rsidP="00810965">
      <w:r>
        <w:t>-37.80279927881332, 144.96940653504163</w:t>
      </w:r>
    </w:p>
    <w:p w14:paraId="38FD4DC6" w14:textId="77777777" w:rsidR="00810965" w:rsidRDefault="00810965" w:rsidP="00810965">
      <w:r>
        <w:t>-37.80697114544594, 144.96846581743037</w:t>
      </w:r>
    </w:p>
    <w:p w14:paraId="689D85F6" w14:textId="77777777" w:rsidR="00810965" w:rsidRDefault="00810965" w:rsidP="00810965">
      <w:r>
        <w:t>-37.80565247744306, 144.956661328696</w:t>
      </w:r>
    </w:p>
    <w:p w14:paraId="7E2910D2" w14:textId="77777777" w:rsidR="00810965" w:rsidRDefault="00810965" w:rsidP="00810965">
      <w:r>
        <w:t>-37.80193610456981, 144.95781446641294</w:t>
      </w:r>
    </w:p>
    <w:p w14:paraId="08773C0F" w14:textId="77777777" w:rsidR="00810965" w:rsidRDefault="00810965" w:rsidP="00810965">
      <w:r>
        <w:t>-37.79047411261281, 144.95893725840054</w:t>
      </w:r>
    </w:p>
    <w:p w14:paraId="6147B0FD" w14:textId="77777777" w:rsidR="00810965" w:rsidRDefault="00810965" w:rsidP="00810965">
      <w:r>
        <w:t>-37.79193693442663, 144.96075800216423</w:t>
      </w:r>
    </w:p>
    <w:p w14:paraId="165DB3D4" w14:textId="77777777" w:rsidR="00810965" w:rsidRDefault="00810965" w:rsidP="00810965">
      <w:r>
        <w:t>-37.79282420567852, 144.9634891178097</w:t>
      </w:r>
    </w:p>
    <w:p w14:paraId="23C87E4B" w14:textId="77777777" w:rsidR="00810965" w:rsidRDefault="00810965" w:rsidP="00810965">
      <w:r>
        <w:t>-37.79431096064672, 144.96476363844425</w:t>
      </w:r>
    </w:p>
    <w:p w14:paraId="5DA1D883" w14:textId="77777777" w:rsidR="00810965" w:rsidRDefault="00810965" w:rsidP="00810965"/>
    <w:p w14:paraId="24FC0E8E" w14:textId="77777777" w:rsidR="00810965" w:rsidRDefault="00810965" w:rsidP="00810965"/>
    <w:p w14:paraId="74C725D0" w14:textId="77777777" w:rsidR="00810965" w:rsidRDefault="00810965" w:rsidP="00810965">
      <w:r>
        <w:t>Zone 8</w:t>
      </w:r>
    </w:p>
    <w:p w14:paraId="1702A0AA" w14:textId="77777777" w:rsidR="00810965" w:rsidRDefault="00810965" w:rsidP="00810965">
      <w:r>
        <w:t>-37.808853005044405, 144.9525100898748</w:t>
      </w:r>
    </w:p>
    <w:p w14:paraId="5ADA5639" w14:textId="77777777" w:rsidR="00810965" w:rsidRDefault="00810965" w:rsidP="00810965">
      <w:r>
        <w:t>-37.80804658243119, 144.9551128868455</w:t>
      </w:r>
    </w:p>
    <w:p w14:paraId="052AB8F4" w14:textId="77777777" w:rsidR="00810965" w:rsidRDefault="00810965" w:rsidP="00810965">
      <w:r>
        <w:t>-37.80550629363672, 144.95557220395798</w:t>
      </w:r>
    </w:p>
    <w:p w14:paraId="53061FDD" w14:textId="77777777" w:rsidR="00810965" w:rsidRDefault="00810965" w:rsidP="00810965">
      <w:r>
        <w:t>-37.80623209935186, 144.96251299587993</w:t>
      </w:r>
    </w:p>
    <w:p w14:paraId="2D01361B" w14:textId="77777777" w:rsidR="00810965" w:rsidRDefault="00810965" w:rsidP="00810965">
      <w:r>
        <w:t>-37.79719934250194, 144.96435026432982</w:t>
      </w:r>
    </w:p>
    <w:p w14:paraId="228574F7" w14:textId="77777777" w:rsidR="00810965" w:rsidRDefault="00810965" w:rsidP="00810965">
      <w:r>
        <w:t>-37.79292452787789, 144.95802189522456</w:t>
      </w:r>
    </w:p>
    <w:p w14:paraId="74E4E252" w14:textId="77777777" w:rsidR="00810965" w:rsidRDefault="00810965" w:rsidP="00810965">
      <w:r>
        <w:t>-37.79647344802006, 144.9517955965887</w:t>
      </w:r>
    </w:p>
    <w:p w14:paraId="0BCB65A5" w14:textId="77777777" w:rsidR="00810965" w:rsidRDefault="00810965" w:rsidP="00810965">
      <w:r>
        <w:t>-37.79719934250194, 144.95092799759848</w:t>
      </w:r>
    </w:p>
    <w:p w14:paraId="1507162E" w14:textId="77777777" w:rsidR="00810965" w:rsidRDefault="00810965" w:rsidP="00810965">
      <w:r>
        <w:t>-37.804498218309675, 144.9481720949236</w:t>
      </w:r>
    </w:p>
    <w:p w14:paraId="4BEA8EC5" w14:textId="77777777" w:rsidR="00810965" w:rsidRDefault="00810965" w:rsidP="00810965">
      <w:r>
        <w:t>-37.80877236317939, 144.9528673365178</w:t>
      </w:r>
    </w:p>
    <w:p w14:paraId="0073EDEB" w14:textId="77777777" w:rsidR="00810965" w:rsidRDefault="00810965" w:rsidP="00810965"/>
    <w:p w14:paraId="7A7AF562" w14:textId="77777777" w:rsidR="00810965" w:rsidRDefault="00810965" w:rsidP="00810965"/>
    <w:p w14:paraId="5A24A677" w14:textId="77777777" w:rsidR="00810965" w:rsidRDefault="00810965" w:rsidP="00810965">
      <w:r>
        <w:t>Zone 9:</w:t>
      </w:r>
    </w:p>
    <w:p w14:paraId="4B12FDF8" w14:textId="77777777" w:rsidR="00810965" w:rsidRDefault="00810965" w:rsidP="00810965">
      <w:r>
        <w:lastRenderedPageBreak/>
        <w:t>-37.81018514921073, 144.93490540530345</w:t>
      </w:r>
    </w:p>
    <w:p w14:paraId="32A5EBA9" w14:textId="77777777" w:rsidR="00810965" w:rsidRDefault="00810965" w:rsidP="00810965">
      <w:r>
        <w:t>-37.81320587747928, 144.942643566299</w:t>
      </w:r>
    </w:p>
    <w:p w14:paraId="224E80B2" w14:textId="77777777" w:rsidR="00810965" w:rsidRDefault="00810965" w:rsidP="00810965">
      <w:r>
        <w:t>-37.81267845763934, 144.9450408789212</w:t>
      </w:r>
    </w:p>
    <w:p w14:paraId="38ABFF63" w14:textId="77777777" w:rsidR="00810965" w:rsidRDefault="00810965" w:rsidP="00810965">
      <w:r>
        <w:t>-37.821356432299886, 144.95168659365856</w:t>
      </w:r>
    </w:p>
    <w:p w14:paraId="397140D2" w14:textId="77777777" w:rsidR="00810965" w:rsidRDefault="00810965" w:rsidP="00810965">
      <w:r>
        <w:t>-37.82279467208456, 144.94792372321365</w:t>
      </w:r>
    </w:p>
    <w:p w14:paraId="48D0998C" w14:textId="77777777" w:rsidR="00810965" w:rsidRDefault="00810965" w:rsidP="00810965">
      <w:r>
        <w:t>-37.8254074026545, 144.9472257714376</w:t>
      </w:r>
    </w:p>
    <w:p w14:paraId="059F60DC" w14:textId="77777777" w:rsidR="00810965" w:rsidRDefault="00810965" w:rsidP="00810965">
      <w:r>
        <w:t>-37.82488006998998, 144.9405800567002</w:t>
      </w:r>
    </w:p>
    <w:p w14:paraId="4E5398F6" w14:textId="77777777" w:rsidR="00810965" w:rsidRDefault="00810965" w:rsidP="00810965">
      <w:r>
        <w:t>-37.82528755465253, 144.93235636403432</w:t>
      </w:r>
    </w:p>
    <w:p w14:paraId="781FE251" w14:textId="77777777" w:rsidR="00810965" w:rsidRDefault="00810965" w:rsidP="00810965">
      <w:r>
        <w:t>-37.81948667868062, 144.93290258716343</w:t>
      </w:r>
    </w:p>
    <w:p w14:paraId="7A3A2C2B" w14:textId="77777777" w:rsidR="00810965" w:rsidRDefault="00810965" w:rsidP="00810965">
      <w:r>
        <w:t>-37.81519565477242, 144.93445021936253</w:t>
      </w:r>
    </w:p>
    <w:p w14:paraId="24BD5972" w14:textId="77777777" w:rsidR="00810965" w:rsidRDefault="00810965" w:rsidP="00810965"/>
    <w:p w14:paraId="0F1D2C94" w14:textId="77777777" w:rsidR="00810965" w:rsidRDefault="00810965" w:rsidP="00810965">
      <w:r>
        <w:t>Zone 10:</w:t>
      </w:r>
    </w:p>
    <w:p w14:paraId="6D43EC26" w14:textId="77777777" w:rsidR="00810965" w:rsidRDefault="00810965" w:rsidP="00810965">
      <w:r>
        <w:t>-37.81001378913555, 144.99085959332643</w:t>
      </w:r>
    </w:p>
    <w:p w14:paraId="61C76B75" w14:textId="77777777" w:rsidR="00810965" w:rsidRDefault="00810965" w:rsidP="00810965">
      <w:r>
        <w:t>-37.817454717577284, 144.98938001154386</w:t>
      </w:r>
    </w:p>
    <w:p w14:paraId="3A7258DF" w14:textId="77777777" w:rsidR="00810965" w:rsidRDefault="00810965" w:rsidP="00810965">
      <w:r>
        <w:t>-37.82834391974111, 144.98782825504023</w:t>
      </w:r>
    </w:p>
    <w:p w14:paraId="4FC83608" w14:textId="77777777" w:rsidR="00810965" w:rsidRDefault="00810965" w:rsidP="00810965">
      <w:r>
        <w:t>-37.82637714085972, 144.98526605244118</w:t>
      </w:r>
    </w:p>
    <w:p w14:paraId="4ECDB4A3" w14:textId="77777777" w:rsidR="00810965" w:rsidRDefault="00810965" w:rsidP="00810965">
      <w:r>
        <w:t>-37.825978077878105, 144.98126035542012</w:t>
      </w:r>
    </w:p>
    <w:p w14:paraId="4497A1FD" w14:textId="77777777" w:rsidR="00810965" w:rsidRDefault="00810965" w:rsidP="00810965">
      <w:r>
        <w:t>-37.82002038108056, 144.97490897996332</w:t>
      </w:r>
    </w:p>
    <w:p w14:paraId="082E3969" w14:textId="77777777" w:rsidR="00810965" w:rsidRDefault="00810965" w:rsidP="00810965">
      <w:r>
        <w:t>-37.81534510522521, 144.975017242045</w:t>
      </w:r>
    </w:p>
    <w:p w14:paraId="705D2418" w14:textId="77777777" w:rsidR="00810965" w:rsidRDefault="00810965" w:rsidP="00810965">
      <w:r>
        <w:t>-37.80807503329349, 144.97137241862944</w:t>
      </w:r>
    </w:p>
    <w:p w14:paraId="403E9A57" w14:textId="77777777" w:rsidR="00810965" w:rsidRDefault="00810965" w:rsidP="00810965">
      <w:r>
        <w:t>-37.80898739532479, 144.97858989073944</w:t>
      </w:r>
    </w:p>
    <w:p w14:paraId="128D7778" w14:textId="3CB3CB8E" w:rsidR="00303030" w:rsidRDefault="00810965" w:rsidP="00810965">
      <w:r>
        <w:t>-37.809871235292775, 144.98638476061822</w:t>
      </w:r>
    </w:p>
    <w:p w14:paraId="4282BCC3" w14:textId="77777777" w:rsidR="00810965" w:rsidRDefault="00810965" w:rsidP="00810965">
      <w:pPr>
        <w:rPr>
          <w:lang w:val="en-AU"/>
        </w:rPr>
      </w:pPr>
    </w:p>
    <w:p w14:paraId="22E6C960" w14:textId="75BBD90D" w:rsidR="00810965" w:rsidRPr="00810965" w:rsidRDefault="00810965" w:rsidP="00810965">
      <w:pPr>
        <w:rPr>
          <w:lang w:val="en-AU"/>
        </w:rPr>
      </w:pPr>
      <w:r w:rsidRPr="00810965">
        <w:rPr>
          <w:lang w:val="en-AU"/>
        </w:rPr>
        <w:t>Point 1: Latitude = -37.86822151937941, Longitude = 144.86054138177983</w:t>
      </w:r>
    </w:p>
    <w:p w14:paraId="0AC824A5" w14:textId="77777777" w:rsidR="00810965" w:rsidRPr="00810965" w:rsidRDefault="00810965" w:rsidP="00810965">
      <w:pPr>
        <w:rPr>
          <w:lang w:val="en-AU"/>
        </w:rPr>
      </w:pPr>
      <w:r w:rsidRPr="00810965">
        <w:rPr>
          <w:lang w:val="en-AU"/>
        </w:rPr>
        <w:t>Point 2: Latitude = -37.88429438765142, Longitude = 144.95155901167982</w:t>
      </w:r>
    </w:p>
    <w:p w14:paraId="3B328D55" w14:textId="77777777" w:rsidR="00810965" w:rsidRPr="00810965" w:rsidRDefault="00810965" w:rsidP="00810965">
      <w:pPr>
        <w:rPr>
          <w:lang w:val="en-AU"/>
        </w:rPr>
      </w:pPr>
      <w:r w:rsidRPr="00810965">
        <w:rPr>
          <w:lang w:val="en-AU"/>
        </w:rPr>
        <w:lastRenderedPageBreak/>
        <w:t>Point 3: Latitude = -37.787575578990285, Longitude = 144.87731007422084</w:t>
      </w:r>
    </w:p>
    <w:p w14:paraId="1D64C2FC" w14:textId="77777777" w:rsidR="00810965" w:rsidRPr="00810965" w:rsidRDefault="00810965" w:rsidP="00810965">
      <w:pPr>
        <w:rPr>
          <w:lang w:val="en-AU"/>
        </w:rPr>
      </w:pPr>
      <w:r w:rsidRPr="00810965">
        <w:rPr>
          <w:lang w:val="en-AU"/>
        </w:rPr>
        <w:t>Point 4: Latitude = -37.78834202663459, Longitude = 144.94042076081456</w:t>
      </w:r>
    </w:p>
    <w:p w14:paraId="3D98ED80" w14:textId="77777777" w:rsidR="00810965" w:rsidRPr="00810965" w:rsidRDefault="00810965" w:rsidP="00810965">
      <w:pPr>
        <w:rPr>
          <w:lang w:val="en-AU"/>
        </w:rPr>
      </w:pPr>
      <w:r w:rsidRPr="00810965">
        <w:rPr>
          <w:lang w:val="en-AU"/>
        </w:rPr>
        <w:t>Point 5: Latitude = -37.804353856149255, Longitude = 144.81360193035277</w:t>
      </w:r>
    </w:p>
    <w:p w14:paraId="2EDC2AEE" w14:textId="77777777" w:rsidR="00810965" w:rsidRPr="00810965" w:rsidRDefault="00810965" w:rsidP="00810965">
      <w:pPr>
        <w:rPr>
          <w:lang w:val="en-AU"/>
        </w:rPr>
      </w:pPr>
      <w:r w:rsidRPr="00810965">
        <w:rPr>
          <w:lang w:val="en-AU"/>
        </w:rPr>
        <w:t>Point 6: Latitude = -37.843414452847036, Longitude = 144.93442933493117</w:t>
      </w:r>
    </w:p>
    <w:p w14:paraId="4F67C7B9" w14:textId="77777777" w:rsidR="00810965" w:rsidRPr="00810965" w:rsidRDefault="00810965" w:rsidP="00810965">
      <w:pPr>
        <w:rPr>
          <w:lang w:val="en-AU"/>
        </w:rPr>
      </w:pPr>
      <w:r w:rsidRPr="00810965">
        <w:rPr>
          <w:lang w:val="en-AU"/>
        </w:rPr>
        <w:t>Point 7: Latitude = -37.84908171244042, Longitude = 144.85968565013158</w:t>
      </w:r>
    </w:p>
    <w:p w14:paraId="5B65E730" w14:textId="77777777" w:rsidR="00810965" w:rsidRPr="00810965" w:rsidRDefault="00810965" w:rsidP="00810965">
      <w:pPr>
        <w:rPr>
          <w:lang w:val="en-AU"/>
        </w:rPr>
      </w:pPr>
      <w:r w:rsidRPr="00810965">
        <w:rPr>
          <w:lang w:val="en-AU"/>
        </w:rPr>
        <w:t>Point 8: Latitude = -37.908320761436926, Longitude = 144.8137452693266</w:t>
      </w:r>
    </w:p>
    <w:p w14:paraId="6F62F440" w14:textId="77777777" w:rsidR="00810965" w:rsidRPr="00810965" w:rsidRDefault="00810965" w:rsidP="00810965">
      <w:pPr>
        <w:rPr>
          <w:lang w:val="en-AU"/>
        </w:rPr>
      </w:pPr>
      <w:r w:rsidRPr="00810965">
        <w:rPr>
          <w:lang w:val="en-AU"/>
        </w:rPr>
        <w:t>Point 9: Latitude = -37.90529174138746, Longitude = 144.81245725954022</w:t>
      </w:r>
    </w:p>
    <w:p w14:paraId="424136F5" w14:textId="77777777" w:rsidR="00810965" w:rsidRPr="00810965" w:rsidRDefault="00810965" w:rsidP="00810965">
      <w:pPr>
        <w:rPr>
          <w:lang w:val="en-AU"/>
        </w:rPr>
      </w:pPr>
      <w:r w:rsidRPr="00810965">
        <w:rPr>
          <w:lang w:val="en-AU"/>
        </w:rPr>
        <w:t>Point 10: Latitude = -37.83059066267458, Longitude = 144.9857972637114</w:t>
      </w:r>
    </w:p>
    <w:p w14:paraId="5AE62AA5" w14:textId="77777777" w:rsidR="00810965" w:rsidRPr="00810965" w:rsidRDefault="00810965" w:rsidP="00810965">
      <w:pPr>
        <w:rPr>
          <w:lang w:val="en-AU"/>
        </w:rPr>
      </w:pPr>
      <w:r w:rsidRPr="00810965">
        <w:rPr>
          <w:lang w:val="en-AU"/>
        </w:rPr>
        <w:t>Point 11: Latitude = -37.809471123249686, Longitude = 144.99772338557253</w:t>
      </w:r>
    </w:p>
    <w:p w14:paraId="4AFEED62" w14:textId="77777777" w:rsidR="00810965" w:rsidRPr="00810965" w:rsidRDefault="00810965" w:rsidP="00810965">
      <w:pPr>
        <w:rPr>
          <w:lang w:val="en-AU"/>
        </w:rPr>
      </w:pPr>
      <w:r w:rsidRPr="00810965">
        <w:rPr>
          <w:lang w:val="en-AU"/>
        </w:rPr>
        <w:t>Point 12: Latitude = -37.78460339059595, Longitude = 144.94111357022433</w:t>
      </w:r>
    </w:p>
    <w:p w14:paraId="30E5A297" w14:textId="77777777" w:rsidR="00810965" w:rsidRPr="00810965" w:rsidRDefault="00810965" w:rsidP="00810965">
      <w:pPr>
        <w:rPr>
          <w:lang w:val="en-AU"/>
        </w:rPr>
      </w:pPr>
      <w:r w:rsidRPr="00810965">
        <w:rPr>
          <w:lang w:val="en-AU"/>
        </w:rPr>
        <w:t>Point 13: Latitude = -37.86902391806779, Longitude = 144.91142886424024</w:t>
      </w:r>
    </w:p>
    <w:p w14:paraId="749B5A76" w14:textId="77777777" w:rsidR="00810965" w:rsidRPr="00810965" w:rsidRDefault="00810965" w:rsidP="00810965">
      <w:pPr>
        <w:rPr>
          <w:lang w:val="en-AU"/>
        </w:rPr>
      </w:pPr>
      <w:r w:rsidRPr="00810965">
        <w:rPr>
          <w:lang w:val="en-AU"/>
        </w:rPr>
        <w:t>Point 14: Latitude = -37.8738248204058, Longitude = 144.85011596596536</w:t>
      </w:r>
    </w:p>
    <w:p w14:paraId="06EA5862" w14:textId="77777777" w:rsidR="00810965" w:rsidRPr="00810965" w:rsidRDefault="00810965" w:rsidP="00810965">
      <w:pPr>
        <w:rPr>
          <w:lang w:val="en-AU"/>
        </w:rPr>
      </w:pPr>
      <w:r w:rsidRPr="00810965">
        <w:rPr>
          <w:lang w:val="en-AU"/>
        </w:rPr>
        <w:t>Point 15: Latitude = -37.90787523844147, Longitude = 144.81846325694258</w:t>
      </w:r>
    </w:p>
    <w:p w14:paraId="674D5049" w14:textId="77777777" w:rsidR="00810965" w:rsidRPr="00810965" w:rsidRDefault="00810965" w:rsidP="00810965">
      <w:pPr>
        <w:rPr>
          <w:lang w:val="en-AU"/>
        </w:rPr>
      </w:pPr>
      <w:r w:rsidRPr="00810965">
        <w:rPr>
          <w:lang w:val="en-AU"/>
        </w:rPr>
        <w:t>Point 16: Latitude = -37.82228008118728, Longitude = 144.93226732821165</w:t>
      </w:r>
    </w:p>
    <w:p w14:paraId="1C0DF290" w14:textId="77777777" w:rsidR="00810965" w:rsidRPr="00810965" w:rsidRDefault="00810965" w:rsidP="00810965">
      <w:pPr>
        <w:rPr>
          <w:lang w:val="en-AU"/>
        </w:rPr>
      </w:pPr>
      <w:r w:rsidRPr="00810965">
        <w:rPr>
          <w:lang w:val="en-AU"/>
        </w:rPr>
        <w:t>Point 17: Latitude = -37.74773316851138, Longitude = 144.99053219533118</w:t>
      </w:r>
    </w:p>
    <w:p w14:paraId="5E1F4352" w14:textId="77777777" w:rsidR="00810965" w:rsidRPr="00810965" w:rsidRDefault="00810965" w:rsidP="00810965">
      <w:pPr>
        <w:rPr>
          <w:lang w:val="en-AU"/>
        </w:rPr>
      </w:pPr>
      <w:r w:rsidRPr="00810965">
        <w:rPr>
          <w:lang w:val="en-AU"/>
        </w:rPr>
        <w:t>Point 18: Latitude = -37.73284966186407, Longitude = 144.9488421013984</w:t>
      </w:r>
    </w:p>
    <w:p w14:paraId="706685CA" w14:textId="77777777" w:rsidR="00810965" w:rsidRPr="00810965" w:rsidRDefault="00810965" w:rsidP="00810965">
      <w:pPr>
        <w:rPr>
          <w:lang w:val="en-AU"/>
        </w:rPr>
      </w:pPr>
      <w:r w:rsidRPr="00810965">
        <w:rPr>
          <w:lang w:val="en-AU"/>
        </w:rPr>
        <w:t>Point 19: Latitude = -37.752400669011585, Longitude = 144.93715956269617</w:t>
      </w:r>
    </w:p>
    <w:p w14:paraId="282790E4" w14:textId="77777777" w:rsidR="00810965" w:rsidRPr="00810965" w:rsidRDefault="00810965" w:rsidP="00810965">
      <w:pPr>
        <w:rPr>
          <w:lang w:val="en-AU"/>
        </w:rPr>
      </w:pPr>
      <w:r w:rsidRPr="00810965">
        <w:rPr>
          <w:lang w:val="en-AU"/>
        </w:rPr>
        <w:t>Point 20: Latitude = -37.73609174545991, Longitude = 144.95042642075728</w:t>
      </w:r>
    </w:p>
    <w:p w14:paraId="10EE5412" w14:textId="77777777" w:rsidR="00810965" w:rsidRPr="00810965" w:rsidRDefault="00810965" w:rsidP="00810965">
      <w:pPr>
        <w:rPr>
          <w:lang w:val="en-AU"/>
        </w:rPr>
      </w:pPr>
      <w:r w:rsidRPr="00810965">
        <w:rPr>
          <w:lang w:val="en-AU"/>
        </w:rPr>
        <w:t>Point 21: Latitude = -37.77058777453074, Longitude = 144.86578275296895</w:t>
      </w:r>
    </w:p>
    <w:p w14:paraId="221BF6D4" w14:textId="77777777" w:rsidR="00810965" w:rsidRPr="00810965" w:rsidRDefault="00810965" w:rsidP="00810965">
      <w:pPr>
        <w:rPr>
          <w:lang w:val="en-AU"/>
        </w:rPr>
      </w:pPr>
      <w:r w:rsidRPr="00810965">
        <w:rPr>
          <w:lang w:val="en-AU"/>
        </w:rPr>
        <w:t>Point 22: Latitude = -37.73557151746919, Longitude = 144.98680598987247</w:t>
      </w:r>
    </w:p>
    <w:p w14:paraId="25D8F703" w14:textId="77777777" w:rsidR="00810965" w:rsidRPr="00810965" w:rsidRDefault="00810965" w:rsidP="00810965">
      <w:pPr>
        <w:rPr>
          <w:lang w:val="en-AU"/>
        </w:rPr>
      </w:pPr>
      <w:r w:rsidRPr="00810965">
        <w:rPr>
          <w:lang w:val="en-AU"/>
        </w:rPr>
        <w:t>Point 23: Latitude = -37.714883282210515, Longitude = 144.90269328264034</w:t>
      </w:r>
    </w:p>
    <w:p w14:paraId="0F88F952" w14:textId="77777777" w:rsidR="00810965" w:rsidRPr="00810965" w:rsidRDefault="00810965" w:rsidP="00810965">
      <w:pPr>
        <w:rPr>
          <w:lang w:val="en-AU"/>
        </w:rPr>
      </w:pPr>
      <w:r w:rsidRPr="00810965">
        <w:rPr>
          <w:lang w:val="en-AU"/>
        </w:rPr>
        <w:t>Point 24: Latitude = -37.87130551738631, Longitude = 144.96348942383813</w:t>
      </w:r>
    </w:p>
    <w:p w14:paraId="14D1805B" w14:textId="77777777" w:rsidR="00810965" w:rsidRPr="00810965" w:rsidRDefault="00810965" w:rsidP="00810965">
      <w:pPr>
        <w:rPr>
          <w:lang w:val="en-AU"/>
        </w:rPr>
      </w:pPr>
      <w:r w:rsidRPr="00810965">
        <w:rPr>
          <w:lang w:val="en-AU"/>
        </w:rPr>
        <w:t>Point 25: Latitude = -37.816007985306676, Longitude = 144.87983851553003</w:t>
      </w:r>
    </w:p>
    <w:p w14:paraId="4435D410" w14:textId="77777777" w:rsidR="00810965" w:rsidRPr="00810965" w:rsidRDefault="00810965" w:rsidP="00810965">
      <w:pPr>
        <w:rPr>
          <w:lang w:val="en-AU"/>
        </w:rPr>
      </w:pPr>
      <w:r w:rsidRPr="00810965">
        <w:rPr>
          <w:lang w:val="en-AU"/>
        </w:rPr>
        <w:t>Point 26: Latitude = -37.85639843900725, Longitude = 144.81399175283204</w:t>
      </w:r>
    </w:p>
    <w:p w14:paraId="60153BB5" w14:textId="77777777" w:rsidR="00810965" w:rsidRPr="00810965" w:rsidRDefault="00810965" w:rsidP="00810965">
      <w:pPr>
        <w:rPr>
          <w:lang w:val="en-AU"/>
        </w:rPr>
      </w:pPr>
      <w:r w:rsidRPr="00810965">
        <w:rPr>
          <w:lang w:val="en-AU"/>
        </w:rPr>
        <w:t>Point 27: Latitude = -37.83101211902902, Longitude = 144.9842765083187</w:t>
      </w:r>
    </w:p>
    <w:p w14:paraId="29A07D0D" w14:textId="77777777" w:rsidR="00810965" w:rsidRPr="00810965" w:rsidRDefault="00810965" w:rsidP="00810965">
      <w:pPr>
        <w:rPr>
          <w:lang w:val="en-AU"/>
        </w:rPr>
      </w:pPr>
      <w:r w:rsidRPr="00810965">
        <w:rPr>
          <w:lang w:val="en-AU"/>
        </w:rPr>
        <w:lastRenderedPageBreak/>
        <w:t>Point 28: Latitude = -37.90917625353248, Longitude = 144.92336561732438</w:t>
      </w:r>
    </w:p>
    <w:p w14:paraId="0CEA1D97" w14:textId="77777777" w:rsidR="00810965" w:rsidRPr="00810965" w:rsidRDefault="00810965" w:rsidP="00810965">
      <w:pPr>
        <w:rPr>
          <w:lang w:val="en-AU"/>
        </w:rPr>
      </w:pPr>
      <w:r w:rsidRPr="00810965">
        <w:rPr>
          <w:lang w:val="en-AU"/>
        </w:rPr>
        <w:t>Point 29: Latitude = -37.774722176330634, Longitude = 144.99533356547593</w:t>
      </w:r>
    </w:p>
    <w:p w14:paraId="0C7DD05F" w14:textId="77777777" w:rsidR="00810965" w:rsidRPr="00810965" w:rsidRDefault="00810965" w:rsidP="00810965">
      <w:pPr>
        <w:rPr>
          <w:lang w:val="en-AU"/>
        </w:rPr>
      </w:pPr>
      <w:r w:rsidRPr="00810965">
        <w:rPr>
          <w:lang w:val="en-AU"/>
        </w:rPr>
        <w:t>Point 30: Latitude = -37.86359244809355, Longitude = 144.89324599443046</w:t>
      </w:r>
    </w:p>
    <w:p w14:paraId="51AF8DEC" w14:textId="77777777" w:rsidR="00810965" w:rsidRPr="00810965" w:rsidRDefault="00810965" w:rsidP="00810965">
      <w:pPr>
        <w:rPr>
          <w:lang w:val="en-AU"/>
        </w:rPr>
      </w:pPr>
      <w:r w:rsidRPr="00810965">
        <w:rPr>
          <w:lang w:val="en-AU"/>
        </w:rPr>
        <w:t>Point 31: Latitude = -37.81004364630364, Longitude = 144.95449544122476</w:t>
      </w:r>
    </w:p>
    <w:p w14:paraId="56E48687" w14:textId="77777777" w:rsidR="00810965" w:rsidRPr="00810965" w:rsidRDefault="00810965" w:rsidP="00810965">
      <w:pPr>
        <w:rPr>
          <w:lang w:val="en-AU"/>
        </w:rPr>
      </w:pPr>
      <w:r w:rsidRPr="00810965">
        <w:rPr>
          <w:lang w:val="en-AU"/>
        </w:rPr>
        <w:t>Point 32: Latitude = -37.82993430770243, Longitude = 144.8470066393247</w:t>
      </w:r>
    </w:p>
    <w:p w14:paraId="1809C32F" w14:textId="77777777" w:rsidR="00810965" w:rsidRPr="00810965" w:rsidRDefault="00810965" w:rsidP="00810965">
      <w:pPr>
        <w:rPr>
          <w:lang w:val="en-AU"/>
        </w:rPr>
      </w:pPr>
      <w:r w:rsidRPr="00810965">
        <w:rPr>
          <w:lang w:val="en-AU"/>
        </w:rPr>
        <w:t>Point 33: Latitude = -37.811058316210875, Longitude = 144.8903491199592</w:t>
      </w:r>
    </w:p>
    <w:p w14:paraId="4991A941" w14:textId="77777777" w:rsidR="00810965" w:rsidRPr="00810965" w:rsidRDefault="00810965" w:rsidP="00810965">
      <w:pPr>
        <w:rPr>
          <w:lang w:val="en-AU"/>
        </w:rPr>
      </w:pPr>
      <w:r w:rsidRPr="00810965">
        <w:rPr>
          <w:lang w:val="en-AU"/>
        </w:rPr>
        <w:t>Point 34: Latitude = -37.71328009223021, Longitude = 144.80013627938155</w:t>
      </w:r>
    </w:p>
    <w:p w14:paraId="741711E1" w14:textId="77777777" w:rsidR="00810965" w:rsidRPr="00810965" w:rsidRDefault="00810965" w:rsidP="00810965">
      <w:pPr>
        <w:rPr>
          <w:lang w:val="en-AU"/>
        </w:rPr>
      </w:pPr>
      <w:r w:rsidRPr="00810965">
        <w:rPr>
          <w:lang w:val="en-AU"/>
        </w:rPr>
        <w:t>Point 35: Latitude = -37.82325512243714, Longitude = 144.8014213540658</w:t>
      </w:r>
    </w:p>
    <w:p w14:paraId="3415DAD4" w14:textId="77777777" w:rsidR="00810965" w:rsidRPr="00810965" w:rsidRDefault="00810965" w:rsidP="00810965">
      <w:pPr>
        <w:rPr>
          <w:lang w:val="en-AU"/>
        </w:rPr>
      </w:pPr>
      <w:r w:rsidRPr="00810965">
        <w:rPr>
          <w:lang w:val="en-AU"/>
        </w:rPr>
        <w:t>Point 36: Latitude = -37.763226943942755, Longitude = 144.97591321843848</w:t>
      </w:r>
    </w:p>
    <w:p w14:paraId="4578B4AE" w14:textId="77777777" w:rsidR="00810965" w:rsidRPr="00810965" w:rsidRDefault="00810965" w:rsidP="00810965">
      <w:pPr>
        <w:rPr>
          <w:lang w:val="en-AU"/>
        </w:rPr>
      </w:pPr>
      <w:r w:rsidRPr="00810965">
        <w:rPr>
          <w:lang w:val="en-AU"/>
        </w:rPr>
        <w:t>Point 37: Latitude = -37.774335800157935, Longitude = 144.88573363216585</w:t>
      </w:r>
    </w:p>
    <w:p w14:paraId="42B863DB" w14:textId="77777777" w:rsidR="00810965" w:rsidRPr="00810965" w:rsidRDefault="00810965" w:rsidP="00810965">
      <w:pPr>
        <w:rPr>
          <w:lang w:val="en-AU"/>
        </w:rPr>
      </w:pPr>
      <w:r w:rsidRPr="00810965">
        <w:rPr>
          <w:lang w:val="en-AU"/>
        </w:rPr>
        <w:t>Point 38: Latitude = -37.72510884442415, Longitude = 144.8055032755356</w:t>
      </w:r>
    </w:p>
    <w:p w14:paraId="36DBB0EF" w14:textId="77777777" w:rsidR="00810965" w:rsidRPr="00810965" w:rsidRDefault="00810965" w:rsidP="00810965">
      <w:pPr>
        <w:rPr>
          <w:lang w:val="en-AU"/>
        </w:rPr>
      </w:pPr>
      <w:r w:rsidRPr="00810965">
        <w:rPr>
          <w:lang w:val="en-AU"/>
        </w:rPr>
        <w:t>Point 39: Latitude = -37.76952403237349, Longitude = 144.94903109729182</w:t>
      </w:r>
    </w:p>
    <w:p w14:paraId="251F9BA4" w14:textId="77777777" w:rsidR="00810965" w:rsidRPr="00810965" w:rsidRDefault="00810965" w:rsidP="00810965">
      <w:pPr>
        <w:rPr>
          <w:lang w:val="en-AU"/>
        </w:rPr>
      </w:pPr>
      <w:r w:rsidRPr="00810965">
        <w:rPr>
          <w:lang w:val="en-AU"/>
        </w:rPr>
        <w:t>Point 40: Latitude = -37.88432966172666, Longitude = 144.95964675836805</w:t>
      </w:r>
    </w:p>
    <w:p w14:paraId="48A29BC0" w14:textId="77777777" w:rsidR="00810965" w:rsidRPr="00810965" w:rsidRDefault="00810965" w:rsidP="00810965">
      <w:pPr>
        <w:rPr>
          <w:lang w:val="en-AU"/>
        </w:rPr>
      </w:pPr>
      <w:r w:rsidRPr="00810965">
        <w:rPr>
          <w:lang w:val="en-AU"/>
        </w:rPr>
        <w:t>Point 41: Latitude = -37.71721407456278, Longitude = 144.8358554886757</w:t>
      </w:r>
    </w:p>
    <w:p w14:paraId="213DDEEE" w14:textId="77777777" w:rsidR="00810965" w:rsidRPr="00810965" w:rsidRDefault="00810965" w:rsidP="00810965">
      <w:pPr>
        <w:rPr>
          <w:lang w:val="en-AU"/>
        </w:rPr>
      </w:pPr>
      <w:r w:rsidRPr="00810965">
        <w:rPr>
          <w:lang w:val="en-AU"/>
        </w:rPr>
        <w:t>Point 42: Latitude = -37.8722785625472, Longitude = 144.8146078382802</w:t>
      </w:r>
    </w:p>
    <w:p w14:paraId="5D9E238E" w14:textId="77777777" w:rsidR="00810965" w:rsidRPr="00810965" w:rsidRDefault="00810965" w:rsidP="00810965">
      <w:pPr>
        <w:rPr>
          <w:lang w:val="en-AU"/>
        </w:rPr>
      </w:pPr>
      <w:r w:rsidRPr="00810965">
        <w:rPr>
          <w:lang w:val="en-AU"/>
        </w:rPr>
        <w:t>Point 43: Latitude = -37.82374364699469, Longitude = 144.99373496338134</w:t>
      </w:r>
    </w:p>
    <w:p w14:paraId="16C6E949" w14:textId="77777777" w:rsidR="00810965" w:rsidRPr="00810965" w:rsidRDefault="00810965" w:rsidP="00810965">
      <w:pPr>
        <w:rPr>
          <w:lang w:val="en-AU"/>
        </w:rPr>
      </w:pPr>
      <w:r w:rsidRPr="00810965">
        <w:rPr>
          <w:lang w:val="en-AU"/>
        </w:rPr>
        <w:t>Point 44: Latitude = -37.81372918493235, Longitude = 144.91654089911262</w:t>
      </w:r>
    </w:p>
    <w:p w14:paraId="67F0622B" w14:textId="77777777" w:rsidR="00810965" w:rsidRPr="00810965" w:rsidRDefault="00810965" w:rsidP="00810965">
      <w:pPr>
        <w:rPr>
          <w:lang w:val="en-AU"/>
        </w:rPr>
      </w:pPr>
      <w:r w:rsidRPr="00810965">
        <w:rPr>
          <w:lang w:val="en-AU"/>
        </w:rPr>
        <w:t>Point 45: Latitude = -37.86585945330761, Longitude = 144.80292342040966</w:t>
      </w:r>
    </w:p>
    <w:p w14:paraId="0BF304DC" w14:textId="77777777" w:rsidR="00810965" w:rsidRPr="00810965" w:rsidRDefault="00810965" w:rsidP="00810965">
      <w:pPr>
        <w:rPr>
          <w:lang w:val="en-AU"/>
        </w:rPr>
      </w:pPr>
      <w:r w:rsidRPr="00810965">
        <w:rPr>
          <w:lang w:val="en-AU"/>
        </w:rPr>
        <w:t>Point 46: Latitude = -37.878369896496466, Longitude = 144.98442731753724</w:t>
      </w:r>
    </w:p>
    <w:p w14:paraId="050E1B5B" w14:textId="77777777" w:rsidR="00810965" w:rsidRPr="00810965" w:rsidRDefault="00810965" w:rsidP="00810965">
      <w:pPr>
        <w:rPr>
          <w:lang w:val="en-AU"/>
        </w:rPr>
      </w:pPr>
      <w:r w:rsidRPr="00810965">
        <w:rPr>
          <w:lang w:val="en-AU"/>
        </w:rPr>
        <w:t>Point 47: Latitude = -37.77107557557946, Longitude = 144.91569441981898</w:t>
      </w:r>
    </w:p>
    <w:p w14:paraId="093C24B7" w14:textId="77777777" w:rsidR="00810965" w:rsidRPr="00810965" w:rsidRDefault="00810965" w:rsidP="00810965">
      <w:pPr>
        <w:rPr>
          <w:lang w:val="en-AU"/>
        </w:rPr>
      </w:pPr>
      <w:r w:rsidRPr="00810965">
        <w:rPr>
          <w:lang w:val="en-AU"/>
        </w:rPr>
        <w:t>Point 48: Latitude = -37.720820518513364, Longitude = 144.83527826142335</w:t>
      </w:r>
    </w:p>
    <w:p w14:paraId="63592BDD" w14:textId="77777777" w:rsidR="00810965" w:rsidRPr="00810965" w:rsidRDefault="00810965" w:rsidP="00810965">
      <w:pPr>
        <w:rPr>
          <w:lang w:val="en-AU"/>
        </w:rPr>
      </w:pPr>
      <w:r w:rsidRPr="00810965">
        <w:rPr>
          <w:lang w:val="en-AU"/>
        </w:rPr>
        <w:t>Point 49: Latitude = -37.820464326909715, Longitude = 144.95097603624288</w:t>
      </w:r>
    </w:p>
    <w:p w14:paraId="6EF49DA4" w14:textId="77777777" w:rsidR="00810965" w:rsidRPr="00810965" w:rsidRDefault="00810965" w:rsidP="00810965">
      <w:pPr>
        <w:rPr>
          <w:lang w:val="en-AU"/>
        </w:rPr>
      </w:pPr>
      <w:r w:rsidRPr="00810965">
        <w:rPr>
          <w:lang w:val="en-AU"/>
        </w:rPr>
        <w:t>Point 50: Latitude = -37.8369797851189, Longitude = 144.92983523107338</w:t>
      </w:r>
    </w:p>
    <w:p w14:paraId="39508D0C" w14:textId="77777777" w:rsidR="00810965" w:rsidRPr="00810965" w:rsidRDefault="00810965" w:rsidP="00810965">
      <w:pPr>
        <w:rPr>
          <w:lang w:val="en-AU"/>
        </w:rPr>
      </w:pPr>
      <w:r w:rsidRPr="00810965">
        <w:rPr>
          <w:lang w:val="en-AU"/>
        </w:rPr>
        <w:t>Point 51: Latitude = -37.764726392157485, Longitude = 144.91199373209452</w:t>
      </w:r>
    </w:p>
    <w:p w14:paraId="623FD18F" w14:textId="77777777" w:rsidR="00810965" w:rsidRPr="00810965" w:rsidRDefault="00810965" w:rsidP="00810965">
      <w:pPr>
        <w:rPr>
          <w:lang w:val="en-AU"/>
        </w:rPr>
      </w:pPr>
      <w:r w:rsidRPr="00810965">
        <w:rPr>
          <w:lang w:val="en-AU"/>
        </w:rPr>
        <w:t>Point 52: Latitude = -37.72841680851226, Longitude = 144.90990519077656</w:t>
      </w:r>
    </w:p>
    <w:p w14:paraId="455750BD" w14:textId="77777777" w:rsidR="00810965" w:rsidRPr="00810965" w:rsidRDefault="00810965" w:rsidP="00810965">
      <w:pPr>
        <w:rPr>
          <w:lang w:val="en-AU"/>
        </w:rPr>
      </w:pPr>
      <w:r w:rsidRPr="00810965">
        <w:rPr>
          <w:lang w:val="en-AU"/>
        </w:rPr>
        <w:lastRenderedPageBreak/>
        <w:t>Point 53: Latitude = -37.88733089770599, Longitude = 144.8270061806136</w:t>
      </w:r>
    </w:p>
    <w:p w14:paraId="41C12AD1" w14:textId="77777777" w:rsidR="00810965" w:rsidRPr="00810965" w:rsidRDefault="00810965" w:rsidP="00810965">
      <w:pPr>
        <w:rPr>
          <w:lang w:val="en-AU"/>
        </w:rPr>
      </w:pPr>
      <w:r w:rsidRPr="00810965">
        <w:rPr>
          <w:lang w:val="en-AU"/>
        </w:rPr>
        <w:t>Point 54: Latitude = -37.726700504633236, Longitude = 144.96531503540257</w:t>
      </w:r>
    </w:p>
    <w:p w14:paraId="2A946AB2" w14:textId="77777777" w:rsidR="00810965" w:rsidRPr="00810965" w:rsidRDefault="00810965" w:rsidP="00810965">
      <w:pPr>
        <w:rPr>
          <w:lang w:val="en-AU"/>
        </w:rPr>
      </w:pPr>
      <w:r w:rsidRPr="00810965">
        <w:rPr>
          <w:lang w:val="en-AU"/>
        </w:rPr>
        <w:t>Point 55: Latitude = -37.88509870650703, Longitude = 144.88454225451113</w:t>
      </w:r>
    </w:p>
    <w:p w14:paraId="1ACDEF2E" w14:textId="77777777" w:rsidR="00810965" w:rsidRPr="00810965" w:rsidRDefault="00810965" w:rsidP="00810965">
      <w:pPr>
        <w:rPr>
          <w:lang w:val="en-AU"/>
        </w:rPr>
      </w:pPr>
      <w:r w:rsidRPr="00810965">
        <w:rPr>
          <w:lang w:val="en-AU"/>
        </w:rPr>
        <w:t>Point 56: Latitude = -37.878218766326825, Longitude = 144.90720479655948</w:t>
      </w:r>
    </w:p>
    <w:p w14:paraId="695D7A3F" w14:textId="77777777" w:rsidR="00810965" w:rsidRPr="00810965" w:rsidRDefault="00810965" w:rsidP="00810965">
      <w:pPr>
        <w:rPr>
          <w:lang w:val="en-AU"/>
        </w:rPr>
      </w:pPr>
      <w:r w:rsidRPr="00810965">
        <w:rPr>
          <w:lang w:val="en-AU"/>
        </w:rPr>
        <w:t>Point 57: Latitude = -37.836566765049895, Longitude = 144.84191798648692</w:t>
      </w:r>
    </w:p>
    <w:p w14:paraId="4227A81D" w14:textId="77777777" w:rsidR="00810965" w:rsidRPr="00810965" w:rsidRDefault="00810965" w:rsidP="00810965">
      <w:pPr>
        <w:rPr>
          <w:lang w:val="en-AU"/>
        </w:rPr>
      </w:pPr>
      <w:r w:rsidRPr="00810965">
        <w:rPr>
          <w:lang w:val="en-AU"/>
        </w:rPr>
        <w:t>Point 58: Latitude = -37.84138425282093, Longitude = 144.91787202784843</w:t>
      </w:r>
    </w:p>
    <w:p w14:paraId="06694997" w14:textId="77777777" w:rsidR="00810965" w:rsidRPr="00810965" w:rsidRDefault="00810965" w:rsidP="00810965">
      <w:pPr>
        <w:rPr>
          <w:lang w:val="en-AU"/>
        </w:rPr>
      </w:pPr>
      <w:r w:rsidRPr="00810965">
        <w:rPr>
          <w:lang w:val="en-AU"/>
        </w:rPr>
        <w:t>Point 59: Latitude = -37.71557103510373, Longitude = 144.91737865304958</w:t>
      </w:r>
    </w:p>
    <w:p w14:paraId="1038CC4C" w14:textId="77777777" w:rsidR="00810965" w:rsidRPr="00810965" w:rsidRDefault="00810965" w:rsidP="00810965">
      <w:pPr>
        <w:rPr>
          <w:lang w:val="en-AU"/>
        </w:rPr>
      </w:pPr>
      <w:r w:rsidRPr="00810965">
        <w:rPr>
          <w:lang w:val="en-AU"/>
        </w:rPr>
        <w:t>Point 60: Latitude = -37.9006196354996, Longitude = 144.9240427849979</w:t>
      </w:r>
    </w:p>
    <w:p w14:paraId="6E023A0D" w14:textId="77777777" w:rsidR="00810965" w:rsidRPr="00810965" w:rsidRDefault="00810965" w:rsidP="00810965">
      <w:pPr>
        <w:rPr>
          <w:lang w:val="en-AU"/>
        </w:rPr>
      </w:pPr>
      <w:r w:rsidRPr="00810965">
        <w:rPr>
          <w:lang w:val="en-AU"/>
        </w:rPr>
        <w:t>Point 61: Latitude = -37.898901990921665, Longitude = 144.99346088544993</w:t>
      </w:r>
    </w:p>
    <w:p w14:paraId="6679F8A2" w14:textId="77777777" w:rsidR="00810965" w:rsidRPr="00810965" w:rsidRDefault="00810965" w:rsidP="00810965">
      <w:pPr>
        <w:rPr>
          <w:lang w:val="en-AU"/>
        </w:rPr>
      </w:pPr>
      <w:r w:rsidRPr="00810965">
        <w:rPr>
          <w:lang w:val="en-AU"/>
        </w:rPr>
        <w:t>Point 62: Latitude = -37.87912174169822, Longitude = 144.83631918495536</w:t>
      </w:r>
    </w:p>
    <w:p w14:paraId="70445F0D" w14:textId="77777777" w:rsidR="00810965" w:rsidRPr="00810965" w:rsidRDefault="00810965" w:rsidP="00810965">
      <w:pPr>
        <w:rPr>
          <w:lang w:val="en-AU"/>
        </w:rPr>
      </w:pPr>
      <w:r w:rsidRPr="00810965">
        <w:rPr>
          <w:lang w:val="en-AU"/>
        </w:rPr>
        <w:t>Point 63: Latitude = -37.887721945121655, Longitude = 144.9311249016046</w:t>
      </w:r>
    </w:p>
    <w:p w14:paraId="09FF6DC3" w14:textId="77777777" w:rsidR="00810965" w:rsidRPr="00810965" w:rsidRDefault="00810965" w:rsidP="00810965">
      <w:pPr>
        <w:rPr>
          <w:lang w:val="en-AU"/>
        </w:rPr>
      </w:pPr>
      <w:r w:rsidRPr="00810965">
        <w:rPr>
          <w:lang w:val="en-AU"/>
        </w:rPr>
        <w:t>Point 64: Latitude = -37.71109525909659, Longitude = 144.9624304540866</w:t>
      </w:r>
    </w:p>
    <w:p w14:paraId="27228505" w14:textId="77777777" w:rsidR="00810965" w:rsidRPr="00810965" w:rsidRDefault="00810965" w:rsidP="00810965">
      <w:pPr>
        <w:rPr>
          <w:lang w:val="en-AU"/>
        </w:rPr>
      </w:pPr>
      <w:r w:rsidRPr="00810965">
        <w:rPr>
          <w:lang w:val="en-AU"/>
        </w:rPr>
        <w:t>Point 65: Latitude = -37.82232890140187, Longitude = 144.96902324685757</w:t>
      </w:r>
    </w:p>
    <w:p w14:paraId="7255C69D" w14:textId="77777777" w:rsidR="00810965" w:rsidRPr="00810965" w:rsidRDefault="00810965" w:rsidP="00810965">
      <w:pPr>
        <w:rPr>
          <w:lang w:val="en-AU"/>
        </w:rPr>
      </w:pPr>
      <w:r w:rsidRPr="00810965">
        <w:rPr>
          <w:lang w:val="en-AU"/>
        </w:rPr>
        <w:t>Point 66: Latitude = -37.782050299355845, Longitude = 144.94646746752645</w:t>
      </w:r>
    </w:p>
    <w:p w14:paraId="5FB15EE8" w14:textId="77777777" w:rsidR="00810965" w:rsidRPr="00810965" w:rsidRDefault="00810965" w:rsidP="00810965">
      <w:pPr>
        <w:rPr>
          <w:lang w:val="en-AU"/>
        </w:rPr>
      </w:pPr>
      <w:r w:rsidRPr="00810965">
        <w:rPr>
          <w:lang w:val="en-AU"/>
        </w:rPr>
        <w:t>Point 67: Latitude = -37.77518053807138, Longitude = 144.86206711178886</w:t>
      </w:r>
    </w:p>
    <w:p w14:paraId="3292DD72" w14:textId="77777777" w:rsidR="00810965" w:rsidRPr="00810965" w:rsidRDefault="00810965" w:rsidP="00810965">
      <w:pPr>
        <w:rPr>
          <w:lang w:val="en-AU"/>
        </w:rPr>
      </w:pPr>
      <w:r w:rsidRPr="00810965">
        <w:rPr>
          <w:lang w:val="en-AU"/>
        </w:rPr>
        <w:t>Point 68: Latitude = -37.72394257764382, Longitude = 144.84174775158226</w:t>
      </w:r>
    </w:p>
    <w:p w14:paraId="47463F39" w14:textId="77777777" w:rsidR="00810965" w:rsidRPr="00810965" w:rsidRDefault="00810965" w:rsidP="00810965">
      <w:pPr>
        <w:rPr>
          <w:lang w:val="en-AU"/>
        </w:rPr>
      </w:pPr>
      <w:r w:rsidRPr="00810965">
        <w:rPr>
          <w:lang w:val="en-AU"/>
        </w:rPr>
        <w:t>Point 69: Latitude = -37.90317670175381, Longitude = 144.99653696645572</w:t>
      </w:r>
    </w:p>
    <w:p w14:paraId="6CF43B41" w14:textId="77777777" w:rsidR="00810965" w:rsidRPr="00810965" w:rsidRDefault="00810965" w:rsidP="00810965">
      <w:pPr>
        <w:rPr>
          <w:lang w:val="en-AU"/>
        </w:rPr>
      </w:pPr>
      <w:r w:rsidRPr="00810965">
        <w:rPr>
          <w:lang w:val="en-AU"/>
        </w:rPr>
        <w:t>Point 70: Latitude = -37.809910509375214, Longitude = 144.8020036754865</w:t>
      </w:r>
    </w:p>
    <w:p w14:paraId="70922CBD" w14:textId="77777777" w:rsidR="00810965" w:rsidRPr="00810965" w:rsidRDefault="00810965" w:rsidP="00810965">
      <w:pPr>
        <w:rPr>
          <w:lang w:val="en-AU"/>
        </w:rPr>
      </w:pPr>
      <w:r w:rsidRPr="00810965">
        <w:rPr>
          <w:lang w:val="en-AU"/>
        </w:rPr>
        <w:t>Point 71: Latitude = -37.84013315857362, Longitude = 144.80204076769488</w:t>
      </w:r>
    </w:p>
    <w:p w14:paraId="32CB3FE1" w14:textId="77777777" w:rsidR="00810965" w:rsidRPr="00810965" w:rsidRDefault="00810965" w:rsidP="00810965">
      <w:pPr>
        <w:rPr>
          <w:lang w:val="en-AU"/>
        </w:rPr>
      </w:pPr>
      <w:r w:rsidRPr="00810965">
        <w:rPr>
          <w:lang w:val="en-AU"/>
        </w:rPr>
        <w:t>Point 72: Latitude = -37.7656619066885, Longitude = 144.84211188149447</w:t>
      </w:r>
    </w:p>
    <w:p w14:paraId="3A5E5FE6" w14:textId="77777777" w:rsidR="00810965" w:rsidRPr="00810965" w:rsidRDefault="00810965" w:rsidP="00810965">
      <w:pPr>
        <w:rPr>
          <w:lang w:val="en-AU"/>
        </w:rPr>
      </w:pPr>
      <w:r w:rsidRPr="00810965">
        <w:rPr>
          <w:lang w:val="en-AU"/>
        </w:rPr>
        <w:t>Point 73: Latitude = -37.81601232343898, Longitude = 144.80588682268956</w:t>
      </w:r>
    </w:p>
    <w:p w14:paraId="5191C721" w14:textId="77777777" w:rsidR="00810965" w:rsidRPr="00810965" w:rsidRDefault="00810965" w:rsidP="00810965">
      <w:pPr>
        <w:rPr>
          <w:lang w:val="en-AU"/>
        </w:rPr>
      </w:pPr>
      <w:r w:rsidRPr="00810965">
        <w:rPr>
          <w:lang w:val="en-AU"/>
        </w:rPr>
        <w:t>Point 74: Latitude = -37.83125704117628, Longitude = 144.8099382891211</w:t>
      </w:r>
    </w:p>
    <w:p w14:paraId="60912F41" w14:textId="77777777" w:rsidR="00810965" w:rsidRPr="00810965" w:rsidRDefault="00810965" w:rsidP="00810965">
      <w:pPr>
        <w:rPr>
          <w:lang w:val="en-AU"/>
        </w:rPr>
      </w:pPr>
      <w:r w:rsidRPr="00810965">
        <w:rPr>
          <w:lang w:val="en-AU"/>
        </w:rPr>
        <w:t>Point 75: Latitude = -37.82084105020243, Longitude = 144.87563862269423</w:t>
      </w:r>
    </w:p>
    <w:p w14:paraId="3CCEAA87" w14:textId="77777777" w:rsidR="00810965" w:rsidRPr="00810965" w:rsidRDefault="00810965" w:rsidP="00810965">
      <w:pPr>
        <w:rPr>
          <w:lang w:val="en-AU"/>
        </w:rPr>
      </w:pPr>
      <w:r w:rsidRPr="00810965">
        <w:rPr>
          <w:lang w:val="en-AU"/>
        </w:rPr>
        <w:t>Point 76: Latitude = -37.87211330081295, Longitude = 144.86692745165942</w:t>
      </w:r>
    </w:p>
    <w:p w14:paraId="5F70D5AE" w14:textId="77777777" w:rsidR="00810965" w:rsidRPr="00810965" w:rsidRDefault="00810965" w:rsidP="00810965">
      <w:pPr>
        <w:rPr>
          <w:lang w:val="en-AU"/>
        </w:rPr>
      </w:pPr>
      <w:r w:rsidRPr="00810965">
        <w:rPr>
          <w:lang w:val="en-AU"/>
        </w:rPr>
        <w:t>Point 77: Latitude = -37.85175388989753, Longitude = 144.8034702867001</w:t>
      </w:r>
    </w:p>
    <w:p w14:paraId="06C26FD9" w14:textId="77777777" w:rsidR="00810965" w:rsidRPr="00810965" w:rsidRDefault="00810965" w:rsidP="00810965">
      <w:pPr>
        <w:rPr>
          <w:lang w:val="en-AU"/>
        </w:rPr>
      </w:pPr>
      <w:r w:rsidRPr="00810965">
        <w:rPr>
          <w:lang w:val="en-AU"/>
        </w:rPr>
        <w:lastRenderedPageBreak/>
        <w:t>Point 78: Latitude = -37.8392067953412, Longitude = 144.88237073368202</w:t>
      </w:r>
    </w:p>
    <w:p w14:paraId="6C498011" w14:textId="77777777" w:rsidR="00810965" w:rsidRPr="00810965" w:rsidRDefault="00810965" w:rsidP="00810965">
      <w:pPr>
        <w:rPr>
          <w:lang w:val="en-AU"/>
        </w:rPr>
      </w:pPr>
      <w:r w:rsidRPr="00810965">
        <w:rPr>
          <w:lang w:val="en-AU"/>
        </w:rPr>
        <w:t>Point 79: Latitude = -37.801577203241855, Longitude = 144.90940735716265</w:t>
      </w:r>
    </w:p>
    <w:p w14:paraId="5AC2FAC5" w14:textId="77777777" w:rsidR="00810965" w:rsidRPr="00810965" w:rsidRDefault="00810965" w:rsidP="00810965">
      <w:pPr>
        <w:rPr>
          <w:lang w:val="en-AU"/>
        </w:rPr>
      </w:pPr>
      <w:r w:rsidRPr="00810965">
        <w:rPr>
          <w:lang w:val="en-AU"/>
        </w:rPr>
        <w:t>Point 80: Latitude = -37.83806529931494, Longitude = 144.9747309206214</w:t>
      </w:r>
    </w:p>
    <w:p w14:paraId="051B354E" w14:textId="77777777" w:rsidR="00810965" w:rsidRPr="00810965" w:rsidRDefault="00810965" w:rsidP="00810965">
      <w:pPr>
        <w:rPr>
          <w:lang w:val="en-AU"/>
        </w:rPr>
      </w:pPr>
      <w:r w:rsidRPr="00810965">
        <w:rPr>
          <w:lang w:val="en-AU"/>
        </w:rPr>
        <w:t>Point 81: Latitude = -37.82637490096281, Longitude = 144.888331291435</w:t>
      </w:r>
    </w:p>
    <w:p w14:paraId="7FD8ADB9" w14:textId="77777777" w:rsidR="00810965" w:rsidRPr="00810965" w:rsidRDefault="00810965" w:rsidP="00810965">
      <w:pPr>
        <w:rPr>
          <w:lang w:val="en-AU"/>
        </w:rPr>
      </w:pPr>
      <w:r w:rsidRPr="00810965">
        <w:rPr>
          <w:lang w:val="en-AU"/>
        </w:rPr>
        <w:t>Point 82: Latitude = -37.907663988385686, Longitude = 144.89220812680244</w:t>
      </w:r>
    </w:p>
    <w:p w14:paraId="368DA1D8" w14:textId="77777777" w:rsidR="00810965" w:rsidRPr="00810965" w:rsidRDefault="00810965" w:rsidP="00810965">
      <w:pPr>
        <w:rPr>
          <w:lang w:val="en-AU"/>
        </w:rPr>
      </w:pPr>
      <w:r w:rsidRPr="00810965">
        <w:rPr>
          <w:lang w:val="en-AU"/>
        </w:rPr>
        <w:t>Point 83: Latitude = -37.87119055863688, Longitude = 144.8866756357806</w:t>
      </w:r>
    </w:p>
    <w:p w14:paraId="7286BD3F" w14:textId="77777777" w:rsidR="00810965" w:rsidRPr="00810965" w:rsidRDefault="00810965" w:rsidP="00810965">
      <w:pPr>
        <w:rPr>
          <w:lang w:val="en-AU"/>
        </w:rPr>
      </w:pPr>
      <w:r w:rsidRPr="00810965">
        <w:rPr>
          <w:lang w:val="en-AU"/>
        </w:rPr>
        <w:t>Point 84: Latitude = -37.806953370801445, Longitude = 144.98493898336258</w:t>
      </w:r>
    </w:p>
    <w:p w14:paraId="36171BAA" w14:textId="77777777" w:rsidR="00810965" w:rsidRPr="00810965" w:rsidRDefault="00810965" w:rsidP="00810965">
      <w:pPr>
        <w:rPr>
          <w:lang w:val="en-AU"/>
        </w:rPr>
      </w:pPr>
      <w:r w:rsidRPr="00810965">
        <w:rPr>
          <w:lang w:val="en-AU"/>
        </w:rPr>
        <w:t>Point 85: Latitude = -37.78659355367425, Longitude = 144.94230699506744</w:t>
      </w:r>
    </w:p>
    <w:p w14:paraId="2F8D1350" w14:textId="77777777" w:rsidR="00810965" w:rsidRPr="00810965" w:rsidRDefault="00810965" w:rsidP="00810965">
      <w:pPr>
        <w:rPr>
          <w:lang w:val="en-AU"/>
        </w:rPr>
      </w:pPr>
      <w:r w:rsidRPr="00810965">
        <w:rPr>
          <w:lang w:val="en-AU"/>
        </w:rPr>
        <w:t>Point 86: Latitude = -37.89293387559967, Longitude = 144.81446411888464</w:t>
      </w:r>
    </w:p>
    <w:p w14:paraId="522AB3A3" w14:textId="77777777" w:rsidR="00810965" w:rsidRPr="00810965" w:rsidRDefault="00810965" w:rsidP="00810965">
      <w:pPr>
        <w:rPr>
          <w:lang w:val="en-AU"/>
        </w:rPr>
      </w:pPr>
      <w:r w:rsidRPr="00810965">
        <w:rPr>
          <w:lang w:val="en-AU"/>
        </w:rPr>
        <w:t>Point 87: Latitude = -37.83031424355149, Longitude = 144.85214309205875</w:t>
      </w:r>
    </w:p>
    <w:p w14:paraId="4B3A4A4F" w14:textId="77777777" w:rsidR="00810965" w:rsidRPr="00810965" w:rsidRDefault="00810965" w:rsidP="00810965">
      <w:pPr>
        <w:rPr>
          <w:lang w:val="en-AU"/>
        </w:rPr>
      </w:pPr>
      <w:r w:rsidRPr="00810965">
        <w:rPr>
          <w:lang w:val="en-AU"/>
        </w:rPr>
        <w:t>Point 88: Latitude = -37.822007000225994, Longitude = 144.91382316662197</w:t>
      </w:r>
    </w:p>
    <w:p w14:paraId="1641873A" w14:textId="77777777" w:rsidR="00810965" w:rsidRPr="00810965" w:rsidRDefault="00810965" w:rsidP="00810965">
      <w:pPr>
        <w:rPr>
          <w:lang w:val="en-AU"/>
        </w:rPr>
      </w:pPr>
      <w:r w:rsidRPr="00810965">
        <w:rPr>
          <w:lang w:val="en-AU"/>
        </w:rPr>
        <w:t>Point 89: Latitude = -37.77724052586013, Longitude = 144.9861152187426</w:t>
      </w:r>
    </w:p>
    <w:p w14:paraId="6AED7D55" w14:textId="77777777" w:rsidR="00810965" w:rsidRPr="00810965" w:rsidRDefault="00810965" w:rsidP="00810965">
      <w:pPr>
        <w:rPr>
          <w:lang w:val="en-AU"/>
        </w:rPr>
      </w:pPr>
      <w:r w:rsidRPr="00810965">
        <w:rPr>
          <w:lang w:val="en-AU"/>
        </w:rPr>
        <w:t>Point 90: Latitude = -37.82846072400645, Longitude = 144.92681015285774</w:t>
      </w:r>
    </w:p>
    <w:p w14:paraId="33EE07BD" w14:textId="77777777" w:rsidR="00810965" w:rsidRPr="00810965" w:rsidRDefault="00810965" w:rsidP="00810965">
      <w:pPr>
        <w:rPr>
          <w:lang w:val="en-AU"/>
        </w:rPr>
      </w:pPr>
      <w:r w:rsidRPr="00810965">
        <w:rPr>
          <w:lang w:val="en-AU"/>
        </w:rPr>
        <w:t>Point 91: Latitude = -37.82725521586855, Longitude = 144.97415158053977</w:t>
      </w:r>
    </w:p>
    <w:p w14:paraId="4DAB99D4" w14:textId="77777777" w:rsidR="00810965" w:rsidRPr="00810965" w:rsidRDefault="00810965" w:rsidP="00810965">
      <w:pPr>
        <w:rPr>
          <w:lang w:val="en-AU"/>
        </w:rPr>
      </w:pPr>
      <w:r w:rsidRPr="00810965">
        <w:rPr>
          <w:lang w:val="en-AU"/>
        </w:rPr>
        <w:t>Point 92: Latitude = -37.732620088326094, Longitude = 144.85210653644253</w:t>
      </w:r>
    </w:p>
    <w:p w14:paraId="4B392E62" w14:textId="77777777" w:rsidR="00810965" w:rsidRPr="00810965" w:rsidRDefault="00810965" w:rsidP="00810965">
      <w:pPr>
        <w:rPr>
          <w:lang w:val="en-AU"/>
        </w:rPr>
      </w:pPr>
      <w:r w:rsidRPr="00810965">
        <w:rPr>
          <w:lang w:val="en-AU"/>
        </w:rPr>
        <w:t>Point 93: Latitude = -37.88701133283212, Longitude = 144.8148995588466</w:t>
      </w:r>
    </w:p>
    <w:p w14:paraId="6BB553AB" w14:textId="77777777" w:rsidR="00810965" w:rsidRPr="00810965" w:rsidRDefault="00810965" w:rsidP="00810965">
      <w:pPr>
        <w:rPr>
          <w:lang w:val="en-AU"/>
        </w:rPr>
      </w:pPr>
      <w:r w:rsidRPr="00810965">
        <w:rPr>
          <w:lang w:val="en-AU"/>
        </w:rPr>
        <w:t>Point 94: Latitude = -37.796408736863896, Longitude = 144.86329970756458</w:t>
      </w:r>
    </w:p>
    <w:p w14:paraId="2657C0CE" w14:textId="77777777" w:rsidR="00810965" w:rsidRPr="00810965" w:rsidRDefault="00810965" w:rsidP="00810965">
      <w:pPr>
        <w:rPr>
          <w:lang w:val="en-AU"/>
        </w:rPr>
      </w:pPr>
      <w:r w:rsidRPr="00810965">
        <w:rPr>
          <w:lang w:val="en-AU"/>
        </w:rPr>
        <w:t>Point 95: Latitude = -37.78875276903695, Longitude = 144.9149401157082</w:t>
      </w:r>
    </w:p>
    <w:p w14:paraId="0F8C7814" w14:textId="77777777" w:rsidR="00810965" w:rsidRPr="00810965" w:rsidRDefault="00810965" w:rsidP="00810965">
      <w:pPr>
        <w:rPr>
          <w:lang w:val="en-AU"/>
        </w:rPr>
      </w:pPr>
      <w:r w:rsidRPr="00810965">
        <w:rPr>
          <w:lang w:val="en-AU"/>
        </w:rPr>
        <w:t>Point 96: Latitude = -37.88022730261108, Longitude = 144.80905579900127</w:t>
      </w:r>
    </w:p>
    <w:p w14:paraId="1AE7578F" w14:textId="77777777" w:rsidR="00810965" w:rsidRPr="00810965" w:rsidRDefault="00810965" w:rsidP="00810965">
      <w:pPr>
        <w:rPr>
          <w:lang w:val="en-AU"/>
        </w:rPr>
      </w:pPr>
      <w:r w:rsidRPr="00810965">
        <w:rPr>
          <w:lang w:val="en-AU"/>
        </w:rPr>
        <w:t>Point 97: Latitude = -37.73120187571452, Longitude = 144.94182630710733</w:t>
      </w:r>
    </w:p>
    <w:p w14:paraId="3816B695" w14:textId="77777777" w:rsidR="00810965" w:rsidRPr="00810965" w:rsidRDefault="00810965" w:rsidP="00810965">
      <w:pPr>
        <w:rPr>
          <w:lang w:val="en-AU"/>
        </w:rPr>
      </w:pPr>
      <w:r w:rsidRPr="00810965">
        <w:rPr>
          <w:lang w:val="en-AU"/>
        </w:rPr>
        <w:t>Point 98: Latitude = -37.84008197832278, Longitude = 144.8978630956321</w:t>
      </w:r>
    </w:p>
    <w:p w14:paraId="5A673D5B" w14:textId="77777777" w:rsidR="00810965" w:rsidRPr="00810965" w:rsidRDefault="00810965" w:rsidP="00810965">
      <w:pPr>
        <w:rPr>
          <w:lang w:val="en-AU"/>
        </w:rPr>
      </w:pPr>
      <w:r w:rsidRPr="00810965">
        <w:rPr>
          <w:lang w:val="en-AU"/>
        </w:rPr>
        <w:t>Point 99: Latitude = -37.8869163281284, Longitude = 144.8325099917932</w:t>
      </w:r>
    </w:p>
    <w:p w14:paraId="7C566BFD" w14:textId="45A9B3FC" w:rsidR="00810965" w:rsidRPr="00303030" w:rsidRDefault="00810965" w:rsidP="00810965">
      <w:r w:rsidRPr="00810965">
        <w:rPr>
          <w:lang w:val="en-AU"/>
        </w:rPr>
        <w:t>Point 100: Latitude = -37.807096279842895, Longitude = 144.97533003430635</w:t>
      </w:r>
    </w:p>
    <w:sectPr w:rsidR="00810965" w:rsidRPr="003030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86423"/>
    <w:multiLevelType w:val="hybridMultilevel"/>
    <w:tmpl w:val="4392B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6901D0"/>
    <w:multiLevelType w:val="hybridMultilevel"/>
    <w:tmpl w:val="CF1882E2"/>
    <w:lvl w:ilvl="0" w:tplc="8C5413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D4621"/>
    <w:multiLevelType w:val="hybridMultilevel"/>
    <w:tmpl w:val="043CD8D8"/>
    <w:lvl w:ilvl="0" w:tplc="81F057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25548"/>
    <w:multiLevelType w:val="hybridMultilevel"/>
    <w:tmpl w:val="5E789A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111A96"/>
    <w:multiLevelType w:val="hybridMultilevel"/>
    <w:tmpl w:val="FC2270A4"/>
    <w:lvl w:ilvl="0" w:tplc="AA644D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1272C"/>
    <w:multiLevelType w:val="hybridMultilevel"/>
    <w:tmpl w:val="CEDEC4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AA72F2"/>
    <w:multiLevelType w:val="hybridMultilevel"/>
    <w:tmpl w:val="C980EBE0"/>
    <w:lvl w:ilvl="0" w:tplc="8C54131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5050EA"/>
    <w:multiLevelType w:val="hybridMultilevel"/>
    <w:tmpl w:val="5C88607E"/>
    <w:lvl w:ilvl="0" w:tplc="8C54131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771FD5"/>
    <w:multiLevelType w:val="hybridMultilevel"/>
    <w:tmpl w:val="A8F2BA52"/>
    <w:lvl w:ilvl="0" w:tplc="E422A3C0">
      <w:start w:val="3"/>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491B9E"/>
    <w:multiLevelType w:val="hybridMultilevel"/>
    <w:tmpl w:val="42C8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611127">
    <w:abstractNumId w:val="9"/>
  </w:num>
  <w:num w:numId="2" w16cid:durableId="1570731661">
    <w:abstractNumId w:val="2"/>
  </w:num>
  <w:num w:numId="3" w16cid:durableId="2105878585">
    <w:abstractNumId w:val="4"/>
  </w:num>
  <w:num w:numId="4" w16cid:durableId="445539269">
    <w:abstractNumId w:val="1"/>
  </w:num>
  <w:num w:numId="5" w16cid:durableId="999578714">
    <w:abstractNumId w:val="0"/>
  </w:num>
  <w:num w:numId="6" w16cid:durableId="2130515251">
    <w:abstractNumId w:val="5"/>
  </w:num>
  <w:num w:numId="7" w16cid:durableId="1935935499">
    <w:abstractNumId w:val="3"/>
  </w:num>
  <w:num w:numId="8" w16cid:durableId="912617201">
    <w:abstractNumId w:val="8"/>
  </w:num>
  <w:num w:numId="9" w16cid:durableId="1127696267">
    <w:abstractNumId w:val="6"/>
  </w:num>
  <w:num w:numId="10" w16cid:durableId="525486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03030"/>
    <w:rsid w:val="00095A01"/>
    <w:rsid w:val="000A0E79"/>
    <w:rsid w:val="000B31BD"/>
    <w:rsid w:val="000E67AB"/>
    <w:rsid w:val="00104B40"/>
    <w:rsid w:val="001203A5"/>
    <w:rsid w:val="001C2C27"/>
    <w:rsid w:val="002768FC"/>
    <w:rsid w:val="00303030"/>
    <w:rsid w:val="00364037"/>
    <w:rsid w:val="00383A07"/>
    <w:rsid w:val="003B5B0C"/>
    <w:rsid w:val="003C44AF"/>
    <w:rsid w:val="00451CAC"/>
    <w:rsid w:val="0046768B"/>
    <w:rsid w:val="004E7B10"/>
    <w:rsid w:val="0051543C"/>
    <w:rsid w:val="005933BA"/>
    <w:rsid w:val="005B75CB"/>
    <w:rsid w:val="00633828"/>
    <w:rsid w:val="00712397"/>
    <w:rsid w:val="007D62FD"/>
    <w:rsid w:val="00810965"/>
    <w:rsid w:val="008A6B9C"/>
    <w:rsid w:val="008D3D06"/>
    <w:rsid w:val="009C597A"/>
    <w:rsid w:val="00A44D9A"/>
    <w:rsid w:val="00A635B1"/>
    <w:rsid w:val="00AA7A37"/>
    <w:rsid w:val="00AF3A0B"/>
    <w:rsid w:val="00BA07B3"/>
    <w:rsid w:val="00C90CC2"/>
    <w:rsid w:val="00CA3AD3"/>
    <w:rsid w:val="00CE1C19"/>
    <w:rsid w:val="00E12721"/>
    <w:rsid w:val="00F00934"/>
    <w:rsid w:val="00F80E9D"/>
    <w:rsid w:val="00FB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64FD"/>
  <w15:chartTrackingRefBased/>
  <w15:docId w15:val="{FB747F19-FD60-423F-9D6E-504FF5D0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3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0303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0303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0303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0303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03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3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030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0303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30303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0303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03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030"/>
    <w:rPr>
      <w:rFonts w:eastAsiaTheme="majorEastAsia" w:cstheme="majorBidi"/>
      <w:color w:val="272727" w:themeColor="text1" w:themeTint="D8"/>
    </w:rPr>
  </w:style>
  <w:style w:type="paragraph" w:styleId="Title">
    <w:name w:val="Title"/>
    <w:basedOn w:val="Normal"/>
    <w:next w:val="Normal"/>
    <w:link w:val="TitleChar"/>
    <w:uiPriority w:val="10"/>
    <w:qFormat/>
    <w:rsid w:val="00303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0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0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3030"/>
    <w:rPr>
      <w:i/>
      <w:iCs/>
      <w:color w:val="404040" w:themeColor="text1" w:themeTint="BF"/>
    </w:rPr>
  </w:style>
  <w:style w:type="paragraph" w:styleId="ListParagraph">
    <w:name w:val="List Paragraph"/>
    <w:basedOn w:val="Normal"/>
    <w:uiPriority w:val="34"/>
    <w:qFormat/>
    <w:rsid w:val="00303030"/>
    <w:pPr>
      <w:ind w:left="720"/>
      <w:contextualSpacing/>
    </w:pPr>
  </w:style>
  <w:style w:type="character" w:styleId="IntenseEmphasis">
    <w:name w:val="Intense Emphasis"/>
    <w:basedOn w:val="DefaultParagraphFont"/>
    <w:uiPriority w:val="21"/>
    <w:qFormat/>
    <w:rsid w:val="00303030"/>
    <w:rPr>
      <w:i/>
      <w:iCs/>
      <w:color w:val="365F91" w:themeColor="accent1" w:themeShade="BF"/>
    </w:rPr>
  </w:style>
  <w:style w:type="paragraph" w:styleId="IntenseQuote">
    <w:name w:val="Intense Quote"/>
    <w:basedOn w:val="Normal"/>
    <w:next w:val="Normal"/>
    <w:link w:val="IntenseQuoteChar"/>
    <w:uiPriority w:val="30"/>
    <w:qFormat/>
    <w:rsid w:val="003030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03030"/>
    <w:rPr>
      <w:i/>
      <w:iCs/>
      <w:color w:val="365F91" w:themeColor="accent1" w:themeShade="BF"/>
    </w:rPr>
  </w:style>
  <w:style w:type="character" w:styleId="IntenseReference">
    <w:name w:val="Intense Reference"/>
    <w:basedOn w:val="DefaultParagraphFont"/>
    <w:uiPriority w:val="32"/>
    <w:qFormat/>
    <w:rsid w:val="00303030"/>
    <w:rPr>
      <w:b/>
      <w:bCs/>
      <w:smallCaps/>
      <w:color w:val="365F91" w:themeColor="accent1" w:themeShade="BF"/>
      <w:spacing w:val="5"/>
    </w:rPr>
  </w:style>
  <w:style w:type="paragraph" w:styleId="TOCHeading">
    <w:name w:val="TOC Heading"/>
    <w:basedOn w:val="Heading1"/>
    <w:next w:val="Normal"/>
    <w:uiPriority w:val="39"/>
    <w:unhideWhenUsed/>
    <w:qFormat/>
    <w:rsid w:val="00303030"/>
    <w:pPr>
      <w:spacing w:before="240" w:after="0" w:line="259" w:lineRule="auto"/>
      <w:outlineLvl w:val="9"/>
    </w:pPr>
    <w:rPr>
      <w:kern w:val="0"/>
      <w:sz w:val="32"/>
      <w:szCs w:val="32"/>
      <w:lang w:val="en-AU" w:eastAsia="en-AU"/>
    </w:rPr>
  </w:style>
  <w:style w:type="paragraph" w:styleId="TOC1">
    <w:name w:val="toc 1"/>
    <w:basedOn w:val="Normal"/>
    <w:next w:val="Normal"/>
    <w:autoRedefine/>
    <w:uiPriority w:val="39"/>
    <w:unhideWhenUsed/>
    <w:rsid w:val="00303030"/>
    <w:pPr>
      <w:spacing w:after="100"/>
    </w:pPr>
  </w:style>
  <w:style w:type="paragraph" w:styleId="TOC2">
    <w:name w:val="toc 2"/>
    <w:basedOn w:val="Normal"/>
    <w:next w:val="Normal"/>
    <w:autoRedefine/>
    <w:uiPriority w:val="39"/>
    <w:unhideWhenUsed/>
    <w:rsid w:val="00303030"/>
    <w:pPr>
      <w:spacing w:after="100"/>
      <w:ind w:left="220"/>
    </w:pPr>
  </w:style>
  <w:style w:type="paragraph" w:styleId="TOC3">
    <w:name w:val="toc 3"/>
    <w:basedOn w:val="Normal"/>
    <w:next w:val="Normal"/>
    <w:autoRedefine/>
    <w:uiPriority w:val="39"/>
    <w:unhideWhenUsed/>
    <w:rsid w:val="00303030"/>
    <w:pPr>
      <w:spacing w:after="100"/>
      <w:ind w:left="440"/>
    </w:pPr>
  </w:style>
  <w:style w:type="character" w:styleId="Hyperlink">
    <w:name w:val="Hyperlink"/>
    <w:basedOn w:val="DefaultParagraphFont"/>
    <w:uiPriority w:val="99"/>
    <w:unhideWhenUsed/>
    <w:rsid w:val="00303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49396">
      <w:bodyDiv w:val="1"/>
      <w:marLeft w:val="0"/>
      <w:marRight w:val="0"/>
      <w:marTop w:val="0"/>
      <w:marBottom w:val="0"/>
      <w:divBdr>
        <w:top w:val="none" w:sz="0" w:space="0" w:color="auto"/>
        <w:left w:val="none" w:sz="0" w:space="0" w:color="auto"/>
        <w:bottom w:val="none" w:sz="0" w:space="0" w:color="auto"/>
        <w:right w:val="none" w:sz="0" w:space="0" w:color="auto"/>
      </w:divBdr>
    </w:div>
    <w:div w:id="904148976">
      <w:bodyDiv w:val="1"/>
      <w:marLeft w:val="0"/>
      <w:marRight w:val="0"/>
      <w:marTop w:val="0"/>
      <w:marBottom w:val="0"/>
      <w:divBdr>
        <w:top w:val="none" w:sz="0" w:space="0" w:color="auto"/>
        <w:left w:val="none" w:sz="0" w:space="0" w:color="auto"/>
        <w:bottom w:val="none" w:sz="0" w:space="0" w:color="auto"/>
        <w:right w:val="none" w:sz="0" w:space="0" w:color="auto"/>
      </w:divBdr>
    </w:div>
    <w:div w:id="1052342583">
      <w:bodyDiv w:val="1"/>
      <w:marLeft w:val="0"/>
      <w:marRight w:val="0"/>
      <w:marTop w:val="0"/>
      <w:marBottom w:val="0"/>
      <w:divBdr>
        <w:top w:val="none" w:sz="0" w:space="0" w:color="auto"/>
        <w:left w:val="none" w:sz="0" w:space="0" w:color="auto"/>
        <w:bottom w:val="none" w:sz="0" w:space="0" w:color="auto"/>
        <w:right w:val="none" w:sz="0" w:space="0" w:color="auto"/>
      </w:divBdr>
    </w:div>
    <w:div w:id="15742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6788-B226-4A03-889E-169B9F7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6</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lauber</dc:creator>
  <cp:keywords/>
  <dc:description/>
  <cp:lastModifiedBy>Jeremy Klauber</cp:lastModifiedBy>
  <cp:revision>6</cp:revision>
  <dcterms:created xsi:type="dcterms:W3CDTF">2024-09-25T02:34:00Z</dcterms:created>
  <dcterms:modified xsi:type="dcterms:W3CDTF">2024-10-01T13:45:00Z</dcterms:modified>
</cp:coreProperties>
</file>